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2D" w:rsidRPr="009E2ACD" w:rsidRDefault="00D8642D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</w:t>
      </w:r>
      <w:r w:rsidR="00102A72" w:rsidRPr="009E2ACD">
        <w:rPr>
          <w:rFonts w:cstheme="minorHAnsi"/>
          <w:b/>
        </w:rPr>
        <w:t xml:space="preserve">: Программное средство «Польский </w:t>
      </w:r>
      <w:r w:rsidRPr="009E2ACD">
        <w:rPr>
          <w:rFonts w:cstheme="minorHAnsi"/>
          <w:b/>
        </w:rPr>
        <w:t>калькулятор</w:t>
      </w:r>
      <w:r w:rsidR="00102A72" w:rsidRPr="009E2ACD">
        <w:rPr>
          <w:rFonts w:cstheme="minorHAnsi"/>
          <w:b/>
        </w:rPr>
        <w:t>»</w:t>
      </w:r>
      <w:r w:rsidRPr="009E2ACD">
        <w:rPr>
          <w:rFonts w:cstheme="minorHAnsi"/>
          <w:b/>
        </w:rPr>
        <w:t xml:space="preserve"> </w:t>
      </w:r>
      <w:r w:rsidR="004B27F2" w:rsidRPr="009E2ACD">
        <w:rPr>
          <w:rFonts w:cstheme="minorHAnsi"/>
          <w:b/>
        </w:rPr>
        <w:t>с визуализацией заданной функции</w:t>
      </w:r>
    </w:p>
    <w:p w:rsidR="00D8642D" w:rsidRPr="009E2ACD" w:rsidRDefault="00A11781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. </w:t>
      </w:r>
      <w:r w:rsidR="00D8642D" w:rsidRPr="009E2ACD">
        <w:rPr>
          <w:rFonts w:cstheme="minorHAnsi"/>
        </w:rPr>
        <w:t>Для реализации поставленной задачи использовать обратную польскую запись и динамические структуры данных (стеки).</w:t>
      </w:r>
      <w:r w:rsidR="00D56787" w:rsidRPr="009E2ACD">
        <w:rPr>
          <w:rFonts w:cstheme="minorHAnsi"/>
        </w:rPr>
        <w:t xml:space="preserve"> </w:t>
      </w:r>
    </w:p>
    <w:p w:rsidR="00D8642D" w:rsidRPr="009E2ACD" w:rsidRDefault="00D8642D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:</w:t>
      </w:r>
    </w:p>
    <w:p w:rsidR="00D8642D" w:rsidRPr="009E2ACD" w:rsidRDefault="00D8642D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рограмма должна обрабатывать выражения, содержащие скобки, а также проверять выражение на коррект</w:t>
      </w:r>
      <w:r w:rsidR="00D56787" w:rsidRPr="009E2ACD">
        <w:rPr>
          <w:rFonts w:cstheme="minorHAnsi"/>
        </w:rPr>
        <w:t xml:space="preserve">ность с точки зрения математики, обладать интуитивно понятным интерфейсом. </w:t>
      </w:r>
      <w:r w:rsidR="00A11781" w:rsidRPr="009E2ACD">
        <w:rPr>
          <w:rFonts w:cstheme="minorHAnsi"/>
        </w:rPr>
        <w:t xml:space="preserve"> Графические построения выполнять, используя свойство </w:t>
      </w:r>
      <w:r w:rsidR="00A11781" w:rsidRPr="009E2ACD">
        <w:rPr>
          <w:rFonts w:cstheme="minorHAnsi"/>
          <w:lang w:val="en-US"/>
        </w:rPr>
        <w:t>Canvas</w:t>
      </w:r>
      <w:r w:rsidR="00A11781" w:rsidRPr="009E2ACD">
        <w:rPr>
          <w:rFonts w:cstheme="minorHAnsi"/>
        </w:rPr>
        <w:t>.</w:t>
      </w:r>
    </w:p>
    <w:p w:rsidR="00D8642D" w:rsidRPr="009E2ACD" w:rsidRDefault="00D8642D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D8642D" w:rsidRPr="009E2ACD" w:rsidRDefault="000255D8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D8642D" w:rsidRPr="009E2ACD">
        <w:rPr>
          <w:rFonts w:cstheme="minorHAnsi"/>
        </w:rPr>
        <w:t>Ввод выражения с клавиатуры</w:t>
      </w:r>
      <w:r w:rsidR="001910F1" w:rsidRPr="009E2ACD">
        <w:rPr>
          <w:rFonts w:cstheme="minorHAnsi"/>
        </w:rPr>
        <w:t xml:space="preserve"> или из текстового файла</w:t>
      </w:r>
      <w:r w:rsidR="00D8642D" w:rsidRPr="009E2ACD">
        <w:rPr>
          <w:rFonts w:cstheme="minorHAnsi"/>
        </w:rPr>
        <w:t>.</w:t>
      </w:r>
    </w:p>
    <w:p w:rsidR="00D8642D" w:rsidRPr="009E2ACD" w:rsidRDefault="00D8642D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D8642D" w:rsidRPr="009E2ACD" w:rsidRDefault="000255D8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D8642D" w:rsidRPr="009E2ACD">
        <w:rPr>
          <w:rFonts w:cstheme="minorHAnsi"/>
        </w:rPr>
        <w:t>Вывод результатов расчета и преобразованного выражения на экран.</w:t>
      </w:r>
    </w:p>
    <w:p w:rsidR="00D8642D" w:rsidRPr="009E2ACD" w:rsidRDefault="000255D8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D8642D" w:rsidRPr="009E2ACD">
        <w:rPr>
          <w:rFonts w:cstheme="minorHAnsi"/>
        </w:rPr>
        <w:t>Текстовый файл, содержащий преобразованное выражение и результат расчета.</w:t>
      </w:r>
    </w:p>
    <w:p w:rsidR="0013784F" w:rsidRPr="009E2ACD" w:rsidRDefault="000255D8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13784F" w:rsidRPr="009E2ACD">
        <w:rPr>
          <w:rFonts w:cstheme="minorHAnsi"/>
        </w:rPr>
        <w:t>График</w:t>
      </w:r>
      <w:r w:rsidR="00B1095D" w:rsidRPr="009E2ACD">
        <w:rPr>
          <w:rFonts w:cstheme="minorHAnsi"/>
        </w:rPr>
        <w:t xml:space="preserve"> функции (введенного выражения).</w:t>
      </w:r>
    </w:p>
    <w:p w:rsidR="00203C92" w:rsidRPr="009E2ACD" w:rsidRDefault="00203C92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</w:p>
    <w:p w:rsidR="004C7CA4" w:rsidRPr="009E2ACD" w:rsidRDefault="004C7CA4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  <w:b/>
        </w:rPr>
        <w:t>Тема: Игровая программа крестики-нолики</w:t>
      </w:r>
      <w:r w:rsidRPr="009E2ACD">
        <w:rPr>
          <w:rFonts w:cstheme="minorHAnsi"/>
        </w:rPr>
        <w:t xml:space="preserve"> </w:t>
      </w:r>
    </w:p>
    <w:p w:rsidR="004C7CA4" w:rsidRPr="009E2ACD" w:rsidRDefault="008D55C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игровое приложение </w:t>
      </w:r>
      <w:r w:rsidR="004C7CA4" w:rsidRPr="009E2ACD">
        <w:rPr>
          <w:rFonts w:cstheme="minorHAnsi"/>
        </w:rPr>
        <w:t xml:space="preserve"> "крестики-нолики" между пользователем и компьютером.</w:t>
      </w:r>
    </w:p>
    <w:p w:rsidR="00D56787" w:rsidRPr="009E2ACD" w:rsidRDefault="004C7CA4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ри создани</w:t>
      </w:r>
      <w:r w:rsidR="00586139" w:rsidRPr="009E2ACD">
        <w:rPr>
          <w:rFonts w:cstheme="minorHAnsi"/>
        </w:rPr>
        <w:t xml:space="preserve">и игры использовать </w:t>
      </w:r>
      <w:r w:rsidR="00D56787" w:rsidRPr="009E2ACD">
        <w:rPr>
          <w:rFonts w:cstheme="minorHAnsi"/>
        </w:rPr>
        <w:t>игровое поле, размер которого определяется уровнем сложности игры (3*3, 4*4, 9*9).</w:t>
      </w:r>
    </w:p>
    <w:p w:rsidR="004C7CA4" w:rsidRPr="009E2ACD" w:rsidRDefault="004C7CA4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4C7CA4" w:rsidRPr="009E2ACD" w:rsidRDefault="0053217E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4C7CA4" w:rsidRPr="009E2ACD">
        <w:rPr>
          <w:rFonts w:cstheme="minorHAnsi"/>
        </w:rPr>
        <w:t>Файл с результатами побед и поражений.</w:t>
      </w:r>
    </w:p>
    <w:p w:rsidR="004C7CA4" w:rsidRPr="009E2ACD" w:rsidRDefault="004C7CA4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4C7CA4" w:rsidRPr="009E2ACD" w:rsidRDefault="0053217E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4C7CA4" w:rsidRPr="009E2ACD">
        <w:rPr>
          <w:rFonts w:cstheme="minorHAnsi"/>
        </w:rPr>
        <w:t>Файл с результатами побед и поражений.</w:t>
      </w:r>
    </w:p>
    <w:p w:rsidR="004C7CA4" w:rsidRPr="009E2ACD" w:rsidRDefault="004C7CA4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 программы:</w:t>
      </w:r>
    </w:p>
    <w:p w:rsidR="004C7CA4" w:rsidRPr="009E2ACD" w:rsidRDefault="004C7CA4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еред началом игры программа должна запрашивать у пользователя следующие параметры:</w:t>
      </w:r>
    </w:p>
    <w:p w:rsidR="00EE1D02" w:rsidRPr="009E2ACD" w:rsidRDefault="00EE1D02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размер игрового поля;</w:t>
      </w:r>
    </w:p>
    <w:p w:rsidR="004C7CA4" w:rsidRPr="009E2ACD" w:rsidRDefault="004C7CA4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игрока, делающего первый ход (пользователь или компьютер).</w:t>
      </w:r>
    </w:p>
    <w:p w:rsidR="004C7CA4" w:rsidRPr="009E2ACD" w:rsidRDefault="004C7CA4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рограмма должна просчитывать возможные варианты развития игры и в соответствии с этим делать ход, который с большей вероятностью принесет победу компьютеру. Необходимо разработать стратегию выбора следующего хода.</w:t>
      </w:r>
      <w:r w:rsidR="00CB0694" w:rsidRPr="009E2ACD">
        <w:rPr>
          <w:rFonts w:cstheme="minorHAnsi"/>
        </w:rPr>
        <w:t xml:space="preserve"> Для реализации поставленной задачи использовать динамические переменные.</w:t>
      </w:r>
    </w:p>
    <w:p w:rsidR="00450AD3" w:rsidRPr="009E2ACD" w:rsidRDefault="004C7CA4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 Программа должна отображать игровое поле, ходы пользователя и компьютера, номера столбцов и строк. По окончанию игры необходимо выдавать сообщение о ее результатах (победа пользователя, ничья и поражение пользователя).</w:t>
      </w:r>
    </w:p>
    <w:p w:rsidR="008C3994" w:rsidRPr="009E2ACD" w:rsidRDefault="008C3994" w:rsidP="005478E1">
      <w:pPr>
        <w:spacing w:after="0" w:line="240" w:lineRule="auto"/>
        <w:jc w:val="both"/>
        <w:rPr>
          <w:rFonts w:cstheme="minorHAnsi"/>
        </w:rPr>
      </w:pPr>
    </w:p>
    <w:p w:rsidR="008C3994" w:rsidRPr="009E2ACD" w:rsidRDefault="008C3994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 xml:space="preserve">Тема: Поиск кратчайшего пути методом </w:t>
      </w:r>
      <w:proofErr w:type="spellStart"/>
      <w:r w:rsidRPr="009E2ACD">
        <w:rPr>
          <w:rFonts w:cstheme="minorHAnsi"/>
          <w:b/>
        </w:rPr>
        <w:t>Дейкстры</w:t>
      </w:r>
      <w:proofErr w:type="spellEnd"/>
      <w:r w:rsidRPr="009E2ACD">
        <w:rPr>
          <w:rFonts w:cstheme="minorHAnsi"/>
          <w:b/>
        </w:rPr>
        <w:t xml:space="preserve"> с выводом рисунка пути</w:t>
      </w:r>
    </w:p>
    <w:p w:rsidR="008C3994" w:rsidRPr="009E2ACD" w:rsidRDefault="002D675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позволяющее </w:t>
      </w:r>
      <w:r w:rsidR="008C3994" w:rsidRPr="009E2ACD">
        <w:rPr>
          <w:rFonts w:cstheme="minorHAnsi"/>
        </w:rPr>
        <w:t xml:space="preserve"> пользователю:</w:t>
      </w:r>
    </w:p>
    <w:p w:rsidR="008C3994" w:rsidRPr="009E2ACD" w:rsidRDefault="008C3994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1. Строить, редактировать, сохранять и загружать из файла граф</w:t>
      </w:r>
      <w:r w:rsidR="000B040F" w:rsidRPr="009E2ACD">
        <w:rPr>
          <w:rFonts w:cstheme="minorHAnsi"/>
        </w:rPr>
        <w:t xml:space="preserve">, используя свойство </w:t>
      </w:r>
      <w:r w:rsidR="000B040F" w:rsidRPr="009E2ACD">
        <w:rPr>
          <w:rFonts w:cstheme="minorHAnsi"/>
          <w:lang w:val="en-US"/>
        </w:rPr>
        <w:t>Canvas</w:t>
      </w:r>
      <w:r w:rsidR="000B040F" w:rsidRPr="009E2ACD">
        <w:rPr>
          <w:rFonts w:cstheme="minorHAnsi"/>
        </w:rPr>
        <w:t>;</w:t>
      </w:r>
    </w:p>
    <w:p w:rsidR="008C3994" w:rsidRPr="009E2ACD" w:rsidRDefault="008C3994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2. Для любой вершины с помощью алгоритма </w:t>
      </w:r>
      <w:proofErr w:type="spellStart"/>
      <w:r w:rsidRPr="009E2ACD">
        <w:rPr>
          <w:rFonts w:cstheme="minorHAnsi"/>
        </w:rPr>
        <w:t>Дейкстры</w:t>
      </w:r>
      <w:proofErr w:type="spellEnd"/>
      <w:r w:rsidRPr="009E2ACD">
        <w:rPr>
          <w:rFonts w:cstheme="minorHAnsi"/>
        </w:rPr>
        <w:t xml:space="preserve"> находить кратчайшие пути</w:t>
      </w:r>
      <w:r w:rsidR="000B040F" w:rsidRPr="009E2ACD">
        <w:rPr>
          <w:rFonts w:cstheme="minorHAnsi"/>
        </w:rPr>
        <w:t>;</w:t>
      </w:r>
    </w:p>
    <w:p w:rsidR="008C3994" w:rsidRPr="009E2ACD" w:rsidRDefault="008C3994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3. Отображать конкретный путь в графе в виде последовательности вершин</w:t>
      </w:r>
      <w:r w:rsidR="000B040F" w:rsidRPr="009E2ACD">
        <w:rPr>
          <w:rFonts w:cstheme="minorHAnsi"/>
        </w:rPr>
        <w:t>;</w:t>
      </w:r>
    </w:p>
    <w:p w:rsidR="008C3994" w:rsidRPr="009E2ACD" w:rsidRDefault="008C3994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4. Визуально отобразить граф и кратчайший путь в нем</w:t>
      </w:r>
      <w:r w:rsidR="000B040F" w:rsidRPr="009E2ACD">
        <w:rPr>
          <w:rFonts w:cstheme="minorHAnsi"/>
        </w:rPr>
        <w:t>.</w:t>
      </w:r>
    </w:p>
    <w:p w:rsidR="008C3994" w:rsidRPr="009E2ACD" w:rsidRDefault="008C3994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Для реализации поставленной задачи использовать динамические структуры данных.</w:t>
      </w:r>
    </w:p>
    <w:p w:rsidR="000E0096" w:rsidRPr="009E2ACD" w:rsidRDefault="00967F24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Входные данные:</w:t>
      </w:r>
    </w:p>
    <w:p w:rsidR="000255D8" w:rsidRPr="009E2ACD" w:rsidRDefault="00C96630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файл, хранящий вершины графа;</w:t>
      </w:r>
    </w:p>
    <w:p w:rsidR="00967F24" w:rsidRPr="009E2ACD" w:rsidRDefault="00967F24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Выходные данные:</w:t>
      </w:r>
    </w:p>
    <w:p w:rsidR="00C96630" w:rsidRPr="009E2ACD" w:rsidRDefault="00C96630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граф с изображением кратчайшего пути;</w:t>
      </w:r>
    </w:p>
    <w:p w:rsidR="00C96630" w:rsidRPr="009E2ACD" w:rsidRDefault="00C96630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файл, хранящий вершины графа;</w:t>
      </w:r>
    </w:p>
    <w:p w:rsidR="000255D8" w:rsidRPr="009E2ACD" w:rsidRDefault="000255D8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</w:p>
    <w:p w:rsidR="008C3994" w:rsidRPr="009E2ACD" w:rsidRDefault="008C3994" w:rsidP="005478E1">
      <w:pPr>
        <w:spacing w:after="0" w:line="240" w:lineRule="auto"/>
        <w:jc w:val="both"/>
        <w:rPr>
          <w:rFonts w:cstheme="minorHAnsi"/>
        </w:rPr>
      </w:pPr>
    </w:p>
    <w:p w:rsidR="00D228DC" w:rsidRPr="00D013AC" w:rsidRDefault="00D228DC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 xml:space="preserve">Тема: Построение схемы алгоритма программы по ее коду на языке </w:t>
      </w:r>
      <w:r w:rsidRPr="009E2ACD">
        <w:rPr>
          <w:rFonts w:cstheme="minorHAnsi"/>
          <w:b/>
          <w:lang w:val="en-US"/>
        </w:rPr>
        <w:t>Delphi</w:t>
      </w:r>
    </w:p>
    <w:p w:rsidR="00D228DC" w:rsidRPr="009E2ACD" w:rsidRDefault="002D675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</w:t>
      </w:r>
      <w:r w:rsidR="00D228DC" w:rsidRPr="009E2ACD">
        <w:rPr>
          <w:rFonts w:cstheme="minorHAnsi"/>
        </w:rPr>
        <w:t>котор</w:t>
      </w:r>
      <w:r w:rsidRPr="009E2ACD">
        <w:rPr>
          <w:rFonts w:cstheme="minorHAnsi"/>
        </w:rPr>
        <w:t>ое</w:t>
      </w:r>
      <w:r w:rsidR="00D228DC" w:rsidRPr="009E2ACD">
        <w:rPr>
          <w:rFonts w:cstheme="minorHAnsi"/>
        </w:rPr>
        <w:t xml:space="preserve"> анализирует исходный текст на языке </w:t>
      </w:r>
      <w:r w:rsidR="00D228DC" w:rsidRPr="009E2ACD">
        <w:rPr>
          <w:rFonts w:cstheme="minorHAnsi"/>
          <w:b/>
          <w:lang w:val="en-US"/>
        </w:rPr>
        <w:t>Delphi</w:t>
      </w:r>
      <w:r w:rsidR="00D228DC" w:rsidRPr="009E2ACD">
        <w:rPr>
          <w:rFonts w:cstheme="minorHAnsi"/>
        </w:rPr>
        <w:t xml:space="preserve"> и строит на основе произведенного анализа схему алгоритма д</w:t>
      </w:r>
      <w:r w:rsidR="002B0106" w:rsidRPr="009E2ACD">
        <w:rPr>
          <w:rFonts w:cstheme="minorHAnsi"/>
        </w:rPr>
        <w:t>анной программы</w:t>
      </w:r>
      <w:r w:rsidR="00D228DC" w:rsidRPr="009E2ACD">
        <w:rPr>
          <w:rFonts w:cstheme="minorHAnsi"/>
        </w:rPr>
        <w:t xml:space="preserve">. Произвести запись результатов работы в файл для дальнейшего просмотра. </w:t>
      </w:r>
      <w:r w:rsidR="005D32AC" w:rsidRPr="009E2ACD">
        <w:rPr>
          <w:rFonts w:cstheme="minorHAnsi"/>
        </w:rPr>
        <w:t>Для реализации поставленной задачи использовать динамические структуры данных.</w:t>
      </w:r>
    </w:p>
    <w:p w:rsidR="00D228DC" w:rsidRPr="009E2ACD" w:rsidRDefault="00D228DC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9A3F59" w:rsidRPr="009E2ACD" w:rsidRDefault="009A3F59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вод текста программы с клавиатуры или загрузка из файла;</w:t>
      </w:r>
    </w:p>
    <w:p w:rsidR="00D228DC" w:rsidRPr="009E2ACD" w:rsidRDefault="009A3F59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ф</w:t>
      </w:r>
      <w:r w:rsidR="00EE32B1" w:rsidRPr="009E2ACD">
        <w:rPr>
          <w:rFonts w:cstheme="minorHAnsi"/>
        </w:rPr>
        <w:t>айл с  кодом программы</w:t>
      </w:r>
      <w:r w:rsidR="00D228DC" w:rsidRPr="009E2ACD">
        <w:rPr>
          <w:rFonts w:cstheme="minorHAnsi"/>
        </w:rPr>
        <w:t xml:space="preserve">. </w:t>
      </w:r>
    </w:p>
    <w:p w:rsidR="00D228DC" w:rsidRPr="009E2ACD" w:rsidRDefault="00D228DC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2B0106" w:rsidRPr="009E2ACD" w:rsidRDefault="002B010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од на экран построенной схемы алгоритма;</w:t>
      </w:r>
    </w:p>
    <w:p w:rsidR="006B3384" w:rsidRPr="009E2ACD" w:rsidRDefault="009A3F59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2B0106" w:rsidRPr="009E2ACD">
        <w:rPr>
          <w:rFonts w:cstheme="minorHAnsi"/>
        </w:rPr>
        <w:t>ф</w:t>
      </w:r>
      <w:r w:rsidR="00D228DC" w:rsidRPr="009E2ACD">
        <w:rPr>
          <w:rFonts w:cstheme="minorHAnsi"/>
        </w:rPr>
        <w:t>айл, содержащий схему алгоритма исходной программы.</w:t>
      </w:r>
    </w:p>
    <w:p w:rsidR="00D228DC" w:rsidRPr="009E2ACD" w:rsidRDefault="00D228DC" w:rsidP="005478E1">
      <w:pPr>
        <w:spacing w:after="0" w:line="240" w:lineRule="auto"/>
        <w:jc w:val="both"/>
        <w:rPr>
          <w:rFonts w:cstheme="minorHAnsi"/>
        </w:rPr>
      </w:pP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: Представление математических формул в виде бинарных деревьев</w:t>
      </w:r>
    </w:p>
    <w:p w:rsidR="002B7406" w:rsidRPr="009E2ACD" w:rsidRDefault="00816319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которое </w:t>
      </w:r>
      <w:r w:rsidR="002B7406" w:rsidRPr="009E2ACD">
        <w:rPr>
          <w:rFonts w:cstheme="minorHAnsi"/>
        </w:rPr>
        <w:t xml:space="preserve">строит бинарное дерево (используя свойство </w:t>
      </w:r>
      <w:r w:rsidR="002B7406" w:rsidRPr="009E2ACD">
        <w:rPr>
          <w:rFonts w:cstheme="minorHAnsi"/>
          <w:lang w:val="en-US"/>
        </w:rPr>
        <w:t>Canvas</w:t>
      </w:r>
      <w:r w:rsidR="002B7406" w:rsidRPr="009E2ACD">
        <w:rPr>
          <w:rFonts w:cstheme="minorHAnsi"/>
        </w:rPr>
        <w:t xml:space="preserve">) по введенной с клавиатуры </w:t>
      </w:r>
      <w:r w:rsidR="00DD1DAB" w:rsidRPr="009E2ACD">
        <w:rPr>
          <w:rFonts w:cstheme="minorHAnsi"/>
        </w:rPr>
        <w:t>(</w:t>
      </w:r>
      <w:r w:rsidR="001E1957" w:rsidRPr="009E2ACD">
        <w:rPr>
          <w:rFonts w:cstheme="minorHAnsi"/>
        </w:rPr>
        <w:t>или загруженной из файла</w:t>
      </w:r>
      <w:r w:rsidR="00836801" w:rsidRPr="009E2ACD">
        <w:rPr>
          <w:rFonts w:cstheme="minorHAnsi"/>
        </w:rPr>
        <w:t xml:space="preserve">) </w:t>
      </w:r>
      <w:r w:rsidR="002B7406" w:rsidRPr="009E2ACD">
        <w:rPr>
          <w:rFonts w:cstheme="minorHAnsi"/>
        </w:rPr>
        <w:t xml:space="preserve">арифметической формуле. Узлы </w:t>
      </w:r>
      <w:proofErr w:type="gramStart"/>
      <w:r w:rsidR="002B7406" w:rsidRPr="009E2ACD">
        <w:rPr>
          <w:rFonts w:cstheme="minorHAnsi"/>
        </w:rPr>
        <w:t>дерева  -</w:t>
      </w:r>
      <w:proofErr w:type="gramEnd"/>
      <w:r w:rsidR="002B7406" w:rsidRPr="009E2ACD">
        <w:rPr>
          <w:rFonts w:cstheme="minorHAnsi"/>
        </w:rPr>
        <w:t xml:space="preserve"> это операции (+,-,*,/</w:t>
      </w:r>
      <w:r w:rsidR="0063087C" w:rsidRPr="009E2ACD">
        <w:rPr>
          <w:rFonts w:cstheme="minorHAnsi"/>
        </w:rPr>
        <w:t>,^</w:t>
      </w:r>
      <w:r w:rsidR="002B7406" w:rsidRPr="009E2ACD">
        <w:rPr>
          <w:rFonts w:cstheme="minorHAnsi"/>
        </w:rPr>
        <w:t>) , листья дерева - это операнды (</w:t>
      </w:r>
      <w:proofErr w:type="spellStart"/>
      <w:r w:rsidR="002B7406" w:rsidRPr="009E2ACD">
        <w:rPr>
          <w:rFonts w:cstheme="minorHAnsi"/>
        </w:rPr>
        <w:t>a,b,c</w:t>
      </w:r>
      <w:proofErr w:type="spellEnd"/>
      <w:r w:rsidR="002B7406" w:rsidRPr="009E2ACD">
        <w:rPr>
          <w:rFonts w:cstheme="minorHAnsi"/>
        </w:rPr>
        <w:t xml:space="preserve"> и т.д.). Организовать различные способы обхода построенного бинарного дерева.</w:t>
      </w: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 программы:</w:t>
      </w:r>
    </w:p>
    <w:p w:rsidR="001345C3" w:rsidRPr="009E2ACD" w:rsidRDefault="002B740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рограмма должна обрабатывать выражения со скобками, а также проверять корректность введенного арифметического выражения.</w:t>
      </w:r>
      <w:r w:rsidR="007514F0" w:rsidRPr="009E2ACD">
        <w:rPr>
          <w:rFonts w:cstheme="minorHAnsi"/>
        </w:rPr>
        <w:t xml:space="preserve"> Если выражение не корректно, то сообщить об ошибке.</w:t>
      </w:r>
      <w:r w:rsidR="001345C3" w:rsidRPr="009E2ACD">
        <w:rPr>
          <w:rFonts w:cstheme="minorHAnsi"/>
        </w:rPr>
        <w:t xml:space="preserve"> </w:t>
      </w:r>
    </w:p>
    <w:p w:rsidR="00F7493A" w:rsidRPr="009E2ACD" w:rsidRDefault="002B7406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F7493A" w:rsidRPr="009E2ACD" w:rsidRDefault="00F7493A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2B7406" w:rsidRPr="009E2ACD">
        <w:rPr>
          <w:rFonts w:cstheme="minorHAnsi"/>
        </w:rPr>
        <w:t>в</w:t>
      </w:r>
      <w:r w:rsidR="00F44501" w:rsidRPr="009E2ACD">
        <w:rPr>
          <w:rFonts w:cstheme="minorHAnsi"/>
        </w:rPr>
        <w:t>ыражение, введенное с клавиатуры</w:t>
      </w:r>
      <w:r w:rsidRPr="009E2ACD">
        <w:rPr>
          <w:rFonts w:cstheme="minorHAnsi"/>
        </w:rPr>
        <w:t>;</w:t>
      </w:r>
    </w:p>
    <w:p w:rsidR="002B7406" w:rsidRPr="009E2ACD" w:rsidRDefault="00F7493A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файл, содержащий выражение</w:t>
      </w:r>
      <w:r w:rsidR="002B7406" w:rsidRPr="009E2ACD">
        <w:rPr>
          <w:rFonts w:cstheme="minorHAnsi"/>
        </w:rPr>
        <w:t>.</w:t>
      </w: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2B7406" w:rsidRPr="009E2ACD" w:rsidRDefault="00F7493A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ф</w:t>
      </w:r>
      <w:r w:rsidR="002B7406" w:rsidRPr="009E2ACD">
        <w:rPr>
          <w:rFonts w:cstheme="minorHAnsi"/>
        </w:rPr>
        <w:t>айл с результатами обходов дерева.</w:t>
      </w: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Организовать интерфейс для работы с программой, в котором должно присутствовать меню для вы</w:t>
      </w:r>
      <w:r w:rsidR="00DD49BF" w:rsidRPr="009E2ACD">
        <w:rPr>
          <w:rFonts w:cstheme="minorHAnsi"/>
        </w:rPr>
        <w:t>зова следующих основных подпрограмм</w:t>
      </w:r>
      <w:r w:rsidRPr="009E2ACD">
        <w:rPr>
          <w:rFonts w:cstheme="minorHAnsi"/>
        </w:rPr>
        <w:t>:</w:t>
      </w: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1. Ввод исходного выражения с клавиатуры</w:t>
      </w:r>
      <w:r w:rsidR="00D411D0" w:rsidRPr="009E2ACD">
        <w:rPr>
          <w:rFonts w:cstheme="minorHAnsi"/>
        </w:rPr>
        <w:t xml:space="preserve"> или из файла;</w:t>
      </w: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2. Вывод полученного дерева на экран (в виде графа)</w:t>
      </w:r>
      <w:r w:rsidR="00D411D0" w:rsidRPr="009E2ACD">
        <w:rPr>
          <w:rFonts w:cstheme="minorHAnsi"/>
        </w:rPr>
        <w:t>;</w:t>
      </w: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3. Симметричный обход и вывод полученного выражения на экран</w:t>
      </w:r>
      <w:r w:rsidR="00D411D0" w:rsidRPr="009E2ACD">
        <w:rPr>
          <w:rFonts w:cstheme="minorHAnsi"/>
        </w:rPr>
        <w:t>;</w:t>
      </w: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4. прямой обход и вывод полученного выражения на экран</w:t>
      </w:r>
      <w:r w:rsidR="00D411D0" w:rsidRPr="009E2ACD">
        <w:rPr>
          <w:rFonts w:cstheme="minorHAnsi"/>
        </w:rPr>
        <w:t>;</w:t>
      </w: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5. Обратный обход и вывод полученного выражения на экран</w:t>
      </w:r>
      <w:r w:rsidR="00D411D0" w:rsidRPr="009E2ACD">
        <w:rPr>
          <w:rFonts w:cstheme="minorHAnsi"/>
        </w:rPr>
        <w:t>;</w:t>
      </w:r>
    </w:p>
    <w:p w:rsidR="00D228DC" w:rsidRPr="009E2ACD" w:rsidRDefault="002B7406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6. Запись результатов обходов в файл</w:t>
      </w:r>
      <w:r w:rsidR="00D411D0" w:rsidRPr="009E2ACD">
        <w:rPr>
          <w:rFonts w:cstheme="minorHAnsi"/>
        </w:rPr>
        <w:t>.</w:t>
      </w:r>
    </w:p>
    <w:p w:rsidR="00836801" w:rsidRPr="009E2ACD" w:rsidRDefault="00836801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</w:p>
    <w:p w:rsidR="00EE6C22" w:rsidRPr="009E2ACD" w:rsidRDefault="00EE6C22" w:rsidP="005478E1">
      <w:pPr>
        <w:spacing w:after="0" w:line="240" w:lineRule="auto"/>
        <w:jc w:val="both"/>
        <w:rPr>
          <w:rFonts w:cstheme="minorHAnsi"/>
          <w:b/>
        </w:rPr>
      </w:pP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: Программное средство построения, отображения и обхода бинарных деревьев</w:t>
      </w:r>
    </w:p>
    <w:p w:rsidR="002B7406" w:rsidRPr="009E2ACD" w:rsidRDefault="006B6492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</w:t>
      </w:r>
      <w:r w:rsidR="002B7406" w:rsidRPr="009E2ACD">
        <w:rPr>
          <w:rFonts w:cstheme="minorHAnsi"/>
        </w:rPr>
        <w:t>демонстрирующ</w:t>
      </w:r>
      <w:r w:rsidRPr="009E2ACD">
        <w:rPr>
          <w:rFonts w:cstheme="minorHAnsi"/>
        </w:rPr>
        <w:t>ее</w:t>
      </w:r>
      <w:r w:rsidR="002B7406" w:rsidRPr="009E2ACD">
        <w:rPr>
          <w:rFonts w:cstheme="minorHAnsi"/>
        </w:rPr>
        <w:t xml:space="preserve"> работу с динамическими структурами данных и динамической памятью на примере бинарных деревьев.</w:t>
      </w: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2B7406" w:rsidRPr="009E2ACD" w:rsidRDefault="0085128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2B7406" w:rsidRPr="009E2ACD">
        <w:rPr>
          <w:rFonts w:cstheme="minorHAnsi"/>
        </w:rPr>
        <w:t>Файл, хранящий значения узлов будущего дерева.</w:t>
      </w: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2B7406" w:rsidRPr="009E2ACD" w:rsidRDefault="0085128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2B7406" w:rsidRPr="009E2ACD">
        <w:rPr>
          <w:rFonts w:cstheme="minorHAnsi"/>
        </w:rPr>
        <w:t>Файл с результатами обходов дерева.</w:t>
      </w: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 рамках поставленной задачи необходимо выполнить</w:t>
      </w:r>
      <w:r w:rsidR="0085128C" w:rsidRPr="009E2ACD">
        <w:rPr>
          <w:rFonts w:cstheme="minorHAnsi"/>
          <w:b/>
        </w:rPr>
        <w:t xml:space="preserve"> </w:t>
      </w:r>
      <w:r w:rsidRPr="009E2ACD">
        <w:rPr>
          <w:rFonts w:cstheme="minorHAnsi"/>
          <w:b/>
        </w:rPr>
        <w:t xml:space="preserve">следующие действия: </w:t>
      </w: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1. Формирование бинарного дерева (из файла или с клавиатуры);</w:t>
      </w: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2. Вывод дерева на экран, используя </w:t>
      </w:r>
      <w:r w:rsidR="00891381" w:rsidRPr="009E2ACD">
        <w:rPr>
          <w:rFonts w:cstheme="minorHAnsi"/>
        </w:rPr>
        <w:t xml:space="preserve">свойство </w:t>
      </w:r>
      <w:r w:rsidR="00891381" w:rsidRPr="009E2ACD">
        <w:rPr>
          <w:rFonts w:cstheme="minorHAnsi"/>
          <w:lang w:val="en-US"/>
        </w:rPr>
        <w:t>Canvas</w:t>
      </w:r>
      <w:r w:rsidRPr="009E2ACD">
        <w:rPr>
          <w:rFonts w:cstheme="minorHAnsi"/>
        </w:rPr>
        <w:t>;</w:t>
      </w: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3. Поиск и включение элемента дерева;</w:t>
      </w: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4. Исключение элемента из дерева;</w:t>
      </w:r>
    </w:p>
    <w:p w:rsidR="002B7406" w:rsidRPr="009E2ACD" w:rsidRDefault="002B740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4. Прямой, обратный и симметричный обход дерева; </w:t>
      </w:r>
    </w:p>
    <w:p w:rsidR="002B7406" w:rsidRPr="009E2ACD" w:rsidRDefault="002B7406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5. Запись в файл и загрузка из файла.</w:t>
      </w:r>
    </w:p>
    <w:p w:rsidR="00891381" w:rsidRPr="009E2ACD" w:rsidRDefault="00891381" w:rsidP="005478E1">
      <w:pPr>
        <w:spacing w:after="0" w:line="240" w:lineRule="auto"/>
        <w:jc w:val="both"/>
        <w:rPr>
          <w:rFonts w:cstheme="minorHAnsi"/>
        </w:rPr>
      </w:pPr>
    </w:p>
    <w:p w:rsidR="00891381" w:rsidRPr="009E2ACD" w:rsidRDefault="00891381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 xml:space="preserve">Тема: Программное средство проверки правильности программного кода на языке </w:t>
      </w:r>
      <w:r w:rsidRPr="009E2ACD">
        <w:rPr>
          <w:rFonts w:cstheme="minorHAnsi"/>
          <w:b/>
          <w:lang w:val="en-US"/>
        </w:rPr>
        <w:t>Delphi</w:t>
      </w:r>
    </w:p>
    <w:p w:rsidR="00CB649D" w:rsidRPr="009E2ACD" w:rsidRDefault="00764BD7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позволяющее </w:t>
      </w:r>
      <w:r w:rsidR="00891381" w:rsidRPr="009E2ACD">
        <w:rPr>
          <w:rFonts w:cstheme="minorHAnsi"/>
        </w:rPr>
        <w:t xml:space="preserve"> осуществля</w:t>
      </w:r>
      <w:r w:rsidRPr="009E2ACD">
        <w:rPr>
          <w:rFonts w:cstheme="minorHAnsi"/>
        </w:rPr>
        <w:t>ть</w:t>
      </w:r>
      <w:r w:rsidR="00891381" w:rsidRPr="009E2ACD">
        <w:rPr>
          <w:rFonts w:cstheme="minorHAnsi"/>
        </w:rPr>
        <w:t xml:space="preserve"> синтаксиче</w:t>
      </w:r>
      <w:r w:rsidR="00952B3C" w:rsidRPr="009E2ACD">
        <w:rPr>
          <w:rFonts w:cstheme="minorHAnsi"/>
        </w:rPr>
        <w:t>с</w:t>
      </w:r>
      <w:r w:rsidR="00891381" w:rsidRPr="009E2ACD">
        <w:rPr>
          <w:rFonts w:cstheme="minorHAnsi"/>
        </w:rPr>
        <w:t xml:space="preserve">кий и лексический анализ  программного кода на языке </w:t>
      </w:r>
      <w:r w:rsidR="00891381" w:rsidRPr="009E2ACD">
        <w:rPr>
          <w:rFonts w:cstheme="minorHAnsi"/>
          <w:lang w:val="en-US"/>
        </w:rPr>
        <w:t>Delphi</w:t>
      </w:r>
      <w:r w:rsidR="00891381" w:rsidRPr="009E2ACD">
        <w:rPr>
          <w:rFonts w:cstheme="minorHAnsi"/>
        </w:rPr>
        <w:t xml:space="preserve">  как из файла</w:t>
      </w:r>
      <w:r w:rsidR="00F232E0" w:rsidRPr="009E2ACD">
        <w:rPr>
          <w:rFonts w:cstheme="minorHAnsi"/>
        </w:rPr>
        <w:t>,</w:t>
      </w:r>
      <w:r w:rsidR="00891381" w:rsidRPr="009E2ACD">
        <w:rPr>
          <w:rFonts w:cstheme="minorHAnsi"/>
        </w:rPr>
        <w:t xml:space="preserve"> так и напрямую из поля ввода кода.</w:t>
      </w:r>
      <w:r w:rsidR="00CB649D" w:rsidRPr="009E2ACD">
        <w:rPr>
          <w:rFonts w:cstheme="minorHAnsi"/>
        </w:rPr>
        <w:t xml:space="preserve"> </w:t>
      </w:r>
    </w:p>
    <w:p w:rsidR="00D86BE0" w:rsidRPr="009E2ACD" w:rsidRDefault="00891381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  <w:b/>
        </w:rPr>
        <w:t>Входные данные:</w:t>
      </w:r>
      <w:r w:rsidRPr="009E2ACD">
        <w:rPr>
          <w:rFonts w:cstheme="minorHAnsi"/>
        </w:rPr>
        <w:t xml:space="preserve"> </w:t>
      </w:r>
    </w:p>
    <w:p w:rsidR="00D86BE0" w:rsidRPr="009E2ACD" w:rsidRDefault="00D86BE0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891381" w:rsidRPr="009E2ACD">
        <w:rPr>
          <w:rFonts w:cstheme="minorHAnsi"/>
        </w:rPr>
        <w:t>исходный текст программы</w:t>
      </w:r>
      <w:r w:rsidRPr="009E2ACD">
        <w:rPr>
          <w:rFonts w:cstheme="minorHAnsi"/>
        </w:rPr>
        <w:t>;</w:t>
      </w:r>
    </w:p>
    <w:p w:rsidR="00891381" w:rsidRPr="009E2ACD" w:rsidRDefault="00D86BE0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C14EA4" w:rsidRPr="009E2ACD">
        <w:rPr>
          <w:rFonts w:cstheme="minorHAnsi"/>
        </w:rPr>
        <w:t>словарь зарезервированных слов</w:t>
      </w:r>
      <w:r w:rsidR="00891381" w:rsidRPr="009E2ACD">
        <w:rPr>
          <w:rFonts w:cstheme="minorHAnsi"/>
        </w:rPr>
        <w:t>.</w:t>
      </w:r>
    </w:p>
    <w:p w:rsidR="00D86BE0" w:rsidRPr="009E2ACD" w:rsidRDefault="00891381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  <w:b/>
        </w:rPr>
        <w:t>Выходные данные</w:t>
      </w:r>
      <w:r w:rsidRPr="009E2ACD">
        <w:rPr>
          <w:rFonts w:cstheme="minorHAnsi"/>
        </w:rPr>
        <w:t>:</w:t>
      </w:r>
    </w:p>
    <w:p w:rsidR="00891381" w:rsidRPr="009E2ACD" w:rsidRDefault="00D86BE0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891381" w:rsidRPr="009E2ACD">
        <w:rPr>
          <w:rFonts w:cstheme="minorHAnsi"/>
        </w:rPr>
        <w:t>количество ошибок, присутствующих в коде (по возможности вывести их на экран)</w:t>
      </w:r>
      <w:r w:rsidR="00CB649D" w:rsidRPr="009E2ACD">
        <w:rPr>
          <w:rFonts w:cstheme="minorHAnsi"/>
        </w:rPr>
        <w:t>.</w:t>
      </w:r>
    </w:p>
    <w:p w:rsidR="00CB649D" w:rsidRPr="009E2ACD" w:rsidRDefault="00CB649D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Ошибки, которые должна находить программа:</w:t>
      </w:r>
    </w:p>
    <w:p w:rsidR="00CB649D" w:rsidRPr="009E2ACD" w:rsidRDefault="00CB649D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использование неразрешенных символов и незарезервированных слов (кроме имен переменных и пользовательских подпрограмм, которые должны быть предварительно описаны);</w:t>
      </w:r>
    </w:p>
    <w:p w:rsidR="00CB649D" w:rsidRPr="009E2ACD" w:rsidRDefault="0087708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несовпадающее количество операторов </w:t>
      </w:r>
      <w:r w:rsidRPr="009E2ACD">
        <w:rPr>
          <w:rFonts w:cstheme="minorHAnsi"/>
          <w:lang w:val="en-US"/>
        </w:rPr>
        <w:t>begin</w:t>
      </w:r>
      <w:r w:rsidRPr="009E2ACD">
        <w:rPr>
          <w:rFonts w:cstheme="minorHAnsi"/>
        </w:rPr>
        <w:t>-</w:t>
      </w:r>
      <w:r w:rsidRPr="009E2ACD">
        <w:rPr>
          <w:rFonts w:cstheme="minorHAnsi"/>
          <w:lang w:val="en-US"/>
        </w:rPr>
        <w:t>end</w:t>
      </w:r>
      <w:r w:rsidRPr="009E2ACD">
        <w:rPr>
          <w:rFonts w:cstheme="minorHAnsi"/>
        </w:rPr>
        <w:t xml:space="preserve"> и корректная их расстановка;</w:t>
      </w:r>
    </w:p>
    <w:p w:rsidR="0087708C" w:rsidRPr="009E2ACD" w:rsidRDefault="0087708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наличие точки с запятой после каждой строки и корректная их расстановка;</w:t>
      </w:r>
    </w:p>
    <w:p w:rsidR="0087708C" w:rsidRPr="009E2ACD" w:rsidRDefault="0087708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наличие точки в конце программы;</w:t>
      </w:r>
    </w:p>
    <w:p w:rsidR="0087708C" w:rsidRPr="009E2ACD" w:rsidRDefault="0087708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се имена переменных, констант, типов должны быть предварительно описаны;</w:t>
      </w:r>
    </w:p>
    <w:p w:rsidR="0087708C" w:rsidRPr="009E2ACD" w:rsidRDefault="0087708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E83610" w:rsidRPr="009E2ACD">
        <w:rPr>
          <w:rFonts w:cstheme="minorHAnsi"/>
        </w:rPr>
        <w:t>несоответствие типов.</w:t>
      </w:r>
    </w:p>
    <w:p w:rsidR="00891381" w:rsidRPr="009E2ACD" w:rsidRDefault="00891381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Для решения поставленной задачи использовать динамические структуры данных (списки, динамические массивы, деревья и т.д.)</w:t>
      </w:r>
    </w:p>
    <w:p w:rsidR="00891381" w:rsidRPr="009E2ACD" w:rsidRDefault="00891381" w:rsidP="005478E1">
      <w:pPr>
        <w:spacing w:after="0" w:line="240" w:lineRule="auto"/>
        <w:jc w:val="both"/>
        <w:rPr>
          <w:rFonts w:cstheme="minorHAnsi"/>
        </w:rPr>
      </w:pPr>
    </w:p>
    <w:p w:rsidR="0017736A" w:rsidRPr="009E2ACD" w:rsidRDefault="003A4078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: Программное средство сжатия и распаковки данных методом Хафф</w:t>
      </w:r>
      <w:r w:rsidR="00F232E0" w:rsidRPr="009E2ACD">
        <w:rPr>
          <w:rFonts w:cstheme="minorHAnsi"/>
          <w:b/>
        </w:rPr>
        <w:t xml:space="preserve">мана. </w:t>
      </w:r>
    </w:p>
    <w:p w:rsidR="003A4078" w:rsidRPr="009E2ACD" w:rsidRDefault="002D629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</w:t>
      </w:r>
      <w:r w:rsidR="00DF1FFB" w:rsidRPr="009E2ACD">
        <w:rPr>
          <w:rFonts w:cstheme="minorHAnsi"/>
        </w:rPr>
        <w:t>,</w:t>
      </w:r>
      <w:r w:rsidR="003A4078" w:rsidRPr="009E2ACD">
        <w:rPr>
          <w:rFonts w:cstheme="minorHAnsi"/>
        </w:rPr>
        <w:t xml:space="preserve"> эффективно выполняющ</w:t>
      </w:r>
      <w:r w:rsidRPr="009E2ACD">
        <w:rPr>
          <w:rFonts w:cstheme="minorHAnsi"/>
        </w:rPr>
        <w:t>ее</w:t>
      </w:r>
      <w:r w:rsidR="003A4078" w:rsidRPr="009E2ACD">
        <w:rPr>
          <w:rFonts w:cstheme="minorHAnsi"/>
        </w:rPr>
        <w:t xml:space="preserve"> архивацию и </w:t>
      </w:r>
      <w:r w:rsidR="0092370F" w:rsidRPr="009E2ACD">
        <w:rPr>
          <w:rFonts w:cstheme="minorHAnsi"/>
        </w:rPr>
        <w:t>реархивацию</w:t>
      </w:r>
      <w:r w:rsidR="003A4078" w:rsidRPr="009E2ACD">
        <w:rPr>
          <w:rFonts w:cstheme="minorHAnsi"/>
        </w:rPr>
        <w:t xml:space="preserve"> файлов любых типов и размеров по методу Хаффмана. Программа должна обладать удобным интерфейсом, эффективно использовать память и обладать по возможности большей скоростью работы.</w:t>
      </w:r>
      <w:r w:rsidR="0092370F" w:rsidRPr="009E2ACD">
        <w:rPr>
          <w:rFonts w:cstheme="minorHAnsi"/>
        </w:rPr>
        <w:t xml:space="preserve"> Реализовать графический вывод построенного дерева кодов.</w:t>
      </w:r>
    </w:p>
    <w:p w:rsidR="003A4078" w:rsidRPr="009E2ACD" w:rsidRDefault="003A4078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3A4078" w:rsidRPr="009E2ACD" w:rsidRDefault="003E3B89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3A4078" w:rsidRPr="009E2ACD">
        <w:rPr>
          <w:rFonts w:cstheme="minorHAnsi"/>
        </w:rPr>
        <w:t xml:space="preserve">Файл с данными. </w:t>
      </w:r>
    </w:p>
    <w:p w:rsidR="0092370F" w:rsidRPr="009E2ACD" w:rsidRDefault="003A4078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  <w:r w:rsidR="003E3B89" w:rsidRPr="009E2ACD">
        <w:rPr>
          <w:rFonts w:cstheme="minorHAnsi"/>
          <w:b/>
        </w:rPr>
        <w:t xml:space="preserve"> </w:t>
      </w:r>
    </w:p>
    <w:p w:rsidR="003A4078" w:rsidRPr="009E2ACD" w:rsidRDefault="0092370F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</w:t>
      </w:r>
      <w:r w:rsidR="003E3B89" w:rsidRPr="009E2ACD">
        <w:rPr>
          <w:rFonts w:cstheme="minorHAnsi"/>
          <w:b/>
        </w:rPr>
        <w:t xml:space="preserve"> </w:t>
      </w:r>
      <w:r w:rsidRPr="009E2ACD">
        <w:rPr>
          <w:rFonts w:cstheme="minorHAnsi"/>
        </w:rPr>
        <w:t>Файл с данными;</w:t>
      </w:r>
    </w:p>
    <w:p w:rsidR="0092370F" w:rsidRPr="009E2ACD" w:rsidRDefault="0092370F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дерево кодов</w:t>
      </w:r>
      <w:r w:rsidR="007D3799">
        <w:rPr>
          <w:rFonts w:cstheme="minorHAnsi"/>
        </w:rPr>
        <w:t xml:space="preserve"> (или закодированное сообщение)</w:t>
      </w:r>
      <w:r w:rsidRPr="009E2ACD">
        <w:rPr>
          <w:rFonts w:cstheme="minorHAnsi"/>
        </w:rPr>
        <w:t>;</w:t>
      </w:r>
    </w:p>
    <w:p w:rsidR="0092370F" w:rsidRPr="009E2ACD" w:rsidRDefault="0092370F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од результатов расчета процента сжатия файла.</w:t>
      </w:r>
    </w:p>
    <w:p w:rsidR="0092370F" w:rsidRPr="009E2ACD" w:rsidRDefault="0092370F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</w:p>
    <w:p w:rsidR="0092370F" w:rsidRPr="009E2ACD" w:rsidRDefault="0092370F" w:rsidP="005478E1">
      <w:pPr>
        <w:spacing w:after="0" w:line="240" w:lineRule="auto"/>
        <w:jc w:val="both"/>
        <w:rPr>
          <w:rFonts w:cstheme="minorHAnsi"/>
        </w:rPr>
      </w:pPr>
    </w:p>
    <w:p w:rsidR="00AF00EC" w:rsidRPr="009E2ACD" w:rsidRDefault="00AF00EC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: Обучающая програ</w:t>
      </w:r>
      <w:r w:rsidR="00EC61B0" w:rsidRPr="009E2ACD">
        <w:rPr>
          <w:rFonts w:cstheme="minorHAnsi"/>
          <w:b/>
        </w:rPr>
        <w:t>мм</w:t>
      </w:r>
      <w:r w:rsidR="00AB51A2" w:rsidRPr="009E2ACD">
        <w:rPr>
          <w:rFonts w:cstheme="minorHAnsi"/>
          <w:b/>
        </w:rPr>
        <w:t xml:space="preserve">а печати </w:t>
      </w:r>
      <w:r w:rsidR="00445950">
        <w:rPr>
          <w:rFonts w:cstheme="minorHAnsi"/>
          <w:b/>
        </w:rPr>
        <w:t>«</w:t>
      </w:r>
      <w:r w:rsidR="005E1395" w:rsidRPr="009E2ACD">
        <w:rPr>
          <w:rFonts w:cstheme="minorHAnsi"/>
          <w:b/>
        </w:rPr>
        <w:t>вслепую</w:t>
      </w:r>
      <w:r w:rsidR="00445950">
        <w:rPr>
          <w:rFonts w:cstheme="minorHAnsi"/>
          <w:b/>
        </w:rPr>
        <w:t>»</w:t>
      </w:r>
    </w:p>
    <w:p w:rsidR="00AF00EC" w:rsidRPr="009E2ACD" w:rsidRDefault="00FB4F19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proofErr w:type="gramStart"/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</w:t>
      </w:r>
      <w:r w:rsidR="00AF00EC" w:rsidRPr="009E2ACD">
        <w:rPr>
          <w:rFonts w:cstheme="minorHAnsi"/>
        </w:rPr>
        <w:t xml:space="preserve"> обучающее</w:t>
      </w:r>
      <w:proofErr w:type="gramEnd"/>
      <w:r w:rsidR="00AF00EC" w:rsidRPr="009E2ACD">
        <w:rPr>
          <w:rFonts w:cstheme="minorHAnsi"/>
        </w:rPr>
        <w:t xml:space="preserve"> приложение </w:t>
      </w:r>
      <w:r w:rsidR="008E5A24" w:rsidRPr="009E2ACD">
        <w:rPr>
          <w:rFonts w:cstheme="minorHAnsi"/>
        </w:rPr>
        <w:t>«Т</w:t>
      </w:r>
      <w:r w:rsidR="00AF00EC" w:rsidRPr="009E2ACD">
        <w:rPr>
          <w:rFonts w:cstheme="minorHAnsi"/>
        </w:rPr>
        <w:t>ренажер клавиатуры</w:t>
      </w:r>
      <w:r w:rsidR="008E5A24" w:rsidRPr="009E2ACD">
        <w:rPr>
          <w:rFonts w:cstheme="minorHAnsi"/>
        </w:rPr>
        <w:t>»</w:t>
      </w:r>
      <w:r w:rsidR="00AF00EC" w:rsidRPr="009E2ACD">
        <w:rPr>
          <w:rFonts w:cstheme="minorHAnsi"/>
        </w:rPr>
        <w:t>.</w:t>
      </w:r>
    </w:p>
    <w:p w:rsidR="00AF00EC" w:rsidRPr="009E2ACD" w:rsidRDefault="00AF00EC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AF00EC" w:rsidRPr="009E2ACD" w:rsidRDefault="00764D7A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AF00EC" w:rsidRPr="009E2ACD">
        <w:rPr>
          <w:rFonts w:cstheme="minorHAnsi"/>
        </w:rPr>
        <w:t>Файл, хранящий записи с информацией о пользователях (имя пользователя, пароль, результаты выполнения упражнения).</w:t>
      </w:r>
    </w:p>
    <w:p w:rsidR="00AF00EC" w:rsidRPr="009E2ACD" w:rsidRDefault="00AF00EC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AF00EC" w:rsidRPr="009E2ACD" w:rsidRDefault="00764D7A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AF00EC" w:rsidRPr="009E2ACD">
        <w:rPr>
          <w:rFonts w:cstheme="minorHAnsi"/>
        </w:rPr>
        <w:t>Файл, хранящий записи с информацией о пользователях (имя пользователя, пароль, результаты выполнения упражнения).</w:t>
      </w:r>
    </w:p>
    <w:p w:rsidR="00AF00EC" w:rsidRPr="009E2ACD" w:rsidRDefault="00764D7A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ри запуске программа</w:t>
      </w:r>
      <w:r w:rsidR="00AF00EC" w:rsidRPr="009E2ACD">
        <w:rPr>
          <w:rFonts w:cstheme="minorHAnsi"/>
        </w:rPr>
        <w:t xml:space="preserve"> должна вызываться процедура авторизации пользователя, где вводится имя пользователя и пароль. Затем эти данные сравниваются с информацией в файле о пользователях. Для этого данные из файла должны считываться в динамический список. Если такого пользователя не существует, то создается новый и добавляется в список </w:t>
      </w:r>
      <w:r w:rsidR="005E1395" w:rsidRPr="009E2ACD">
        <w:rPr>
          <w:rFonts w:cstheme="minorHAnsi"/>
        </w:rPr>
        <w:t xml:space="preserve">уже </w:t>
      </w:r>
      <w:r w:rsidR="00AF00EC" w:rsidRPr="009E2ACD">
        <w:rPr>
          <w:rFonts w:cstheme="minorHAnsi"/>
        </w:rPr>
        <w:t>имеющихся</w:t>
      </w:r>
      <w:r w:rsidR="005E1395" w:rsidRPr="009E2ACD">
        <w:rPr>
          <w:rFonts w:cstheme="minorHAnsi"/>
        </w:rPr>
        <w:t xml:space="preserve"> пользователей</w:t>
      </w:r>
      <w:r w:rsidR="00AF00EC" w:rsidRPr="009E2ACD">
        <w:rPr>
          <w:rFonts w:cstheme="minorHAnsi"/>
        </w:rPr>
        <w:t xml:space="preserve">. </w:t>
      </w:r>
    </w:p>
    <w:p w:rsidR="00AF00EC" w:rsidRPr="009E2ACD" w:rsidRDefault="00AF00EC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Программа должна позволять изменять следующие параметры:</w:t>
      </w:r>
    </w:p>
    <w:p w:rsidR="00AF00EC" w:rsidRPr="009E2ACD" w:rsidRDefault="00AF00E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1. время тренировки</w:t>
      </w:r>
      <w:r w:rsidR="00764D7A" w:rsidRPr="009E2ACD">
        <w:rPr>
          <w:rFonts w:cstheme="minorHAnsi"/>
        </w:rPr>
        <w:t>;</w:t>
      </w:r>
      <w:r w:rsidRPr="009E2ACD">
        <w:rPr>
          <w:rFonts w:cstheme="minorHAnsi"/>
        </w:rPr>
        <w:t xml:space="preserve"> </w:t>
      </w:r>
    </w:p>
    <w:p w:rsidR="00AF00EC" w:rsidRPr="009E2ACD" w:rsidRDefault="00AF00E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2. сложность тренировки</w:t>
      </w:r>
      <w:r w:rsidR="00764D7A" w:rsidRPr="009E2ACD">
        <w:rPr>
          <w:rFonts w:cstheme="minorHAnsi"/>
        </w:rPr>
        <w:t>;</w:t>
      </w:r>
    </w:p>
    <w:p w:rsidR="00AF00EC" w:rsidRPr="009E2ACD" w:rsidRDefault="00AF00E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3. тренируемые символы (русские, латинские, цифры и специальные символы)</w:t>
      </w:r>
      <w:r w:rsidR="00764D7A" w:rsidRPr="009E2ACD">
        <w:rPr>
          <w:rFonts w:cstheme="minorHAnsi"/>
        </w:rPr>
        <w:t>;</w:t>
      </w:r>
    </w:p>
    <w:p w:rsidR="00AF00EC" w:rsidRPr="009E2ACD" w:rsidRDefault="00AF00E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рограмма должна выводить на экран и записывать в файл результаты тренировки.</w:t>
      </w:r>
    </w:p>
    <w:p w:rsidR="002805C6" w:rsidRPr="009E2ACD" w:rsidRDefault="00AF00EC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В режиме тренировки на экране отображается клавиатура, клавиши, которые необходимо нажимать и текущие  результаты   тренировки: количество выпавших букв, количество клавиш,   нажатых правильно и неправильно.</w:t>
      </w:r>
    </w:p>
    <w:p w:rsidR="00C80146" w:rsidRPr="009E2ACD" w:rsidRDefault="00C80146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</w:p>
    <w:p w:rsidR="00103A9F" w:rsidRPr="009E2ACD" w:rsidRDefault="00103A9F" w:rsidP="005478E1">
      <w:pPr>
        <w:spacing w:after="0" w:line="240" w:lineRule="auto"/>
        <w:jc w:val="both"/>
        <w:rPr>
          <w:rFonts w:cstheme="minorHAnsi"/>
          <w:b/>
        </w:rPr>
      </w:pPr>
    </w:p>
    <w:p w:rsidR="000D63CC" w:rsidRPr="009E2ACD" w:rsidRDefault="000D63CC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: Интерпретатор алгебраических</w:t>
      </w:r>
      <w:r w:rsidR="00C80146" w:rsidRPr="009E2ACD">
        <w:rPr>
          <w:rFonts w:cstheme="minorHAnsi"/>
          <w:b/>
        </w:rPr>
        <w:t xml:space="preserve"> и</w:t>
      </w:r>
      <w:r w:rsidR="005E1395" w:rsidRPr="009E2ACD">
        <w:rPr>
          <w:rFonts w:cstheme="minorHAnsi"/>
          <w:b/>
        </w:rPr>
        <w:t>нфиксных выражений</w:t>
      </w:r>
    </w:p>
    <w:p w:rsidR="00E55082" w:rsidRPr="009E2ACD" w:rsidRDefault="00B92B9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 п</w:t>
      </w:r>
      <w:r w:rsidR="002D629B" w:rsidRPr="009E2ACD">
        <w:rPr>
          <w:rFonts w:cstheme="minorHAnsi"/>
        </w:rPr>
        <w:t>риложение</w:t>
      </w:r>
      <w:r w:rsidRPr="009E2ACD">
        <w:rPr>
          <w:rFonts w:cstheme="minorHAnsi"/>
        </w:rPr>
        <w:t>, которое</w:t>
      </w:r>
      <w:r w:rsidR="00E55082" w:rsidRPr="009E2ACD">
        <w:rPr>
          <w:rFonts w:cstheme="minorHAnsi"/>
        </w:rPr>
        <w:t xml:space="preserve"> обрабатыва</w:t>
      </w:r>
      <w:r w:rsidRPr="009E2ACD">
        <w:rPr>
          <w:rFonts w:cstheme="minorHAnsi"/>
        </w:rPr>
        <w:t>е</w:t>
      </w:r>
      <w:r w:rsidR="00E55082" w:rsidRPr="009E2ACD">
        <w:rPr>
          <w:rFonts w:cstheme="minorHAnsi"/>
        </w:rPr>
        <w:t>т введенное с клавиатуры</w:t>
      </w:r>
      <w:r w:rsidR="006523F8" w:rsidRPr="009E2ACD">
        <w:rPr>
          <w:rFonts w:cstheme="minorHAnsi"/>
        </w:rPr>
        <w:t xml:space="preserve"> или из файла</w:t>
      </w:r>
      <w:r w:rsidR="00E55082" w:rsidRPr="009E2ACD">
        <w:rPr>
          <w:rFonts w:cstheme="minorHAnsi"/>
        </w:rPr>
        <w:t xml:space="preserve"> арифметическое выра</w:t>
      </w:r>
      <w:r w:rsidRPr="009E2ACD">
        <w:rPr>
          <w:rFonts w:cstheme="minorHAnsi"/>
        </w:rPr>
        <w:t xml:space="preserve">жение и строит </w:t>
      </w:r>
      <w:r w:rsidR="00E55082" w:rsidRPr="009E2ACD">
        <w:rPr>
          <w:rFonts w:cstheme="minorHAnsi"/>
        </w:rPr>
        <w:t>обратную польскую запись</w:t>
      </w:r>
      <w:r w:rsidR="004F60E7" w:rsidRPr="009E2ACD">
        <w:rPr>
          <w:rFonts w:cstheme="minorHAnsi"/>
        </w:rPr>
        <w:t xml:space="preserve"> (ОПЗ)</w:t>
      </w:r>
      <w:r w:rsidR="00E55082" w:rsidRPr="009E2ACD">
        <w:rPr>
          <w:rFonts w:cstheme="minorHAnsi"/>
        </w:rPr>
        <w:t xml:space="preserve"> этого выражения, используя динамические стеки.  </w:t>
      </w:r>
      <w:r w:rsidR="0063087C" w:rsidRPr="009E2ACD">
        <w:rPr>
          <w:rFonts w:cstheme="minorHAnsi"/>
        </w:rPr>
        <w:t xml:space="preserve">Изобразить графически последовательные состояния стека (используя свойство </w:t>
      </w:r>
      <w:r w:rsidR="0063087C" w:rsidRPr="009E2ACD">
        <w:rPr>
          <w:rFonts w:cstheme="minorHAnsi"/>
          <w:lang w:val="en-US"/>
        </w:rPr>
        <w:t>Canvas</w:t>
      </w:r>
      <w:r w:rsidR="0063087C" w:rsidRPr="009E2ACD">
        <w:rPr>
          <w:rFonts w:cstheme="minorHAnsi"/>
        </w:rPr>
        <w:t>).</w:t>
      </w:r>
    </w:p>
    <w:p w:rsidR="001345C3" w:rsidRPr="009E2ACD" w:rsidRDefault="0085655A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  <w:b/>
        </w:rPr>
        <w:t>Условия написания программы:</w:t>
      </w:r>
      <w:r w:rsidRPr="009E2ACD">
        <w:rPr>
          <w:rFonts w:cstheme="minorHAnsi"/>
        </w:rPr>
        <w:t xml:space="preserve"> Программа должна обрабатывать выражения со скобками, а также проверять корректность введенного арифметического выражения. Если выражение не корректно, то сообщить об ошибке.</w:t>
      </w:r>
      <w:r w:rsidR="001345C3" w:rsidRPr="009E2ACD">
        <w:rPr>
          <w:rFonts w:cstheme="minorHAnsi"/>
        </w:rPr>
        <w:t xml:space="preserve"> В выражении допускаются следующие операции +,-,*,/,^, в качестве операндов целые числа и идентификаторы переменных. Смена знака не должна интерпретироваться как знак операции.</w:t>
      </w:r>
    </w:p>
    <w:p w:rsidR="006523F8" w:rsidRPr="009E2ACD" w:rsidRDefault="0085655A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  <w:b/>
        </w:rPr>
        <w:t>Входные данные:</w:t>
      </w:r>
      <w:r w:rsidRPr="009E2ACD">
        <w:rPr>
          <w:rFonts w:cstheme="minorHAnsi"/>
        </w:rPr>
        <w:t xml:space="preserve"> </w:t>
      </w:r>
    </w:p>
    <w:p w:rsidR="0085655A" w:rsidRPr="009E2ACD" w:rsidRDefault="006523F8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85655A" w:rsidRPr="009E2ACD">
        <w:rPr>
          <w:rFonts w:cstheme="minorHAnsi"/>
        </w:rPr>
        <w:t>выражение, введенное с клавиатуры</w:t>
      </w:r>
      <w:r w:rsidRPr="009E2ACD">
        <w:rPr>
          <w:rFonts w:cstheme="minorHAnsi"/>
        </w:rPr>
        <w:t xml:space="preserve"> или из файла</w:t>
      </w:r>
      <w:r w:rsidR="0085655A" w:rsidRPr="009E2ACD">
        <w:rPr>
          <w:rFonts w:cstheme="minorHAnsi"/>
        </w:rPr>
        <w:t>.</w:t>
      </w:r>
      <w:r w:rsidR="001345C3" w:rsidRPr="009E2ACD">
        <w:rPr>
          <w:rFonts w:cstheme="minorHAnsi"/>
        </w:rPr>
        <w:t xml:space="preserve"> </w:t>
      </w:r>
    </w:p>
    <w:p w:rsidR="006523F8" w:rsidRPr="009E2ACD" w:rsidRDefault="0085655A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  <w:b/>
        </w:rPr>
        <w:t>Выходные данные:</w:t>
      </w:r>
      <w:r w:rsidR="004F60E7" w:rsidRPr="009E2ACD">
        <w:rPr>
          <w:rFonts w:cstheme="minorHAnsi"/>
        </w:rPr>
        <w:t xml:space="preserve"> </w:t>
      </w:r>
    </w:p>
    <w:p w:rsidR="0085655A" w:rsidRPr="009E2ACD" w:rsidRDefault="006523F8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4F60E7" w:rsidRPr="009E2ACD">
        <w:rPr>
          <w:rFonts w:cstheme="minorHAnsi"/>
        </w:rPr>
        <w:t>файл с исходным</w:t>
      </w:r>
      <w:r w:rsidR="00C632CF" w:rsidRPr="009E2ACD">
        <w:rPr>
          <w:rFonts w:cstheme="minorHAnsi"/>
        </w:rPr>
        <w:t xml:space="preserve"> выражением и выражением в  ОПЗ;</w:t>
      </w:r>
    </w:p>
    <w:p w:rsidR="00C632CF" w:rsidRPr="009E2ACD" w:rsidRDefault="00C632CF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графическое изображение </w:t>
      </w:r>
      <w:r w:rsidR="00DE283C" w:rsidRPr="009E2ACD">
        <w:rPr>
          <w:rFonts w:cstheme="minorHAnsi"/>
        </w:rPr>
        <w:t xml:space="preserve">построения ОПЗ </w:t>
      </w:r>
      <w:r w:rsidRPr="009E2ACD">
        <w:rPr>
          <w:rFonts w:cstheme="minorHAnsi"/>
        </w:rPr>
        <w:t>по шагам.</w:t>
      </w:r>
    </w:p>
    <w:p w:rsidR="00B43A7F" w:rsidRPr="009E2ACD" w:rsidRDefault="00B43A7F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</w:p>
    <w:p w:rsidR="00B62B32" w:rsidRDefault="00B62B3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41657" w:rsidRPr="009E2ACD" w:rsidRDefault="00841657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lastRenderedPageBreak/>
        <w:t>Тема: Программное средство для учета посет</w:t>
      </w:r>
      <w:r w:rsidR="00CA41FA" w:rsidRPr="009E2ACD">
        <w:rPr>
          <w:rFonts w:cstheme="minorHAnsi"/>
          <w:b/>
        </w:rPr>
        <w:t>ителей организации</w:t>
      </w:r>
    </w:p>
    <w:p w:rsidR="001C4E4D" w:rsidRPr="009E2ACD" w:rsidRDefault="0074367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</w:t>
      </w:r>
      <w:r w:rsidR="00EF41E5" w:rsidRPr="009E2ACD">
        <w:rPr>
          <w:rFonts w:cstheme="minorHAnsi"/>
        </w:rPr>
        <w:t>предназначенн</w:t>
      </w:r>
      <w:r w:rsidRPr="009E2ACD">
        <w:rPr>
          <w:rFonts w:cstheme="minorHAnsi"/>
        </w:rPr>
        <w:t>ое</w:t>
      </w:r>
      <w:r w:rsidR="00EF41E5" w:rsidRPr="009E2ACD">
        <w:rPr>
          <w:rFonts w:cstheme="minorHAnsi"/>
        </w:rPr>
        <w:t xml:space="preserve"> для </w:t>
      </w:r>
      <w:r w:rsidR="00841657" w:rsidRPr="009E2ACD">
        <w:rPr>
          <w:rFonts w:cstheme="minorHAnsi"/>
        </w:rPr>
        <w:t xml:space="preserve"> учета приходящих в организацию посетителей. </w:t>
      </w:r>
      <w:r w:rsidR="00EF41E5" w:rsidRPr="009E2ACD">
        <w:rPr>
          <w:rFonts w:cstheme="minorHAnsi"/>
        </w:rPr>
        <w:t>Реализовать а</w:t>
      </w:r>
      <w:r w:rsidR="00841657" w:rsidRPr="009E2ACD">
        <w:rPr>
          <w:rFonts w:cstheme="minorHAnsi"/>
        </w:rPr>
        <w:t xml:space="preserve">втоматическое заполнение </w:t>
      </w:r>
      <w:r w:rsidR="00C07B4D" w:rsidRPr="009E2ACD">
        <w:rPr>
          <w:rFonts w:cstheme="minorHAnsi"/>
        </w:rPr>
        <w:t>полей</w:t>
      </w:r>
      <w:r w:rsidR="00EF41E5" w:rsidRPr="009E2ACD">
        <w:rPr>
          <w:rFonts w:cstheme="minorHAnsi"/>
        </w:rPr>
        <w:t xml:space="preserve"> дата и время посещения</w:t>
      </w:r>
      <w:r w:rsidR="00841657" w:rsidRPr="009E2ACD">
        <w:rPr>
          <w:rFonts w:cstheme="minorHAnsi"/>
        </w:rPr>
        <w:t xml:space="preserve"> при вводе новых</w:t>
      </w:r>
      <w:r w:rsidR="00EF41E5" w:rsidRPr="009E2ACD">
        <w:rPr>
          <w:rFonts w:cstheme="minorHAnsi"/>
        </w:rPr>
        <w:t xml:space="preserve"> посетителей</w:t>
      </w:r>
      <w:r w:rsidR="00841657" w:rsidRPr="009E2ACD">
        <w:rPr>
          <w:rFonts w:cstheme="minorHAnsi"/>
        </w:rPr>
        <w:t xml:space="preserve">. </w:t>
      </w:r>
    </w:p>
    <w:p w:rsidR="001C4E4D" w:rsidRPr="009E2ACD" w:rsidRDefault="001C4E4D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4B7F46" w:rsidRPr="009E2ACD" w:rsidRDefault="00066CD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4B7F46" w:rsidRPr="009E2ACD">
        <w:rPr>
          <w:rFonts w:cstheme="minorHAnsi"/>
        </w:rPr>
        <w:t>т</w:t>
      </w:r>
      <w:r w:rsidR="001C4E4D" w:rsidRPr="009E2ACD">
        <w:rPr>
          <w:rFonts w:cstheme="minorHAnsi"/>
        </w:rPr>
        <w:t>ипизированный файл с информацией о сотрудниках</w:t>
      </w:r>
      <w:r w:rsidR="004B7F46" w:rsidRPr="009E2ACD">
        <w:rPr>
          <w:rFonts w:cstheme="minorHAnsi"/>
        </w:rPr>
        <w:t>;</w:t>
      </w:r>
    </w:p>
    <w:p w:rsidR="001C4E4D" w:rsidRPr="009E2ACD" w:rsidRDefault="004B7F4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типизированный файл с информацией о </w:t>
      </w:r>
      <w:r w:rsidR="001C4E4D" w:rsidRPr="009E2ACD">
        <w:rPr>
          <w:rFonts w:cstheme="minorHAnsi"/>
        </w:rPr>
        <w:t>посетителях</w:t>
      </w:r>
      <w:r w:rsidR="00DD08BE" w:rsidRPr="009E2ACD">
        <w:rPr>
          <w:rFonts w:cstheme="minorHAnsi"/>
        </w:rPr>
        <w:t xml:space="preserve"> («черный» список)</w:t>
      </w:r>
      <w:r w:rsidR="001C4E4D" w:rsidRPr="009E2ACD">
        <w:rPr>
          <w:rFonts w:cstheme="minorHAnsi"/>
        </w:rPr>
        <w:t>.</w:t>
      </w:r>
    </w:p>
    <w:p w:rsidR="001C4E4D" w:rsidRPr="009E2ACD" w:rsidRDefault="001C4E4D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24739A" w:rsidRPr="009E2ACD" w:rsidRDefault="00066CD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24739A" w:rsidRPr="009E2ACD">
        <w:rPr>
          <w:rFonts w:cstheme="minorHAnsi"/>
        </w:rPr>
        <w:t>т</w:t>
      </w:r>
      <w:r w:rsidR="001C4E4D" w:rsidRPr="009E2ACD">
        <w:rPr>
          <w:rFonts w:cstheme="minorHAnsi"/>
        </w:rPr>
        <w:t>ипизированный файл с информацией о сотрудниках</w:t>
      </w:r>
      <w:r w:rsidR="0024739A" w:rsidRPr="009E2ACD">
        <w:rPr>
          <w:rFonts w:cstheme="minorHAnsi"/>
        </w:rPr>
        <w:t>;</w:t>
      </w:r>
    </w:p>
    <w:p w:rsidR="0024739A" w:rsidRPr="009E2ACD" w:rsidRDefault="0024739A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типизированный файл с информацией о </w:t>
      </w:r>
      <w:r w:rsidR="006B7BA2" w:rsidRPr="009E2ACD">
        <w:rPr>
          <w:rFonts w:cstheme="minorHAnsi"/>
        </w:rPr>
        <w:t>посетителях;</w:t>
      </w:r>
    </w:p>
    <w:p w:rsidR="006B7BA2" w:rsidRPr="009E2ACD" w:rsidRDefault="006B7BA2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ести на экран, а также в  текстовый файл всех посетителей меньше/больше текущей даты или в выбранный диапазон времени;</w:t>
      </w:r>
    </w:p>
    <w:p w:rsidR="006B7BA2" w:rsidRPr="009E2ACD" w:rsidRDefault="006B7BA2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ести на экран, а также в  текстовый файл самый посещаемый отдел;</w:t>
      </w:r>
    </w:p>
    <w:p w:rsidR="006B7BA2" w:rsidRPr="009E2ACD" w:rsidRDefault="006B0A72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построить </w:t>
      </w:r>
      <w:r w:rsidR="006B7BA2" w:rsidRPr="009E2ACD">
        <w:rPr>
          <w:rFonts w:cstheme="minorHAnsi"/>
        </w:rPr>
        <w:t>график</w:t>
      </w:r>
      <w:r w:rsidRPr="009E2ACD">
        <w:rPr>
          <w:rFonts w:cstheme="minorHAnsi"/>
        </w:rPr>
        <w:t xml:space="preserve"> посещаемости организации за период (месяц, год и т.д.), используя свойство </w:t>
      </w:r>
      <w:r w:rsidRPr="009E2ACD">
        <w:rPr>
          <w:rFonts w:cstheme="minorHAnsi"/>
          <w:lang w:val="en-US"/>
        </w:rPr>
        <w:t>Canvas</w:t>
      </w:r>
      <w:r w:rsidRPr="009E2ACD">
        <w:rPr>
          <w:rFonts w:cstheme="minorHAnsi"/>
        </w:rPr>
        <w:t>.</w:t>
      </w:r>
    </w:p>
    <w:p w:rsidR="00F377FE" w:rsidRPr="009E2ACD" w:rsidRDefault="00F4538C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:</w:t>
      </w:r>
    </w:p>
    <w:p w:rsidR="00F4538C" w:rsidRPr="009E2ACD" w:rsidRDefault="00F4538C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рограмма должна формировать динамические списки сотрудников, посетителей, «черный» список посетителей. Поля списка сотрудников – ФИО, подразделение. Поля списка посетителей – ФИО, паспортные данные. Поля журнала посещений – ФИО посетителя, ФИО сотрудника (если такого сотрудника нет, значит, посетитель не пропускается, если посетитель включен в черный список, значит, ему вход запрещен), дата посещения. Возможность добавления новых и удаления имеющихся сотрудников. Сортировка списка по выбранному полю, поиск по выбранному полю.</w:t>
      </w:r>
    </w:p>
    <w:p w:rsidR="00F377FE" w:rsidRPr="009E2ACD" w:rsidRDefault="00F377FE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</w:p>
    <w:p w:rsidR="00E225FC" w:rsidRPr="009E2ACD" w:rsidRDefault="00E225FC" w:rsidP="005478E1">
      <w:pPr>
        <w:spacing w:after="0" w:line="240" w:lineRule="auto"/>
        <w:jc w:val="both"/>
        <w:rPr>
          <w:rFonts w:cstheme="minorHAnsi"/>
          <w:b/>
        </w:rPr>
      </w:pPr>
    </w:p>
    <w:p w:rsidR="001C4E4D" w:rsidRPr="009E2ACD" w:rsidRDefault="009F61EF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: Программное средство «</w:t>
      </w:r>
      <w:r w:rsidR="002E6B6B" w:rsidRPr="009E2ACD">
        <w:rPr>
          <w:rFonts w:cstheme="minorHAnsi"/>
          <w:b/>
        </w:rPr>
        <w:t>Элект</w:t>
      </w:r>
      <w:r w:rsidR="00F36F52" w:rsidRPr="009E2ACD">
        <w:rPr>
          <w:rFonts w:cstheme="minorHAnsi"/>
          <w:b/>
        </w:rPr>
        <w:t>ронный ежедневник»</w:t>
      </w:r>
    </w:p>
    <w:p w:rsidR="009F61EF" w:rsidRPr="009E2ACD" w:rsidRDefault="008A6D40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позволяющее </w:t>
      </w:r>
      <w:r w:rsidR="009F61EF" w:rsidRPr="009E2ACD">
        <w:rPr>
          <w:rFonts w:cstheme="minorHAnsi"/>
        </w:rPr>
        <w:t xml:space="preserve">вносить, удалять, а также редактировать заметки по дням недели с привязкой к календарю, а также к  таймеру. </w:t>
      </w:r>
    </w:p>
    <w:p w:rsidR="00242778" w:rsidRPr="009E2ACD" w:rsidRDefault="00242778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242778" w:rsidRPr="009E2ACD" w:rsidRDefault="00093E5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242778" w:rsidRPr="009E2ACD">
        <w:rPr>
          <w:rFonts w:cstheme="minorHAnsi"/>
        </w:rPr>
        <w:t>ипизированный файл с информацией.</w:t>
      </w:r>
    </w:p>
    <w:p w:rsidR="00242778" w:rsidRPr="009E2ACD" w:rsidRDefault="00242778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567094" w:rsidRPr="009E2ACD" w:rsidRDefault="00093E5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242778" w:rsidRPr="009E2ACD">
        <w:rPr>
          <w:rFonts w:cstheme="minorHAnsi"/>
        </w:rPr>
        <w:t>и</w:t>
      </w:r>
      <w:r w:rsidR="00567094" w:rsidRPr="009E2ACD">
        <w:rPr>
          <w:rFonts w:cstheme="minorHAnsi"/>
        </w:rPr>
        <w:t>пизированный файл с информацией;</w:t>
      </w:r>
    </w:p>
    <w:p w:rsidR="00242778" w:rsidRPr="009E2ACD" w:rsidRDefault="00242778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:</w:t>
      </w:r>
    </w:p>
    <w:p w:rsidR="00242778" w:rsidRPr="009E2ACD" w:rsidRDefault="00242778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рограмма должна изображать текущее время</w:t>
      </w:r>
      <w:r w:rsidR="006E3FB3" w:rsidRPr="009E2ACD">
        <w:rPr>
          <w:rFonts w:cstheme="minorHAnsi"/>
        </w:rPr>
        <w:t xml:space="preserve"> (в текстовой и графической форме)</w:t>
      </w:r>
      <w:r w:rsidRPr="009E2ACD">
        <w:rPr>
          <w:rFonts w:cstheme="minorHAnsi"/>
        </w:rPr>
        <w:t xml:space="preserve">,  а также дни недели с текущей датой. Для хранения заметок использовать динамические переменные. </w:t>
      </w:r>
    </w:p>
    <w:p w:rsidR="00E225FC" w:rsidRPr="009E2ACD" w:rsidRDefault="00E225FC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</w:p>
    <w:p w:rsidR="00E225FC" w:rsidRPr="009E2ACD" w:rsidRDefault="00E225FC" w:rsidP="005478E1">
      <w:pPr>
        <w:spacing w:after="0" w:line="240" w:lineRule="auto"/>
        <w:jc w:val="both"/>
        <w:rPr>
          <w:rFonts w:cstheme="minorHAnsi"/>
          <w:b/>
        </w:rPr>
      </w:pPr>
    </w:p>
    <w:p w:rsidR="00242778" w:rsidRPr="009E2ACD" w:rsidRDefault="007647FC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: Программ</w:t>
      </w:r>
      <w:r w:rsidR="00D51277" w:rsidRPr="009E2ACD">
        <w:rPr>
          <w:rFonts w:cstheme="minorHAnsi"/>
          <w:b/>
        </w:rPr>
        <w:t>а для учета компьюте</w:t>
      </w:r>
      <w:r w:rsidR="00663BE3" w:rsidRPr="009E2ACD">
        <w:rPr>
          <w:rFonts w:cstheme="minorHAnsi"/>
          <w:b/>
        </w:rPr>
        <w:t>ров и оргтехники</w:t>
      </w:r>
    </w:p>
    <w:p w:rsidR="00D51277" w:rsidRPr="009E2ACD" w:rsidRDefault="009A6655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</w:t>
      </w:r>
      <w:r w:rsidR="00D51277" w:rsidRPr="009E2ACD">
        <w:rPr>
          <w:rFonts w:cstheme="minorHAnsi"/>
        </w:rPr>
        <w:t>предназначенн</w:t>
      </w:r>
      <w:r w:rsidRPr="009E2ACD">
        <w:rPr>
          <w:rFonts w:cstheme="minorHAnsi"/>
        </w:rPr>
        <w:t>ое</w:t>
      </w:r>
      <w:r w:rsidR="00D51277" w:rsidRPr="009E2ACD">
        <w:rPr>
          <w:rFonts w:cstheme="minorHAnsi"/>
        </w:rPr>
        <w:t xml:space="preserve"> </w:t>
      </w:r>
      <w:proofErr w:type="gramStart"/>
      <w:r w:rsidR="00D51277" w:rsidRPr="009E2ACD">
        <w:rPr>
          <w:rFonts w:cstheme="minorHAnsi"/>
        </w:rPr>
        <w:t>для учета</w:t>
      </w:r>
      <w:proofErr w:type="gramEnd"/>
      <w:r w:rsidR="00D51277" w:rsidRPr="009E2ACD">
        <w:rPr>
          <w:rFonts w:cstheme="minorHAnsi"/>
        </w:rPr>
        <w:t xml:space="preserve"> имеющегося на каком-либо предприятии вычислительного оборудования и техники. </w:t>
      </w:r>
    </w:p>
    <w:p w:rsidR="006C5A98" w:rsidRPr="009E2ACD" w:rsidRDefault="006C5A98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6C5A98" w:rsidRPr="009E2ACD" w:rsidRDefault="005E2EE9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6C5A98" w:rsidRPr="009E2ACD">
        <w:rPr>
          <w:rFonts w:cstheme="minorHAnsi"/>
        </w:rPr>
        <w:t>ипизированный файл(ы) с информацией.</w:t>
      </w:r>
    </w:p>
    <w:p w:rsidR="006C5A98" w:rsidRPr="009E2ACD" w:rsidRDefault="006C5A98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6C5A98" w:rsidRPr="009E2ACD" w:rsidRDefault="005E2EE9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6C5A98" w:rsidRPr="009E2ACD">
        <w:rPr>
          <w:rFonts w:cstheme="minorHAnsi"/>
        </w:rPr>
        <w:t>ипиз</w:t>
      </w:r>
      <w:r w:rsidR="00290E8F" w:rsidRPr="009E2ACD">
        <w:rPr>
          <w:rFonts w:cstheme="minorHAnsi"/>
        </w:rPr>
        <w:t>ированный файл(ы) с информацией;</w:t>
      </w:r>
    </w:p>
    <w:p w:rsidR="00290E8F" w:rsidRPr="009E2ACD" w:rsidRDefault="00290E8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вывести на экран, </w:t>
      </w:r>
      <w:r w:rsidR="00663BE3" w:rsidRPr="009E2ACD">
        <w:rPr>
          <w:rFonts w:cstheme="minorHAnsi"/>
        </w:rPr>
        <w:t>а также в  текстовый фай технику, находящую</w:t>
      </w:r>
      <w:r w:rsidRPr="009E2ACD">
        <w:rPr>
          <w:rFonts w:cstheme="minorHAnsi"/>
        </w:rPr>
        <w:t>ся на гарантии.</w:t>
      </w:r>
    </w:p>
    <w:p w:rsidR="007F6CB7" w:rsidRPr="009E2ACD" w:rsidRDefault="007F6CB7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:</w:t>
      </w:r>
    </w:p>
    <w:p w:rsidR="007F6CB7" w:rsidRPr="009E2ACD" w:rsidRDefault="007F6CB7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рограмма должна формировать динамические списки</w:t>
      </w:r>
      <w:r w:rsidR="006712C6" w:rsidRPr="009E2ACD">
        <w:rPr>
          <w:rFonts w:cstheme="minorHAnsi"/>
        </w:rPr>
        <w:t xml:space="preserve"> техники с возможностью добавления новой</w:t>
      </w:r>
      <w:r w:rsidRPr="009E2ACD">
        <w:rPr>
          <w:rFonts w:cstheme="minorHAnsi"/>
        </w:rPr>
        <w:t xml:space="preserve"> и удаления име</w:t>
      </w:r>
      <w:r w:rsidR="006712C6" w:rsidRPr="009E2ACD">
        <w:rPr>
          <w:rFonts w:cstheme="minorHAnsi"/>
        </w:rPr>
        <w:t>ющей</w:t>
      </w:r>
      <w:r w:rsidRPr="009E2ACD">
        <w:rPr>
          <w:rFonts w:cstheme="minorHAnsi"/>
        </w:rPr>
        <w:t xml:space="preserve">ся </w:t>
      </w:r>
      <w:r w:rsidR="006712C6" w:rsidRPr="009E2ACD">
        <w:rPr>
          <w:rFonts w:cstheme="minorHAnsi"/>
        </w:rPr>
        <w:t>техники</w:t>
      </w:r>
      <w:r w:rsidRPr="009E2ACD">
        <w:rPr>
          <w:rFonts w:cstheme="minorHAnsi"/>
        </w:rPr>
        <w:t>, а также с возможностью просмотра имеющихся списков</w:t>
      </w:r>
      <w:r w:rsidR="00F33B2C" w:rsidRPr="009E2ACD">
        <w:rPr>
          <w:rFonts w:cstheme="minorHAnsi"/>
        </w:rPr>
        <w:t xml:space="preserve"> и редактирования</w:t>
      </w:r>
      <w:r w:rsidRPr="009E2ACD">
        <w:rPr>
          <w:rFonts w:cstheme="minorHAnsi"/>
        </w:rPr>
        <w:t xml:space="preserve">. Записывать информацию в файл и загружать из файла, сортировать списки по выбранному полю. Поиск по </w:t>
      </w:r>
      <w:r w:rsidR="006712C6" w:rsidRPr="009E2ACD">
        <w:rPr>
          <w:rFonts w:cstheme="minorHAnsi"/>
        </w:rPr>
        <w:t>выбранной категории</w:t>
      </w:r>
      <w:r w:rsidRPr="009E2ACD">
        <w:rPr>
          <w:rFonts w:cstheme="minorHAnsi"/>
        </w:rPr>
        <w:t xml:space="preserve">. </w:t>
      </w:r>
      <w:r w:rsidR="00FE36D2" w:rsidRPr="009E2ACD">
        <w:rPr>
          <w:rFonts w:cstheme="minorHAnsi"/>
        </w:rPr>
        <w:t>Возможные поля (номер, подразделение, пользователь, на гарантии, проблемный).</w:t>
      </w:r>
    </w:p>
    <w:p w:rsidR="00CC4BB8" w:rsidRPr="009E2ACD" w:rsidRDefault="00CC4BB8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</w:p>
    <w:p w:rsidR="00B62B32" w:rsidRDefault="00B62B3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6F1927" w:rsidRPr="009E2ACD" w:rsidRDefault="009D77DA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lastRenderedPageBreak/>
        <w:t>Тема: Программное средство «Спо</w:t>
      </w:r>
      <w:r w:rsidR="002821DD" w:rsidRPr="009E2ACD">
        <w:rPr>
          <w:rFonts w:cstheme="minorHAnsi"/>
          <w:b/>
        </w:rPr>
        <w:t>ртивный календарь»</w:t>
      </w:r>
    </w:p>
    <w:p w:rsidR="009D77DA" w:rsidRPr="009E2ACD" w:rsidRDefault="00170322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</w:t>
      </w:r>
      <w:r w:rsidR="002B7A54" w:rsidRPr="009E2ACD">
        <w:rPr>
          <w:rFonts w:cstheme="minorHAnsi"/>
        </w:rPr>
        <w:t>предназначенное</w:t>
      </w:r>
      <w:r w:rsidR="009D77DA" w:rsidRPr="009E2ACD">
        <w:rPr>
          <w:rFonts w:cstheme="minorHAnsi"/>
        </w:rPr>
        <w:t xml:space="preserve"> для </w:t>
      </w:r>
      <w:r w:rsidR="00B50AC3" w:rsidRPr="009E2ACD">
        <w:rPr>
          <w:rFonts w:cstheme="minorHAnsi"/>
        </w:rPr>
        <w:t>просмотра, составления и редактирования спортивных соревнований</w:t>
      </w:r>
      <w:r w:rsidR="007B071E" w:rsidRPr="009E2ACD">
        <w:rPr>
          <w:rFonts w:cstheme="minorHAnsi"/>
        </w:rPr>
        <w:t xml:space="preserve"> на примере игры футбол</w:t>
      </w:r>
      <w:r w:rsidR="00B50AC3" w:rsidRPr="009E2ACD">
        <w:rPr>
          <w:rFonts w:cstheme="minorHAnsi"/>
        </w:rPr>
        <w:t xml:space="preserve">. </w:t>
      </w:r>
    </w:p>
    <w:p w:rsidR="00B50AC3" w:rsidRPr="009E2ACD" w:rsidRDefault="00B50AC3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B50AC3" w:rsidRPr="009E2ACD" w:rsidRDefault="00E31F9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B50AC3" w:rsidRPr="009E2ACD">
        <w:rPr>
          <w:rFonts w:cstheme="minorHAnsi"/>
        </w:rPr>
        <w:t>ипизированный файл</w:t>
      </w:r>
      <w:r w:rsidR="00781A20" w:rsidRPr="009E2ACD">
        <w:rPr>
          <w:rFonts w:cstheme="minorHAnsi"/>
        </w:rPr>
        <w:t>(ы)</w:t>
      </w:r>
      <w:r w:rsidR="00B50AC3" w:rsidRPr="009E2ACD">
        <w:rPr>
          <w:rFonts w:cstheme="minorHAnsi"/>
        </w:rPr>
        <w:t xml:space="preserve"> с информацией.</w:t>
      </w:r>
    </w:p>
    <w:p w:rsidR="00B50AC3" w:rsidRPr="009E2ACD" w:rsidRDefault="00B50AC3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B50AC3" w:rsidRPr="009E2ACD" w:rsidRDefault="00E31F9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B50AC3" w:rsidRPr="009E2ACD">
        <w:rPr>
          <w:rFonts w:cstheme="minorHAnsi"/>
        </w:rPr>
        <w:t>ипизированный файл</w:t>
      </w:r>
      <w:r w:rsidR="00781A20" w:rsidRPr="009E2ACD">
        <w:rPr>
          <w:rFonts w:cstheme="minorHAnsi"/>
        </w:rPr>
        <w:t>(ы)</w:t>
      </w:r>
      <w:r w:rsidR="0093094A" w:rsidRPr="009E2ACD">
        <w:rPr>
          <w:rFonts w:cstheme="minorHAnsi"/>
        </w:rPr>
        <w:t xml:space="preserve"> с информацией;</w:t>
      </w:r>
    </w:p>
    <w:p w:rsidR="00EA7C84" w:rsidRPr="009E2ACD" w:rsidRDefault="0093094A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ести на экран, а также в  текстовый файл все соревнования меньше/больше текущей даты или в выбранный диапазон времени;</w:t>
      </w:r>
    </w:p>
    <w:p w:rsidR="00B50AC3" w:rsidRPr="009E2ACD" w:rsidRDefault="00B50AC3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:</w:t>
      </w:r>
    </w:p>
    <w:p w:rsidR="007B071E" w:rsidRPr="009E2ACD" w:rsidRDefault="007B071E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В программе должны присутствовать следующие поля(кнопки): список чемпионатов (чемпионат Испании, лига чемпионов и т.д.), для каждого чемпионата возможность просмотра расписания игр и создания расписания игр, возможность создать/удалить/редактировать/сортировать чемпионат(ы). Возможно</w:t>
      </w:r>
      <w:r w:rsidR="002821DD" w:rsidRPr="009E2ACD">
        <w:rPr>
          <w:rFonts w:cstheme="minorHAnsi"/>
        </w:rPr>
        <w:t xml:space="preserve">сть загрузки/сохранения в файл. </w:t>
      </w:r>
    </w:p>
    <w:p w:rsidR="009C638E" w:rsidRPr="009E2ACD" w:rsidRDefault="009C638E" w:rsidP="005478E1">
      <w:pPr>
        <w:spacing w:after="0" w:line="240" w:lineRule="auto"/>
        <w:jc w:val="both"/>
        <w:rPr>
          <w:rFonts w:cstheme="minorHAnsi"/>
          <w:b/>
        </w:rPr>
      </w:pPr>
    </w:p>
    <w:p w:rsidR="00B50AC3" w:rsidRPr="009E2ACD" w:rsidRDefault="00126075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: Программное средство  для учета услу</w:t>
      </w:r>
      <w:r w:rsidR="0023104D" w:rsidRPr="009E2ACD">
        <w:rPr>
          <w:rFonts w:cstheme="minorHAnsi"/>
          <w:b/>
        </w:rPr>
        <w:t xml:space="preserve">г </w:t>
      </w:r>
      <w:r w:rsidR="00407404" w:rsidRPr="009E2ACD">
        <w:rPr>
          <w:rFonts w:cstheme="minorHAnsi"/>
          <w:b/>
        </w:rPr>
        <w:t>по продаже</w:t>
      </w:r>
      <w:r w:rsidR="002821DD" w:rsidRPr="009E2ACD">
        <w:rPr>
          <w:rFonts w:cstheme="minorHAnsi"/>
          <w:b/>
        </w:rPr>
        <w:t xml:space="preserve"> мебели </w:t>
      </w:r>
    </w:p>
    <w:p w:rsidR="00126075" w:rsidRPr="009E2ACD" w:rsidRDefault="00070D9E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позволяющее </w:t>
      </w:r>
      <w:r w:rsidR="00B85E70" w:rsidRPr="009E2ACD">
        <w:rPr>
          <w:rFonts w:cstheme="minorHAnsi"/>
        </w:rPr>
        <w:t>управля</w:t>
      </w:r>
      <w:r w:rsidRPr="009E2ACD">
        <w:rPr>
          <w:rFonts w:cstheme="minorHAnsi"/>
        </w:rPr>
        <w:t>ть</w:t>
      </w:r>
      <w:r w:rsidR="00B85E70" w:rsidRPr="009E2ACD">
        <w:rPr>
          <w:rFonts w:cstheme="minorHAnsi"/>
        </w:rPr>
        <w:t xml:space="preserve"> банком данных имеющейся в продаже  мебели. Реализовать автоматическое заполнение полей дата и время поступления заказа. </w:t>
      </w:r>
    </w:p>
    <w:p w:rsidR="00B85E70" w:rsidRPr="009E2ACD" w:rsidRDefault="00B85E70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B85E70" w:rsidRPr="009E2ACD" w:rsidRDefault="00407404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B85E70" w:rsidRPr="009E2ACD">
        <w:rPr>
          <w:rFonts w:cstheme="minorHAnsi"/>
        </w:rPr>
        <w:t>и</w:t>
      </w:r>
      <w:r w:rsidRPr="009E2ACD">
        <w:rPr>
          <w:rFonts w:cstheme="minorHAnsi"/>
        </w:rPr>
        <w:t>пизированный файл с информацией;</w:t>
      </w:r>
    </w:p>
    <w:p w:rsidR="00407404" w:rsidRPr="009E2ACD" w:rsidRDefault="00407404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графиче</w:t>
      </w:r>
      <w:r w:rsidR="002821DD" w:rsidRPr="009E2ACD">
        <w:rPr>
          <w:rFonts w:cstheme="minorHAnsi"/>
        </w:rPr>
        <w:t xml:space="preserve">ский каталог имеющейся мебели; </w:t>
      </w:r>
    </w:p>
    <w:p w:rsidR="00B85E70" w:rsidRPr="009E2ACD" w:rsidRDefault="00B85E70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B85E70" w:rsidRPr="009E2ACD" w:rsidRDefault="00407404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B85E70" w:rsidRPr="009E2ACD">
        <w:rPr>
          <w:rFonts w:cstheme="minorHAnsi"/>
        </w:rPr>
        <w:t>ипизированный фай</w:t>
      </w:r>
      <w:r w:rsidR="002447EF" w:rsidRPr="009E2ACD">
        <w:rPr>
          <w:rFonts w:cstheme="minorHAnsi"/>
        </w:rPr>
        <w:t>л с информацией;</w:t>
      </w:r>
    </w:p>
    <w:p w:rsidR="00242F78" w:rsidRPr="009E2ACD" w:rsidRDefault="005F2007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ести на экран, а также в  текстовый файл</w:t>
      </w:r>
      <w:r w:rsidR="00242F78" w:rsidRPr="009E2ACD">
        <w:rPr>
          <w:rFonts w:cstheme="minorHAnsi"/>
        </w:rPr>
        <w:t xml:space="preserve"> наиболее популярный товар;</w:t>
      </w:r>
    </w:p>
    <w:p w:rsidR="002447EF" w:rsidRPr="009E2ACD" w:rsidRDefault="00242F78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5F2007" w:rsidRPr="009E2ACD">
        <w:rPr>
          <w:rFonts w:cstheme="minorHAnsi"/>
        </w:rPr>
        <w:t xml:space="preserve"> </w:t>
      </w:r>
      <w:r w:rsidRPr="009E2ACD">
        <w:rPr>
          <w:rFonts w:cstheme="minorHAnsi"/>
        </w:rPr>
        <w:t>вывести на экран, а также в  текстовый файл ведомость заказов.</w:t>
      </w:r>
    </w:p>
    <w:p w:rsidR="00B85E70" w:rsidRPr="009E2ACD" w:rsidRDefault="00B85E70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:</w:t>
      </w:r>
    </w:p>
    <w:p w:rsidR="005F2007" w:rsidRPr="009E2ACD" w:rsidRDefault="00B85E70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рограмма</w:t>
      </w:r>
      <w:r w:rsidR="002447EF" w:rsidRPr="009E2ACD">
        <w:rPr>
          <w:rFonts w:cstheme="minorHAnsi"/>
        </w:rPr>
        <w:t xml:space="preserve"> должна формировать </w:t>
      </w:r>
      <w:r w:rsidR="005F2007" w:rsidRPr="009E2ACD">
        <w:rPr>
          <w:rFonts w:cstheme="minorHAnsi"/>
        </w:rPr>
        <w:t xml:space="preserve">(или загружать из файла) </w:t>
      </w:r>
      <w:r w:rsidR="002447EF" w:rsidRPr="009E2ACD">
        <w:rPr>
          <w:rFonts w:cstheme="minorHAnsi"/>
        </w:rPr>
        <w:t>динамический список</w:t>
      </w:r>
      <w:r w:rsidRPr="009E2ACD">
        <w:rPr>
          <w:rFonts w:cstheme="minorHAnsi"/>
        </w:rPr>
        <w:t xml:space="preserve"> товаров</w:t>
      </w:r>
      <w:r w:rsidR="005F2007" w:rsidRPr="009E2ACD">
        <w:rPr>
          <w:rFonts w:cstheme="minorHAnsi"/>
        </w:rPr>
        <w:t xml:space="preserve"> </w:t>
      </w:r>
      <w:r w:rsidRPr="009E2ACD">
        <w:rPr>
          <w:rFonts w:cstheme="minorHAnsi"/>
        </w:rPr>
        <w:t xml:space="preserve"> с возможностью добавления новых и удаления имеющихся, а также с возможностью просмотра</w:t>
      </w:r>
      <w:r w:rsidR="005F2007" w:rsidRPr="009E2ACD">
        <w:rPr>
          <w:rFonts w:cstheme="minorHAnsi"/>
        </w:rPr>
        <w:t xml:space="preserve"> (по категориям, по наименованию),</w:t>
      </w:r>
      <w:r w:rsidR="002447EF" w:rsidRPr="009E2ACD">
        <w:rPr>
          <w:rFonts w:cstheme="minorHAnsi"/>
        </w:rPr>
        <w:t xml:space="preserve"> редактирования </w:t>
      </w:r>
      <w:r w:rsidRPr="009E2ACD">
        <w:rPr>
          <w:rFonts w:cstheme="minorHAnsi"/>
        </w:rPr>
        <w:t>списк</w:t>
      </w:r>
      <w:r w:rsidR="002447EF" w:rsidRPr="009E2ACD">
        <w:rPr>
          <w:rFonts w:cstheme="minorHAnsi"/>
        </w:rPr>
        <w:t>а</w:t>
      </w:r>
      <w:r w:rsidR="005F2007" w:rsidRPr="009E2ACD">
        <w:rPr>
          <w:rFonts w:cstheme="minorHAnsi"/>
        </w:rPr>
        <w:t xml:space="preserve"> и сортировку списка по выбранному полю</w:t>
      </w:r>
      <w:r w:rsidRPr="009E2ACD">
        <w:rPr>
          <w:rFonts w:cstheme="minorHAnsi"/>
        </w:rPr>
        <w:t xml:space="preserve">. </w:t>
      </w:r>
      <w:r w:rsidR="002447EF" w:rsidRPr="009E2ACD">
        <w:rPr>
          <w:rFonts w:cstheme="minorHAnsi"/>
        </w:rPr>
        <w:t>Каждая запись должна содержать следующие поля: категория товара, наименование товара</w:t>
      </w:r>
      <w:r w:rsidR="005F2007" w:rsidRPr="009E2ACD">
        <w:rPr>
          <w:rFonts w:cstheme="minorHAnsi"/>
        </w:rPr>
        <w:t xml:space="preserve">, (*рисунок). </w:t>
      </w:r>
    </w:p>
    <w:p w:rsidR="005F2007" w:rsidRPr="009E2ACD" w:rsidRDefault="005F2007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рограмма должна формировать ведомость заказов со следующими полями: ФИО клиента, наименование товара, количество заказов, срок, дата заказа, отметка о выполнении заказа.</w:t>
      </w:r>
    </w:p>
    <w:p w:rsidR="002447EF" w:rsidRPr="009E2ACD" w:rsidRDefault="005F2007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 Предусмотреть возможность поиска клиента, нужного товара</w:t>
      </w:r>
      <w:r w:rsidR="00242F78" w:rsidRPr="009E2ACD">
        <w:rPr>
          <w:rFonts w:cstheme="minorHAnsi"/>
        </w:rPr>
        <w:t>, заказа.</w:t>
      </w:r>
    </w:p>
    <w:p w:rsidR="00B85E70" w:rsidRPr="009E2ACD" w:rsidRDefault="00B85E70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</w:p>
    <w:p w:rsidR="00B62B32" w:rsidRDefault="00B62B32" w:rsidP="005478E1">
      <w:pPr>
        <w:spacing w:after="0" w:line="240" w:lineRule="auto"/>
        <w:jc w:val="both"/>
        <w:rPr>
          <w:rFonts w:cstheme="minorHAnsi"/>
          <w:b/>
        </w:rPr>
      </w:pPr>
    </w:p>
    <w:p w:rsidR="00E76544" w:rsidRPr="009E2ACD" w:rsidRDefault="00E76544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: Программное средство «Лексический анализатор»</w:t>
      </w:r>
    </w:p>
    <w:p w:rsidR="0087130F" w:rsidRPr="009E2ACD" w:rsidRDefault="001A1BE5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="007C3D33" w:rsidRPr="009E2ACD">
        <w:rPr>
          <w:rFonts w:cstheme="minorHAnsi"/>
        </w:rPr>
        <w:t xml:space="preserve"> приложение, которое на основе текста программы на языке </w:t>
      </w:r>
      <w:r w:rsidR="007C3D33" w:rsidRPr="009E2ACD">
        <w:rPr>
          <w:rFonts w:cstheme="minorHAnsi"/>
          <w:lang w:val="en-US"/>
        </w:rPr>
        <w:t>Delphi</w:t>
      </w:r>
      <w:r w:rsidR="007C3D33" w:rsidRPr="009E2ACD">
        <w:rPr>
          <w:rFonts w:cstheme="minorHAnsi"/>
        </w:rPr>
        <w:t xml:space="preserve"> </w:t>
      </w:r>
      <w:r w:rsidR="007C78E4" w:rsidRPr="009E2ACD">
        <w:rPr>
          <w:rFonts w:cstheme="minorHAnsi"/>
        </w:rPr>
        <w:t xml:space="preserve">восстанавливает </w:t>
      </w:r>
      <w:r w:rsidR="007C3D33" w:rsidRPr="009E2ACD">
        <w:rPr>
          <w:rFonts w:cstheme="minorHAnsi"/>
        </w:rPr>
        <w:t>раздел объявлений программы.</w:t>
      </w:r>
      <w:r w:rsidR="007C78E4" w:rsidRPr="009E2ACD">
        <w:rPr>
          <w:rFonts w:cstheme="minorHAnsi"/>
        </w:rPr>
        <w:t xml:space="preserve"> </w:t>
      </w:r>
      <w:r w:rsidR="00E8596C" w:rsidRPr="009E2ACD">
        <w:rPr>
          <w:rFonts w:cstheme="minorHAnsi"/>
        </w:rPr>
        <w:t xml:space="preserve">Использовать </w:t>
      </w:r>
      <w:r w:rsidR="00A45ECF" w:rsidRPr="009E2ACD">
        <w:rPr>
          <w:rFonts w:cstheme="minorHAnsi"/>
        </w:rPr>
        <w:t>простые</w:t>
      </w:r>
      <w:r w:rsidR="00E8596C" w:rsidRPr="009E2ACD">
        <w:rPr>
          <w:rFonts w:cstheme="minorHAnsi"/>
        </w:rPr>
        <w:t xml:space="preserve"> типы данных</w:t>
      </w:r>
      <w:r w:rsidR="00274A4A" w:rsidRPr="009E2ACD">
        <w:rPr>
          <w:rFonts w:cstheme="minorHAnsi"/>
        </w:rPr>
        <w:t>. (К</w:t>
      </w:r>
      <w:r w:rsidR="00A45ECF" w:rsidRPr="009E2ACD">
        <w:rPr>
          <w:rFonts w:cstheme="minorHAnsi"/>
        </w:rPr>
        <w:t xml:space="preserve"> простым типам</w:t>
      </w:r>
      <w:r w:rsidR="008E7169" w:rsidRPr="009E2ACD">
        <w:rPr>
          <w:rFonts w:cstheme="minorHAnsi"/>
        </w:rPr>
        <w:t xml:space="preserve"> относятся: целочисленные</w:t>
      </w:r>
      <w:r w:rsidR="00A45ECF" w:rsidRPr="009E2ACD">
        <w:rPr>
          <w:rFonts w:cstheme="minorHAnsi"/>
        </w:rPr>
        <w:t>, вещественные, символьные</w:t>
      </w:r>
      <w:r w:rsidR="00E8596C" w:rsidRPr="009E2ACD">
        <w:rPr>
          <w:rFonts w:cstheme="minorHAnsi"/>
        </w:rPr>
        <w:t>, булев</w:t>
      </w:r>
      <w:r w:rsidR="00A45ECF" w:rsidRPr="009E2ACD">
        <w:rPr>
          <w:rFonts w:cstheme="minorHAnsi"/>
        </w:rPr>
        <w:t>ские, перечисляемые, интервальные</w:t>
      </w:r>
      <w:r w:rsidR="00E8596C" w:rsidRPr="009E2ACD">
        <w:rPr>
          <w:rFonts w:cstheme="minorHAnsi"/>
        </w:rPr>
        <w:t>)</w:t>
      </w:r>
      <w:r w:rsidR="00A45ECF" w:rsidRPr="009E2ACD">
        <w:rPr>
          <w:rFonts w:cstheme="minorHAnsi"/>
        </w:rPr>
        <w:t>.</w:t>
      </w:r>
      <w:r w:rsidR="00274A4A" w:rsidRPr="009E2ACD">
        <w:rPr>
          <w:rFonts w:cstheme="minorHAnsi"/>
        </w:rPr>
        <w:t xml:space="preserve"> Текст программы </w:t>
      </w:r>
      <w:r w:rsidR="009A6A4A" w:rsidRPr="009E2ACD">
        <w:rPr>
          <w:rFonts w:cstheme="minorHAnsi"/>
        </w:rPr>
        <w:t>с</w:t>
      </w:r>
      <w:r w:rsidR="00274A4A" w:rsidRPr="009E2ACD">
        <w:rPr>
          <w:rFonts w:cstheme="minorHAnsi"/>
        </w:rPr>
        <w:t xml:space="preserve"> процедур</w:t>
      </w:r>
      <w:r w:rsidR="009A6A4A" w:rsidRPr="009E2ACD">
        <w:rPr>
          <w:rFonts w:cstheme="minorHAnsi"/>
        </w:rPr>
        <w:t>ами и функциями</w:t>
      </w:r>
      <w:r w:rsidR="00274A4A" w:rsidRPr="009E2ACD">
        <w:rPr>
          <w:rFonts w:cstheme="minorHAnsi"/>
        </w:rPr>
        <w:t xml:space="preserve">. </w:t>
      </w:r>
      <w:r w:rsidR="002D1A35" w:rsidRPr="009E2ACD">
        <w:rPr>
          <w:rFonts w:cstheme="minorHAnsi"/>
        </w:rPr>
        <w:t xml:space="preserve"> Программа должна обладать удобным интерфейсом, эффективно использовать память и обладать по возможности большей скоростью работы.</w:t>
      </w:r>
      <w:r w:rsidR="00330DB1" w:rsidRPr="009E2ACD">
        <w:rPr>
          <w:rFonts w:cstheme="minorHAnsi"/>
        </w:rPr>
        <w:t xml:space="preserve"> Для реализации поставленной задачи использовать динамические структуры данных. Предусмотреть возможность ввода</w:t>
      </w:r>
      <w:r w:rsidR="002F5005" w:rsidRPr="009E2ACD">
        <w:rPr>
          <w:rFonts w:cstheme="minorHAnsi"/>
        </w:rPr>
        <w:t xml:space="preserve"> </w:t>
      </w:r>
      <w:r w:rsidR="00330DB1" w:rsidRPr="009E2ACD">
        <w:rPr>
          <w:rFonts w:cstheme="minorHAnsi"/>
        </w:rPr>
        <w:t>текста анализируемого</w:t>
      </w:r>
      <w:r w:rsidR="002F5005" w:rsidRPr="009E2ACD">
        <w:rPr>
          <w:rFonts w:cstheme="minorHAnsi"/>
        </w:rPr>
        <w:t xml:space="preserve"> </w:t>
      </w:r>
      <w:r w:rsidR="00330DB1" w:rsidRPr="009E2ACD">
        <w:rPr>
          <w:rFonts w:cstheme="minorHAnsi"/>
        </w:rPr>
        <w:t xml:space="preserve">файла как с </w:t>
      </w:r>
      <w:proofErr w:type="gramStart"/>
      <w:r w:rsidR="00330DB1" w:rsidRPr="009E2ACD">
        <w:rPr>
          <w:rFonts w:cstheme="minorHAnsi"/>
        </w:rPr>
        <w:t>клавиатуры</w:t>
      </w:r>
      <w:proofErr w:type="gramEnd"/>
      <w:r w:rsidR="00330DB1" w:rsidRPr="009E2ACD">
        <w:rPr>
          <w:rFonts w:cstheme="minorHAnsi"/>
        </w:rPr>
        <w:t xml:space="preserve"> так и из файла.</w:t>
      </w:r>
      <w:r w:rsidR="002F5005" w:rsidRPr="009E2ACD">
        <w:rPr>
          <w:rFonts w:cstheme="minorHAnsi"/>
        </w:rPr>
        <w:t xml:space="preserve"> Скорректированный код выводить на экран и в файл.</w:t>
      </w:r>
      <w:r w:rsidR="00E94ADF" w:rsidRPr="009E2ACD">
        <w:rPr>
          <w:rFonts w:cstheme="minorHAnsi"/>
        </w:rPr>
        <w:t xml:space="preserve"> Также вывести информацию о количестве восстановленных переменных, их имени и типе.</w:t>
      </w:r>
    </w:p>
    <w:p w:rsidR="007C3D33" w:rsidRPr="009E2ACD" w:rsidRDefault="007C3D33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7C3D33" w:rsidRPr="009E2ACD" w:rsidRDefault="00330DB1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ф</w:t>
      </w:r>
      <w:r w:rsidR="007C3D33" w:rsidRPr="009E2ACD">
        <w:rPr>
          <w:rFonts w:cstheme="minorHAnsi"/>
        </w:rPr>
        <w:t>айл с т</w:t>
      </w:r>
      <w:r w:rsidRPr="009E2ACD">
        <w:rPr>
          <w:rFonts w:cstheme="minorHAnsi"/>
        </w:rPr>
        <w:t xml:space="preserve">екстом программы на языке </w:t>
      </w:r>
      <w:r w:rsidRPr="009E2ACD">
        <w:rPr>
          <w:rFonts w:cstheme="minorHAnsi"/>
          <w:lang w:val="en-US"/>
        </w:rPr>
        <w:t>Delphi</w:t>
      </w:r>
      <w:r w:rsidR="007C3D33" w:rsidRPr="009E2ACD">
        <w:rPr>
          <w:rFonts w:cstheme="minorHAnsi"/>
        </w:rPr>
        <w:t xml:space="preserve">. </w:t>
      </w:r>
    </w:p>
    <w:p w:rsidR="007C3D33" w:rsidRPr="009E2ACD" w:rsidRDefault="007C3D33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7C3D33" w:rsidRPr="009E2ACD" w:rsidRDefault="00330DB1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ф</w:t>
      </w:r>
      <w:r w:rsidR="007C3D33" w:rsidRPr="009E2ACD">
        <w:rPr>
          <w:rFonts w:cstheme="minorHAnsi"/>
        </w:rPr>
        <w:t>айл с т</w:t>
      </w:r>
      <w:r w:rsidRPr="009E2ACD">
        <w:rPr>
          <w:rFonts w:cstheme="minorHAnsi"/>
        </w:rPr>
        <w:t xml:space="preserve">екстом программы на языке </w:t>
      </w:r>
      <w:r w:rsidRPr="009E2ACD">
        <w:rPr>
          <w:rFonts w:cstheme="minorHAnsi"/>
          <w:lang w:val="en-US"/>
        </w:rPr>
        <w:t>Delphi</w:t>
      </w:r>
      <w:r w:rsidR="007C3D33" w:rsidRPr="009E2ACD">
        <w:rPr>
          <w:rFonts w:cstheme="minorHAnsi"/>
        </w:rPr>
        <w:t>.</w:t>
      </w:r>
    </w:p>
    <w:p w:rsidR="002821DD" w:rsidRPr="009E2ACD" w:rsidRDefault="002821DD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Для повышения оценки количество восстанавливаемых типов можно расширить.</w:t>
      </w:r>
    </w:p>
    <w:p w:rsidR="002C3CC0" w:rsidRPr="009E2ACD" w:rsidRDefault="002C3CC0" w:rsidP="005478E1">
      <w:pPr>
        <w:spacing w:after="0" w:line="240" w:lineRule="auto"/>
        <w:jc w:val="both"/>
        <w:rPr>
          <w:rFonts w:cstheme="minorHAnsi"/>
        </w:rPr>
      </w:pPr>
    </w:p>
    <w:p w:rsidR="00CF6EB5" w:rsidRPr="009E2ACD" w:rsidRDefault="0087130F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++++++++++++++++</w:t>
      </w:r>
      <w:r w:rsidR="002C3CC0" w:rsidRPr="009E2ACD">
        <w:rPr>
          <w:rFonts w:cstheme="minorHAnsi"/>
          <w:b/>
        </w:rPr>
        <w:t>+++++++++++++++++++++++++++++++++++++++++++++++++++++++++++</w:t>
      </w:r>
    </w:p>
    <w:p w:rsidR="00B62B32" w:rsidRDefault="00B62B3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B0750" w:rsidRPr="009E2ACD" w:rsidRDefault="00AB0750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lastRenderedPageBreak/>
        <w:t>Тема: Программное средство для службы технич</w:t>
      </w:r>
      <w:r w:rsidR="00E20D9A" w:rsidRPr="009E2ACD">
        <w:rPr>
          <w:rFonts w:cstheme="minorHAnsi"/>
          <w:b/>
        </w:rPr>
        <w:t>еской поддержки абонентов сети</w:t>
      </w:r>
    </w:p>
    <w:p w:rsidR="007C3EA4" w:rsidRPr="009E2ACD" w:rsidRDefault="00AB0750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позволяющее персоналу регистрировать и обрабатывать заявки клиентов. Реализовать автоматическое заполнение даты и времени поступления заявки. Программа долж</w:t>
      </w:r>
      <w:r w:rsidR="00F07CDD" w:rsidRPr="009E2ACD">
        <w:rPr>
          <w:rFonts w:cstheme="minorHAnsi"/>
        </w:rPr>
        <w:t>на хранить следующую информацию в списке клиентов:</w:t>
      </w:r>
      <w:r w:rsidRPr="009E2ACD">
        <w:rPr>
          <w:rFonts w:cstheme="minorHAnsi"/>
        </w:rPr>
        <w:t xml:space="preserve"> ФИО клиента, номер договора, домашний адрес, </w:t>
      </w:r>
      <w:r w:rsidRPr="009E2ACD">
        <w:rPr>
          <w:rFonts w:cstheme="minorHAnsi"/>
          <w:lang w:val="en-US"/>
        </w:rPr>
        <w:t>IP</w:t>
      </w:r>
      <w:r w:rsidRPr="009E2ACD">
        <w:rPr>
          <w:rFonts w:cstheme="minorHAnsi"/>
        </w:rPr>
        <w:t xml:space="preserve"> адрес (сетевой адрес компьютера)</w:t>
      </w:r>
      <w:r w:rsidR="00F07CDD" w:rsidRPr="009E2ACD">
        <w:rPr>
          <w:rFonts w:cstheme="minorHAnsi"/>
        </w:rPr>
        <w:t>. Список заявок должен содержать следующие поля: ФИО клиента,</w:t>
      </w:r>
      <w:r w:rsidRPr="009E2ACD">
        <w:rPr>
          <w:rFonts w:cstheme="minorHAnsi"/>
        </w:rPr>
        <w:t xml:space="preserve"> проблема, дата и время поступления заявки, </w:t>
      </w:r>
      <w:r w:rsidR="00F07CDD" w:rsidRPr="009E2ACD">
        <w:rPr>
          <w:rFonts w:cstheme="minorHAnsi"/>
        </w:rPr>
        <w:t>состояние готовности. Заявка</w:t>
      </w:r>
      <w:r w:rsidR="00EE4CDF" w:rsidRPr="009E2ACD">
        <w:rPr>
          <w:rFonts w:cstheme="minorHAnsi"/>
        </w:rPr>
        <w:t xml:space="preserve"> заполняется </w:t>
      </w:r>
      <w:r w:rsidR="00F07CDD" w:rsidRPr="009E2ACD">
        <w:rPr>
          <w:rFonts w:cstheme="minorHAnsi"/>
        </w:rPr>
        <w:t xml:space="preserve"> в том случае, если такой клиент существует.</w:t>
      </w:r>
      <w:r w:rsidR="00707887" w:rsidRPr="009E2ACD">
        <w:rPr>
          <w:rFonts w:cstheme="minorHAnsi"/>
        </w:rPr>
        <w:t xml:space="preserve"> Поле </w:t>
      </w:r>
      <w:r w:rsidR="00C95BD2" w:rsidRPr="009E2ACD">
        <w:rPr>
          <w:rFonts w:cstheme="minorHAnsi"/>
        </w:rPr>
        <w:t>ФИО</w:t>
      </w:r>
      <w:r w:rsidR="00707887" w:rsidRPr="009E2ACD">
        <w:rPr>
          <w:rFonts w:cstheme="minorHAnsi"/>
        </w:rPr>
        <w:t xml:space="preserve"> клиента в заявке должно быть привязано ссылкой к списку клиентов (поле </w:t>
      </w:r>
      <w:r w:rsidR="00C95BD2" w:rsidRPr="009E2ACD">
        <w:rPr>
          <w:rFonts w:cstheme="minorHAnsi"/>
        </w:rPr>
        <w:t>ФИО</w:t>
      </w:r>
      <w:r w:rsidR="00707887" w:rsidRPr="009E2ACD">
        <w:rPr>
          <w:rFonts w:cstheme="minorHAnsi"/>
        </w:rPr>
        <w:t>).</w:t>
      </w:r>
    </w:p>
    <w:p w:rsidR="00AB0750" w:rsidRPr="009E2ACD" w:rsidRDefault="00AB0750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AB0750" w:rsidRPr="009E2ACD" w:rsidRDefault="007D47A0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AB0750" w:rsidRPr="009E2ACD">
        <w:rPr>
          <w:rFonts w:cstheme="minorHAnsi"/>
        </w:rPr>
        <w:t>и</w:t>
      </w:r>
      <w:r w:rsidR="00F07CDD" w:rsidRPr="009E2ACD">
        <w:rPr>
          <w:rFonts w:cstheme="minorHAnsi"/>
        </w:rPr>
        <w:t>пизированный</w:t>
      </w:r>
      <w:r w:rsidR="00E45F2B" w:rsidRPr="009E2ACD">
        <w:rPr>
          <w:rFonts w:cstheme="minorHAnsi"/>
        </w:rPr>
        <w:t xml:space="preserve"> файл</w:t>
      </w:r>
      <w:r w:rsidR="00F07CDD" w:rsidRPr="009E2ACD">
        <w:rPr>
          <w:rFonts w:cstheme="minorHAnsi"/>
        </w:rPr>
        <w:t>/ы</w:t>
      </w:r>
      <w:r w:rsidR="00E45F2B" w:rsidRPr="009E2ACD">
        <w:rPr>
          <w:rFonts w:cstheme="minorHAnsi"/>
        </w:rPr>
        <w:t xml:space="preserve"> с информацией.</w:t>
      </w:r>
    </w:p>
    <w:p w:rsidR="00AB0750" w:rsidRPr="009E2ACD" w:rsidRDefault="00AB0750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AB0750" w:rsidRPr="009E2ACD" w:rsidRDefault="007D47A0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AB0750" w:rsidRPr="009E2ACD">
        <w:rPr>
          <w:rFonts w:cstheme="minorHAnsi"/>
        </w:rPr>
        <w:t>и</w:t>
      </w:r>
      <w:r w:rsidR="00E45F2B" w:rsidRPr="009E2ACD">
        <w:rPr>
          <w:rFonts w:cstheme="minorHAnsi"/>
        </w:rPr>
        <w:t>пизированный файл</w:t>
      </w:r>
      <w:r w:rsidR="00F07CDD" w:rsidRPr="009E2ACD">
        <w:rPr>
          <w:rFonts w:cstheme="minorHAnsi"/>
        </w:rPr>
        <w:t>/ы</w:t>
      </w:r>
      <w:r w:rsidR="00E45F2B" w:rsidRPr="009E2ACD">
        <w:rPr>
          <w:rFonts w:cstheme="minorHAnsi"/>
        </w:rPr>
        <w:t xml:space="preserve"> с информацией;</w:t>
      </w:r>
    </w:p>
    <w:p w:rsidR="00E45F2B" w:rsidRPr="009E2ACD" w:rsidRDefault="00E45F2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ести на экран, а также в  текстовый файл все заявки, принятые  в выбранный диапазон времени;</w:t>
      </w:r>
    </w:p>
    <w:p w:rsidR="00E45F2B" w:rsidRPr="009E2ACD" w:rsidRDefault="00E45F2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ести на экран, а также в  текстовый файл все заявки, выполненные з</w:t>
      </w:r>
      <w:r w:rsidR="00C1631B" w:rsidRPr="009E2ACD">
        <w:rPr>
          <w:rFonts w:cstheme="minorHAnsi"/>
        </w:rPr>
        <w:t>а текущие сутки;</w:t>
      </w:r>
    </w:p>
    <w:p w:rsidR="00C1631B" w:rsidRPr="009E2ACD" w:rsidRDefault="00DB7CF7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изобразить графически статистику поступления заявок за выбранный диапазон времени (день, неделя, месяц и т.д.).</w:t>
      </w:r>
    </w:p>
    <w:p w:rsidR="00AB0750" w:rsidRPr="009E2ACD" w:rsidRDefault="00AB0750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:</w:t>
      </w:r>
    </w:p>
    <w:p w:rsidR="00AB0750" w:rsidRPr="009E2ACD" w:rsidRDefault="00AB0750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В приложении обязательно должны быт</w:t>
      </w:r>
      <w:r w:rsidR="00377CAB" w:rsidRPr="009E2ACD">
        <w:rPr>
          <w:rFonts w:cstheme="minorHAnsi"/>
        </w:rPr>
        <w:t>ь реализованы следующие  подпрограммы</w:t>
      </w:r>
      <w:r w:rsidRPr="009E2ACD">
        <w:rPr>
          <w:rFonts w:cstheme="minorHAnsi"/>
        </w:rPr>
        <w:t xml:space="preserve">: </w:t>
      </w:r>
    </w:p>
    <w:p w:rsidR="00AB0750" w:rsidRPr="009E2ACD" w:rsidRDefault="00AB0750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– добавление, удаление, редактирование заявок; </w:t>
      </w:r>
    </w:p>
    <w:p w:rsidR="00AB0750" w:rsidRPr="009E2ACD" w:rsidRDefault="00AB0750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– сортировка, поиск по выбранному полю;</w:t>
      </w:r>
    </w:p>
    <w:p w:rsidR="00AB0750" w:rsidRPr="009E2ACD" w:rsidRDefault="00AB0750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– сохранение в файл, чтение из файла.</w:t>
      </w:r>
    </w:p>
    <w:p w:rsidR="00542985" w:rsidRPr="009E2ACD" w:rsidRDefault="00542985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</w:p>
    <w:p w:rsidR="00E20D9A" w:rsidRPr="009E2ACD" w:rsidRDefault="00E20D9A" w:rsidP="00E20D9A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 xml:space="preserve">Тема: Программа форматирования текста </w:t>
      </w:r>
    </w:p>
    <w:p w:rsidR="00E20D9A" w:rsidRPr="009E2ACD" w:rsidRDefault="00E20D9A" w:rsidP="00E20D9A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которое, занимая небольшой объем, позволяет форматировать текст, а именно: выравнивать, разбивать на абзацы, осуществлять перенос слов (учитывая правила русского языка). Программа должна обладать удобным интерфейсом. Для реализации поставленной задачи использовать динамические структуры данных. Реализовать возможность ввода текста как с </w:t>
      </w:r>
      <w:proofErr w:type="gramStart"/>
      <w:r w:rsidRPr="009E2ACD">
        <w:rPr>
          <w:rFonts w:cstheme="minorHAnsi"/>
        </w:rPr>
        <w:t>клавиатуры</w:t>
      </w:r>
      <w:proofErr w:type="gramEnd"/>
      <w:r w:rsidRPr="009E2ACD">
        <w:rPr>
          <w:rFonts w:cstheme="minorHAnsi"/>
        </w:rPr>
        <w:t xml:space="preserve"> так и из файла. Каждый элемент форматирования реализуется через отдельный компонент (например, при нажатии определенной кнопки происходит выравнивание текста).</w:t>
      </w:r>
    </w:p>
    <w:p w:rsidR="00E20D9A" w:rsidRPr="009E2ACD" w:rsidRDefault="00E20D9A" w:rsidP="00E20D9A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E20D9A" w:rsidRPr="009E2ACD" w:rsidRDefault="00E20D9A" w:rsidP="00E20D9A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файл с не отформатированным текстом. </w:t>
      </w:r>
    </w:p>
    <w:p w:rsidR="00E20D9A" w:rsidRPr="009E2ACD" w:rsidRDefault="00E20D9A" w:rsidP="00E20D9A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E20D9A" w:rsidRPr="009E2ACD" w:rsidRDefault="00E20D9A" w:rsidP="00E20D9A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файл с отформатированным  текстом.</w:t>
      </w:r>
    </w:p>
    <w:p w:rsidR="00E20D9A" w:rsidRPr="009E2ACD" w:rsidRDefault="00E20D9A" w:rsidP="00E20D9A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Для повышения оценки количество функций, выполняемых программой, можно расширить.</w:t>
      </w:r>
    </w:p>
    <w:p w:rsidR="00E20D9A" w:rsidRPr="009E2ACD" w:rsidRDefault="00E20D9A" w:rsidP="00E20D9A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+++++++++++++++++++++++++++++++++++++++++++++++++++++++++++++++++++++</w:t>
      </w:r>
    </w:p>
    <w:p w:rsidR="00D97550" w:rsidRDefault="00D97550" w:rsidP="00D97550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: Програ</w:t>
      </w:r>
      <w:r>
        <w:rPr>
          <w:rFonts w:cstheme="minorHAnsi"/>
          <w:b/>
        </w:rPr>
        <w:t>ммная реализация игры «</w:t>
      </w:r>
      <w:proofErr w:type="spellStart"/>
      <w:r>
        <w:rPr>
          <w:rFonts w:cstheme="minorHAnsi"/>
          <w:b/>
        </w:rPr>
        <w:t>Балда</w:t>
      </w:r>
      <w:proofErr w:type="spellEnd"/>
      <w:r>
        <w:rPr>
          <w:rFonts w:cstheme="minorHAnsi"/>
          <w:b/>
        </w:rPr>
        <w:t>» с использованием дерева поиска</w:t>
      </w:r>
    </w:p>
    <w:p w:rsidR="00622A34" w:rsidRPr="009E2ACD" w:rsidRDefault="00622A34" w:rsidP="00622A34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игровое </w:t>
      </w:r>
      <w:proofErr w:type="gramStart"/>
      <w:r w:rsidRPr="009E2ACD">
        <w:rPr>
          <w:rFonts w:cstheme="minorHAnsi"/>
        </w:rPr>
        <w:t xml:space="preserve">приложение </w:t>
      </w:r>
      <w:r>
        <w:rPr>
          <w:rFonts w:cstheme="minorHAnsi"/>
        </w:rPr>
        <w:t xml:space="preserve"> "</w:t>
      </w:r>
      <w:proofErr w:type="spellStart"/>
      <w:proofErr w:type="gramEnd"/>
      <w:r>
        <w:rPr>
          <w:rFonts w:cstheme="minorHAnsi"/>
        </w:rPr>
        <w:t>Балда</w:t>
      </w:r>
      <w:proofErr w:type="spellEnd"/>
      <w:r w:rsidRPr="009E2ACD">
        <w:rPr>
          <w:rFonts w:cstheme="minorHAnsi"/>
        </w:rPr>
        <w:t>" между пользователем и компьютером.</w:t>
      </w:r>
      <w:r w:rsidR="00A4477E">
        <w:rPr>
          <w:rFonts w:cstheme="minorHAnsi"/>
        </w:rPr>
        <w:t xml:space="preserve"> </w:t>
      </w:r>
    </w:p>
    <w:p w:rsidR="00A4477E" w:rsidRPr="009E2ACD" w:rsidRDefault="00A4477E" w:rsidP="00A4477E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ри создании игры использовать игровое поле, размер которого опреде</w:t>
      </w:r>
      <w:r>
        <w:rPr>
          <w:rFonts w:cstheme="minorHAnsi"/>
        </w:rPr>
        <w:t>ляется уровнем сложности игры (5*5, 6*6 и т.д.</w:t>
      </w:r>
      <w:r w:rsidRPr="009E2ACD">
        <w:rPr>
          <w:rFonts w:cstheme="minorHAnsi"/>
        </w:rPr>
        <w:t>).</w:t>
      </w:r>
      <w:r w:rsidR="00791AC1">
        <w:rPr>
          <w:rFonts w:cstheme="minorHAnsi"/>
        </w:rPr>
        <w:t xml:space="preserve"> </w:t>
      </w:r>
    </w:p>
    <w:p w:rsidR="00A4477E" w:rsidRDefault="00A4477E" w:rsidP="00A4477E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791AC1" w:rsidRPr="009E2ACD" w:rsidRDefault="00791AC1" w:rsidP="00A4477E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</w:rPr>
        <w:t xml:space="preserve">- </w:t>
      </w:r>
      <w:r>
        <w:rPr>
          <w:rFonts w:cstheme="minorHAnsi"/>
        </w:rPr>
        <w:t>Файл со словарем слов на заданном языке;</w:t>
      </w:r>
    </w:p>
    <w:p w:rsidR="00A4477E" w:rsidRPr="009E2ACD" w:rsidRDefault="00A4477E" w:rsidP="00A4477E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Файл с результатами побед и поражений.</w:t>
      </w:r>
    </w:p>
    <w:p w:rsidR="00A4477E" w:rsidRPr="009E2ACD" w:rsidRDefault="00A4477E" w:rsidP="00A4477E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A4477E" w:rsidRPr="009E2ACD" w:rsidRDefault="00A4477E" w:rsidP="00A4477E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Файл с результатами побед и поражений.</w:t>
      </w:r>
    </w:p>
    <w:p w:rsidR="00A4477E" w:rsidRPr="009E2ACD" w:rsidRDefault="00A4477E" w:rsidP="00A4477E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 программы:</w:t>
      </w:r>
    </w:p>
    <w:p w:rsidR="00A4477E" w:rsidRPr="009E2ACD" w:rsidRDefault="00A4477E" w:rsidP="00A4477E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еред началом игры программа должна запрашивать у пользователя следующие параметры:</w:t>
      </w:r>
    </w:p>
    <w:p w:rsidR="00A4477E" w:rsidRPr="009E2ACD" w:rsidRDefault="00A4477E" w:rsidP="00A4477E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размер игрового поля;</w:t>
      </w:r>
    </w:p>
    <w:p w:rsidR="00A4477E" w:rsidRDefault="00A4477E" w:rsidP="00A4477E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игрока, делающего первый ход (пользователь или компьютер).</w:t>
      </w:r>
    </w:p>
    <w:p w:rsidR="00AB5A45" w:rsidRDefault="00AB5A45" w:rsidP="00A447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Игра должна продолжаться до тех пор, пока все клетки слова не будут заполнены буквами. Одна клетка может остаться пустой лишь в том случае, если невозможно составить слов с использованием этой клетки.</w:t>
      </w:r>
    </w:p>
    <w:p w:rsidR="00AB5A45" w:rsidRDefault="00AB5A45" w:rsidP="00A447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Для поиска слов в словаре использовать дерево поиска (т.е. словарь слов из файла загружается в дерево поиска).</w:t>
      </w:r>
    </w:p>
    <w:p w:rsidR="00AB5A45" w:rsidRDefault="00AB5A45" w:rsidP="00A4477E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</w:p>
    <w:p w:rsidR="00A4477E" w:rsidRPr="009E2ACD" w:rsidRDefault="00A4477E" w:rsidP="00A4477E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рограмма долж</w:t>
      </w:r>
      <w:r w:rsidR="00AB5A45">
        <w:rPr>
          <w:rFonts w:cstheme="minorHAnsi"/>
        </w:rPr>
        <w:t>на отображать игровое поле, очки, набранные пользователем и компьютером после каждого хода</w:t>
      </w:r>
      <w:r w:rsidRPr="009E2ACD">
        <w:rPr>
          <w:rFonts w:cstheme="minorHAnsi"/>
        </w:rPr>
        <w:t>. По окончанию игры необходимо выдавать сообщение о ее результатах (победа пользователя, ничья и поражение пользователя).</w:t>
      </w:r>
    </w:p>
    <w:p w:rsidR="00622A34" w:rsidRDefault="00622A34" w:rsidP="00D97550">
      <w:pPr>
        <w:spacing w:after="0" w:line="240" w:lineRule="auto"/>
        <w:jc w:val="both"/>
        <w:rPr>
          <w:rFonts w:cstheme="minorHAnsi"/>
          <w:b/>
        </w:rPr>
      </w:pPr>
    </w:p>
    <w:p w:rsidR="00622A34" w:rsidRPr="009E2ACD" w:rsidRDefault="00622A34" w:rsidP="00D97550">
      <w:pPr>
        <w:spacing w:after="0" w:line="240" w:lineRule="auto"/>
        <w:jc w:val="both"/>
        <w:rPr>
          <w:rFonts w:cstheme="minorHAnsi"/>
          <w:b/>
        </w:rPr>
      </w:pPr>
    </w:p>
    <w:p w:rsidR="00B62B32" w:rsidRDefault="00B62B3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C57E90" w:rsidRPr="009E2ACD" w:rsidRDefault="00253DF9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lastRenderedPageBreak/>
        <w:t>Тема: Программное средство «Элек</w:t>
      </w:r>
      <w:r w:rsidR="00671E5D" w:rsidRPr="009E2ACD">
        <w:rPr>
          <w:rFonts w:cstheme="minorHAnsi"/>
          <w:b/>
        </w:rPr>
        <w:t>тронный журнал»</w:t>
      </w:r>
    </w:p>
    <w:p w:rsidR="00B606C6" w:rsidRPr="009E2ACD" w:rsidRDefault="00A22A0A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</w:t>
      </w:r>
      <w:r w:rsidR="00667DD8" w:rsidRPr="009E2ACD">
        <w:rPr>
          <w:rFonts w:cstheme="minorHAnsi"/>
        </w:rPr>
        <w:t xml:space="preserve">представляющее собой систему </w:t>
      </w:r>
      <w:r w:rsidR="00BA485D" w:rsidRPr="009E2ACD">
        <w:rPr>
          <w:rFonts w:cstheme="minorHAnsi"/>
        </w:rPr>
        <w:t>учета успеваемости  для школ</w:t>
      </w:r>
      <w:r w:rsidR="00667DD8" w:rsidRPr="009E2ACD">
        <w:rPr>
          <w:rFonts w:cstheme="minorHAnsi"/>
        </w:rPr>
        <w:t>.</w:t>
      </w:r>
      <w:r w:rsidR="00CD3584" w:rsidRPr="009E2ACD">
        <w:rPr>
          <w:rFonts w:cstheme="minorHAnsi"/>
        </w:rPr>
        <w:t xml:space="preserve"> Интерфейс электронного журнала должен быть интуитивно понятным и приближенным к формам традиционного классного журн</w:t>
      </w:r>
      <w:r w:rsidR="00B606C6" w:rsidRPr="009E2ACD">
        <w:rPr>
          <w:rFonts w:cstheme="minorHAnsi"/>
        </w:rPr>
        <w:t>ала.</w:t>
      </w:r>
      <w:r w:rsidR="008F40AC" w:rsidRPr="009E2ACD">
        <w:rPr>
          <w:rFonts w:cstheme="minorHAnsi"/>
        </w:rPr>
        <w:t xml:space="preserve"> Должны быть предусмотрены средства авторизации и аутентификации пользователей</w:t>
      </w:r>
      <w:r w:rsidR="00086ECB" w:rsidRPr="009E2ACD">
        <w:rPr>
          <w:rFonts w:cstheme="minorHAnsi"/>
        </w:rPr>
        <w:t xml:space="preserve"> (учитель, завуч, родители)</w:t>
      </w:r>
      <w:r w:rsidR="008F40AC" w:rsidRPr="009E2ACD">
        <w:rPr>
          <w:rFonts w:cstheme="minorHAnsi"/>
        </w:rPr>
        <w:t>, обеспечивающие разграничение прав доступа п</w:t>
      </w:r>
      <w:r w:rsidR="00273A33" w:rsidRPr="009E2ACD">
        <w:rPr>
          <w:rFonts w:cstheme="minorHAnsi"/>
        </w:rPr>
        <w:t>ользователей электронного журнала</w:t>
      </w:r>
      <w:r w:rsidR="008F40AC" w:rsidRPr="009E2ACD">
        <w:rPr>
          <w:rFonts w:cstheme="minorHAnsi"/>
        </w:rPr>
        <w:t>.</w:t>
      </w:r>
      <w:r w:rsidR="00273A33" w:rsidRPr="009E2ACD">
        <w:rPr>
          <w:rFonts w:cstheme="minorHAnsi"/>
        </w:rPr>
        <w:t xml:space="preserve"> </w:t>
      </w:r>
      <w:r w:rsidR="0036305B" w:rsidRPr="009E2ACD">
        <w:rPr>
          <w:rFonts w:cstheme="minorHAnsi"/>
        </w:rPr>
        <w:t xml:space="preserve">Учителя имеют доступ только к своим предметам в своих классах,  завуч к просмотру (редактированию) всей школы. </w:t>
      </w:r>
    </w:p>
    <w:p w:rsidR="00B606C6" w:rsidRPr="009E2ACD" w:rsidRDefault="00B606C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  <w:b/>
        </w:rPr>
        <w:t>Условия написания:</w:t>
      </w:r>
    </w:p>
    <w:p w:rsidR="000D345B" w:rsidRPr="009E2ACD" w:rsidRDefault="000D345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Название предметов, оценки за них и комментарии к ним</w:t>
      </w:r>
      <w:r w:rsidR="00FF4A4B" w:rsidRPr="009E2ACD">
        <w:rPr>
          <w:rFonts w:cstheme="minorHAnsi"/>
        </w:rPr>
        <w:t>, а также список учеников,</w:t>
      </w:r>
      <w:r w:rsidRPr="009E2ACD">
        <w:rPr>
          <w:rFonts w:cstheme="minorHAnsi"/>
        </w:rPr>
        <w:t xml:space="preserve"> вводятся непосредственно в журнале оценок (аналог </w:t>
      </w:r>
      <w:r w:rsidR="00FF4A4B" w:rsidRPr="009E2ACD">
        <w:rPr>
          <w:rFonts w:cstheme="minorHAnsi"/>
        </w:rPr>
        <w:t>левой</w:t>
      </w:r>
      <w:r w:rsidRPr="009E2ACD">
        <w:rPr>
          <w:rFonts w:cstheme="minorHAnsi"/>
        </w:rPr>
        <w:t xml:space="preserve"> страниц</w:t>
      </w:r>
      <w:r w:rsidR="00FF4A4B" w:rsidRPr="009E2ACD">
        <w:rPr>
          <w:rFonts w:cstheme="minorHAnsi"/>
        </w:rPr>
        <w:t>ы бумажного журнала</w:t>
      </w:r>
      <w:r w:rsidRPr="009E2ACD">
        <w:rPr>
          <w:rFonts w:cstheme="minorHAnsi"/>
        </w:rPr>
        <w:t>). Тема урока и домашнее задание выводятся на странице Уроков (аналог правой страницы бумажного журнала).</w:t>
      </w:r>
    </w:p>
    <w:p w:rsidR="00FF4A4B" w:rsidRPr="009E2ACD" w:rsidRDefault="00FF4A4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риложение должно обеспечивать возможность ввода, хранения и использования:</w:t>
      </w:r>
    </w:p>
    <w:p w:rsidR="00FF4A4B" w:rsidRPr="009E2ACD" w:rsidRDefault="00FF4A4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— структуры учебного года (1я четверть, 2я четверть и т.д.);</w:t>
      </w:r>
    </w:p>
    <w:p w:rsidR="00FF4A4B" w:rsidRPr="009E2ACD" w:rsidRDefault="00FF4A4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— списков изучаемых предметов;</w:t>
      </w:r>
    </w:p>
    <w:p w:rsidR="00FF4A4B" w:rsidRPr="009E2ACD" w:rsidRDefault="00FF4A4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— списков классов</w:t>
      </w:r>
      <w:r w:rsidR="00FB66C2" w:rsidRPr="009E2ACD">
        <w:rPr>
          <w:rFonts w:cstheme="minorHAnsi"/>
        </w:rPr>
        <w:t xml:space="preserve"> (сортировка учеников по фамилии)</w:t>
      </w:r>
      <w:r w:rsidRPr="009E2ACD">
        <w:rPr>
          <w:rFonts w:cstheme="minorHAnsi"/>
        </w:rPr>
        <w:t>;</w:t>
      </w:r>
    </w:p>
    <w:p w:rsidR="00FF4A4B" w:rsidRPr="009E2ACD" w:rsidRDefault="00FF4A4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— текущей успеваемости.</w:t>
      </w:r>
    </w:p>
    <w:p w:rsidR="00FF4A4B" w:rsidRPr="009E2ACD" w:rsidRDefault="006443D7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едагогические работники</w:t>
      </w:r>
      <w:r w:rsidR="00FF4A4B" w:rsidRPr="009E2ACD">
        <w:rPr>
          <w:rFonts w:cstheme="minorHAnsi"/>
        </w:rPr>
        <w:t xml:space="preserve">  </w:t>
      </w:r>
      <w:r w:rsidRPr="009E2ACD">
        <w:rPr>
          <w:rFonts w:cstheme="minorHAnsi"/>
        </w:rPr>
        <w:t xml:space="preserve">должны иметь </w:t>
      </w:r>
      <w:r w:rsidR="00FF4A4B" w:rsidRPr="009E2ACD">
        <w:rPr>
          <w:rFonts w:cstheme="minorHAnsi"/>
        </w:rPr>
        <w:t>следующие возможности:</w:t>
      </w:r>
    </w:p>
    <w:p w:rsidR="00FF4A4B" w:rsidRPr="009E2ACD" w:rsidRDefault="00FF4A4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— учет проведенных уроков (занятий) с возможностями занесения даты урока, темы урока, описания пройденного материала, выданного учащимся домашнего задания;</w:t>
      </w:r>
    </w:p>
    <w:p w:rsidR="00FF4A4B" w:rsidRPr="009E2ACD" w:rsidRDefault="00FF4A4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— регистрация факта присутствия/отсутствия учащегося на занятиях;</w:t>
      </w:r>
    </w:p>
    <w:p w:rsidR="00FF4A4B" w:rsidRPr="009E2ACD" w:rsidRDefault="00FF4A4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— выставление текущих и итоговых оценок учащимся в принятой  системе оценивания;</w:t>
      </w:r>
    </w:p>
    <w:p w:rsidR="00FF4A4B" w:rsidRPr="009E2ACD" w:rsidRDefault="00FF4A4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— формирование сводок по итоговым отметкам (оценкам) на учебных курсах, пропускам;</w:t>
      </w:r>
    </w:p>
    <w:p w:rsidR="006B061B" w:rsidRPr="009E2ACD" w:rsidRDefault="00FF4A4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— просмотр и р</w:t>
      </w:r>
      <w:r w:rsidR="00C634F9" w:rsidRPr="009E2ACD">
        <w:rPr>
          <w:rFonts w:cstheme="minorHAnsi"/>
        </w:rPr>
        <w:t xml:space="preserve">едактирование всей информации </w:t>
      </w:r>
      <w:r w:rsidRPr="009E2ACD">
        <w:rPr>
          <w:rFonts w:cstheme="minorHAnsi"/>
        </w:rPr>
        <w:t xml:space="preserve"> в соответствии с функциональными </w:t>
      </w:r>
      <w:r w:rsidR="00C634F9" w:rsidRPr="009E2ACD">
        <w:rPr>
          <w:rFonts w:cstheme="minorHAnsi"/>
        </w:rPr>
        <w:t>обязанностями и уровнем доступа.</w:t>
      </w:r>
    </w:p>
    <w:p w:rsidR="00E6444F" w:rsidRPr="009E2ACD" w:rsidRDefault="0017353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истема </w:t>
      </w:r>
      <w:r w:rsidR="00E6444F" w:rsidRPr="009E2ACD">
        <w:rPr>
          <w:rFonts w:cstheme="minorHAnsi"/>
        </w:rPr>
        <w:t>должна ф</w:t>
      </w:r>
      <w:r w:rsidRPr="009E2ACD">
        <w:rPr>
          <w:rFonts w:cstheme="minorHAnsi"/>
        </w:rPr>
        <w:t>ормир</w:t>
      </w:r>
      <w:r w:rsidR="00E6444F" w:rsidRPr="009E2ACD">
        <w:rPr>
          <w:rFonts w:cstheme="minorHAnsi"/>
        </w:rPr>
        <w:t>овать</w:t>
      </w:r>
      <w:r w:rsidRPr="009E2ACD">
        <w:rPr>
          <w:rFonts w:cstheme="minorHAnsi"/>
        </w:rPr>
        <w:t xml:space="preserve"> отчеты по успеваемости</w:t>
      </w:r>
      <w:r w:rsidR="001D35A0" w:rsidRPr="009E2ACD">
        <w:rPr>
          <w:rFonts w:cstheme="minorHAnsi"/>
        </w:rPr>
        <w:t xml:space="preserve"> для каждого ученика (один отчет на все предметы)</w:t>
      </w:r>
      <w:r w:rsidRPr="009E2ACD">
        <w:rPr>
          <w:rFonts w:cstheme="minorHAnsi"/>
        </w:rPr>
        <w:t xml:space="preserve">, посещаемости и графики для их анализа. </w:t>
      </w:r>
    </w:p>
    <w:p w:rsidR="00A2419F" w:rsidRPr="009E2ACD" w:rsidRDefault="00A2419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Для реализации поставленной задачи использовать динамические структуры данных.</w:t>
      </w:r>
    </w:p>
    <w:p w:rsidR="0016196D" w:rsidRPr="009E2ACD" w:rsidRDefault="0016196D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16196D" w:rsidRPr="009E2ACD" w:rsidRDefault="00B8308D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16196D" w:rsidRPr="009E2ACD">
        <w:rPr>
          <w:rFonts w:cstheme="minorHAnsi"/>
        </w:rPr>
        <w:t>ипизированный файл</w:t>
      </w:r>
      <w:r w:rsidR="00E6444F" w:rsidRPr="009E2ACD">
        <w:rPr>
          <w:rFonts w:cstheme="minorHAnsi"/>
        </w:rPr>
        <w:t>/ы</w:t>
      </w:r>
      <w:r w:rsidR="0016196D" w:rsidRPr="009E2ACD">
        <w:rPr>
          <w:rFonts w:cstheme="minorHAnsi"/>
        </w:rPr>
        <w:t xml:space="preserve"> с информацией.</w:t>
      </w:r>
    </w:p>
    <w:p w:rsidR="0016196D" w:rsidRPr="009E2ACD" w:rsidRDefault="0016196D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16196D" w:rsidRPr="009E2ACD" w:rsidRDefault="00B8308D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16196D" w:rsidRPr="009E2ACD">
        <w:rPr>
          <w:rFonts w:cstheme="minorHAnsi"/>
        </w:rPr>
        <w:t>ипизированный файл</w:t>
      </w:r>
      <w:r w:rsidR="00E6444F" w:rsidRPr="009E2ACD">
        <w:rPr>
          <w:rFonts w:cstheme="minorHAnsi"/>
        </w:rPr>
        <w:t>/ы</w:t>
      </w:r>
      <w:r w:rsidR="00671E5D" w:rsidRPr="009E2ACD">
        <w:rPr>
          <w:rFonts w:cstheme="minorHAnsi"/>
        </w:rPr>
        <w:t xml:space="preserve"> с информацией;</w:t>
      </w:r>
    </w:p>
    <w:p w:rsidR="00671E5D" w:rsidRPr="009E2ACD" w:rsidRDefault="00671E5D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екстовые файлы отчетов.</w:t>
      </w:r>
    </w:p>
    <w:p w:rsidR="004A28A7" w:rsidRPr="009E2ACD" w:rsidRDefault="00C634F9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++++++++++++++++++++++++++++++++</w:t>
      </w:r>
    </w:p>
    <w:p w:rsidR="00395736" w:rsidRPr="009E2ACD" w:rsidRDefault="00395736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 xml:space="preserve">Тема: </w:t>
      </w:r>
      <w:r w:rsidR="008E2A32" w:rsidRPr="009E2ACD">
        <w:rPr>
          <w:rFonts w:cstheme="minorHAnsi"/>
          <w:b/>
        </w:rPr>
        <w:t>Программное средство «Виртуаль</w:t>
      </w:r>
      <w:r w:rsidR="002954AE" w:rsidRPr="009E2ACD">
        <w:rPr>
          <w:rFonts w:cstheme="minorHAnsi"/>
          <w:b/>
        </w:rPr>
        <w:t>ный дневник»</w:t>
      </w:r>
    </w:p>
    <w:p w:rsidR="00D934FF" w:rsidRPr="009E2ACD" w:rsidRDefault="00D934F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представляющее собой аналог традиционного дневника. </w:t>
      </w:r>
      <w:r w:rsidR="008E2A32" w:rsidRPr="009E2ACD">
        <w:rPr>
          <w:rFonts w:cstheme="minorHAnsi"/>
        </w:rPr>
        <w:t>Интерфейс приложения должен быть интуитивно понятным и приближенным к формам бумажного аналога.</w:t>
      </w:r>
      <w:r w:rsidR="000B514D" w:rsidRPr="009E2ACD">
        <w:rPr>
          <w:rFonts w:cstheme="minorHAnsi"/>
        </w:rPr>
        <w:t xml:space="preserve"> </w:t>
      </w:r>
      <w:r w:rsidR="003223FE" w:rsidRPr="009E2ACD">
        <w:rPr>
          <w:rFonts w:cstheme="minorHAnsi"/>
        </w:rPr>
        <w:t>Предусмотреть  авторизацию пользователей (учитель, ученик, родители), обеспечиваю</w:t>
      </w:r>
      <w:r w:rsidR="00D52307" w:rsidRPr="009E2ACD">
        <w:rPr>
          <w:rFonts w:cstheme="minorHAnsi"/>
        </w:rPr>
        <w:t>щую</w:t>
      </w:r>
      <w:r w:rsidR="003223FE" w:rsidRPr="009E2ACD">
        <w:rPr>
          <w:rFonts w:cstheme="minorHAnsi"/>
        </w:rPr>
        <w:t xml:space="preserve"> разграничение прав доступа</w:t>
      </w:r>
      <w:r w:rsidR="008A2D28" w:rsidRPr="009E2ACD">
        <w:rPr>
          <w:rFonts w:cstheme="minorHAnsi"/>
        </w:rPr>
        <w:t xml:space="preserve"> к днев</w:t>
      </w:r>
      <w:r w:rsidR="00D52307" w:rsidRPr="009E2ACD">
        <w:rPr>
          <w:rFonts w:cstheme="minorHAnsi"/>
        </w:rPr>
        <w:t>нику</w:t>
      </w:r>
      <w:r w:rsidR="003223FE" w:rsidRPr="009E2ACD">
        <w:rPr>
          <w:rFonts w:cstheme="minorHAnsi"/>
        </w:rPr>
        <w:t xml:space="preserve">. </w:t>
      </w:r>
      <w:r w:rsidR="00FB66C2" w:rsidRPr="009E2ACD">
        <w:rPr>
          <w:rFonts w:cstheme="minorHAnsi"/>
        </w:rPr>
        <w:t>Для учеников и родителей доступен привычный дневник с оценками, домашними заданиями и замечаниями учителей.</w:t>
      </w:r>
    </w:p>
    <w:p w:rsidR="00FB66C2" w:rsidRPr="009E2ACD" w:rsidRDefault="00FB66C2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  <w:b/>
        </w:rPr>
        <w:t>Условия написания:</w:t>
      </w:r>
    </w:p>
    <w:p w:rsidR="00FB66C2" w:rsidRPr="009E2ACD" w:rsidRDefault="00FB66C2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риложение должно позволять формировать или считывать из файла расписание уроков ученика.</w:t>
      </w:r>
      <w:r w:rsidR="00A2419F" w:rsidRPr="009E2ACD">
        <w:rPr>
          <w:rFonts w:cstheme="minorHAnsi"/>
        </w:rPr>
        <w:t xml:space="preserve"> Для записи домашнего задания должна вызываться отдельная форма. Информация, отображаемая на главной форме:</w:t>
      </w:r>
    </w:p>
    <w:p w:rsidR="00A2419F" w:rsidRPr="009E2ACD" w:rsidRDefault="00A2419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текущая неделя, дата, день недели, расписание уроков, оценки. Для реализации поставленной задачи использовать динамические структуры данных.</w:t>
      </w:r>
    </w:p>
    <w:p w:rsidR="00482F90" w:rsidRPr="009E2ACD" w:rsidRDefault="00482F90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482F90" w:rsidRPr="009E2ACD" w:rsidRDefault="00482F90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и</w:t>
      </w:r>
      <w:r w:rsidR="00BE0B51" w:rsidRPr="009E2ACD">
        <w:rPr>
          <w:rFonts w:cstheme="minorHAnsi"/>
        </w:rPr>
        <w:t>пизированный файл с информацией;</w:t>
      </w:r>
    </w:p>
    <w:p w:rsidR="00BE0B51" w:rsidRPr="009E2ACD" w:rsidRDefault="00BE0B51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екстовый файл с расписанием.</w:t>
      </w:r>
    </w:p>
    <w:p w:rsidR="00BD39E8" w:rsidRPr="009E2ACD" w:rsidRDefault="00BD39E8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482F90" w:rsidRPr="009E2ACD" w:rsidRDefault="00CE1B19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ипизированный файл с информацией;</w:t>
      </w:r>
    </w:p>
    <w:p w:rsidR="00CE1B19" w:rsidRPr="009E2ACD" w:rsidRDefault="00BD39E8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вывести на экран, а также </w:t>
      </w:r>
      <w:proofErr w:type="gramStart"/>
      <w:r w:rsidRPr="009E2ACD">
        <w:rPr>
          <w:rFonts w:cstheme="minorHAnsi"/>
        </w:rPr>
        <w:t>в  текстовый</w:t>
      </w:r>
      <w:proofErr w:type="gramEnd"/>
      <w:r w:rsidRPr="009E2ACD">
        <w:rPr>
          <w:rFonts w:cstheme="minorHAnsi"/>
        </w:rPr>
        <w:t xml:space="preserve"> файл оценки по выбранному предмету(там) за выбранный период (неделя, месяц, четверть и  т.д.)</w:t>
      </w:r>
    </w:p>
    <w:p w:rsidR="00C62F9E" w:rsidRPr="009E2ACD" w:rsidRDefault="00C62F9E" w:rsidP="005478E1">
      <w:pPr>
        <w:spacing w:after="0" w:line="240" w:lineRule="auto"/>
        <w:jc w:val="both"/>
        <w:rPr>
          <w:rFonts w:cstheme="minorHAnsi"/>
          <w:b/>
        </w:rPr>
      </w:pPr>
    </w:p>
    <w:p w:rsidR="00395736" w:rsidRPr="009E2ACD" w:rsidRDefault="00395736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+++++++++++++++++++</w:t>
      </w:r>
    </w:p>
    <w:p w:rsidR="00C62F9E" w:rsidRPr="009E2ACD" w:rsidRDefault="00C62F9E" w:rsidP="005478E1">
      <w:pPr>
        <w:spacing w:after="0" w:line="240" w:lineRule="auto"/>
        <w:jc w:val="both"/>
        <w:rPr>
          <w:rFonts w:cstheme="minorHAnsi"/>
          <w:b/>
        </w:rPr>
      </w:pPr>
    </w:p>
    <w:p w:rsidR="00F35954" w:rsidRPr="009E2ACD" w:rsidRDefault="00F35954">
      <w:pPr>
        <w:rPr>
          <w:rFonts w:cstheme="minorHAnsi"/>
          <w:b/>
        </w:rPr>
      </w:pPr>
      <w:r w:rsidRPr="009E2ACD">
        <w:rPr>
          <w:rFonts w:cstheme="minorHAnsi"/>
          <w:b/>
        </w:rPr>
        <w:br w:type="page"/>
      </w:r>
    </w:p>
    <w:p w:rsidR="00DF5B24" w:rsidRPr="009E2ACD" w:rsidRDefault="00DF5B24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lastRenderedPageBreak/>
        <w:t xml:space="preserve">Тема: Универсальная система </w:t>
      </w:r>
      <w:r w:rsidR="00F35954" w:rsidRPr="009E2ACD">
        <w:rPr>
          <w:rFonts w:cstheme="minorHAnsi"/>
          <w:b/>
        </w:rPr>
        <w:t>тестирования знаний</w:t>
      </w:r>
    </w:p>
    <w:p w:rsidR="00DF5B24" w:rsidRPr="009E2ACD" w:rsidRDefault="00B228D5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</w:t>
      </w:r>
      <w:r w:rsidR="0051743F" w:rsidRPr="009E2ACD">
        <w:rPr>
          <w:rFonts w:cstheme="minorHAnsi"/>
        </w:rPr>
        <w:t>позволяющее создавать/редактировать тесты для контроля знаний в любой области, а также позволяющее запускать уже имеющиеся тесты на выполнение.</w:t>
      </w:r>
    </w:p>
    <w:p w:rsidR="0051743F" w:rsidRPr="009E2ACD" w:rsidRDefault="0051743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  <w:b/>
        </w:rPr>
        <w:t>У</w:t>
      </w:r>
      <w:r w:rsidR="00DF5B24" w:rsidRPr="009E2ACD">
        <w:rPr>
          <w:rFonts w:cstheme="minorHAnsi"/>
          <w:b/>
        </w:rPr>
        <w:t>словия написания</w:t>
      </w:r>
      <w:r w:rsidRPr="009E2ACD">
        <w:rPr>
          <w:rFonts w:cstheme="minorHAnsi"/>
        </w:rPr>
        <w:t>:</w:t>
      </w:r>
    </w:p>
    <w:p w:rsidR="008054D9" w:rsidRPr="009E2ACD" w:rsidRDefault="00DF5B24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 </w:t>
      </w:r>
      <w:r w:rsidR="00BF2A8A" w:rsidRPr="009E2ACD">
        <w:rPr>
          <w:rFonts w:cstheme="minorHAnsi"/>
        </w:rPr>
        <w:t>В</w:t>
      </w:r>
      <w:r w:rsidRPr="009E2ACD">
        <w:rPr>
          <w:rFonts w:cstheme="minorHAnsi"/>
        </w:rPr>
        <w:t>ход для студента и преподавателя, сохранение результатов теста</w:t>
      </w:r>
      <w:r w:rsidR="00BF2A8A" w:rsidRPr="009E2ACD">
        <w:rPr>
          <w:rFonts w:cstheme="minorHAnsi"/>
        </w:rPr>
        <w:t xml:space="preserve">, </w:t>
      </w:r>
      <w:r w:rsidR="0024315E" w:rsidRPr="009E2ACD">
        <w:rPr>
          <w:rFonts w:cstheme="minorHAnsi"/>
        </w:rPr>
        <w:t xml:space="preserve">установка </w:t>
      </w:r>
      <w:r w:rsidR="00BF2A8A" w:rsidRPr="009E2ACD">
        <w:rPr>
          <w:rFonts w:cstheme="minorHAnsi"/>
        </w:rPr>
        <w:t>врем</w:t>
      </w:r>
      <w:r w:rsidR="0024315E" w:rsidRPr="009E2ACD">
        <w:rPr>
          <w:rFonts w:cstheme="minorHAnsi"/>
        </w:rPr>
        <w:t>ени</w:t>
      </w:r>
      <w:r w:rsidR="00BF2A8A" w:rsidRPr="009E2ACD">
        <w:rPr>
          <w:rFonts w:cstheme="minorHAnsi"/>
        </w:rPr>
        <w:t xml:space="preserve"> ответа на тест, возможность доба</w:t>
      </w:r>
      <w:r w:rsidR="00683365" w:rsidRPr="009E2ACD">
        <w:rPr>
          <w:rFonts w:cstheme="minorHAnsi"/>
        </w:rPr>
        <w:t>вления новых заданий для теста, автоматическая проверка теста (после его выполнения).</w:t>
      </w:r>
      <w:r w:rsidR="008054D9" w:rsidRPr="009E2ACD">
        <w:rPr>
          <w:rFonts w:cstheme="minorHAnsi"/>
        </w:rPr>
        <w:t xml:space="preserve"> Для реализации поставленной задачи использовать динамические структуры данных.</w:t>
      </w:r>
    </w:p>
    <w:p w:rsidR="00683365" w:rsidRPr="009E2ACD" w:rsidRDefault="00683365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683365" w:rsidRPr="009E2ACD" w:rsidRDefault="00683365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файлы с тестами.</w:t>
      </w:r>
    </w:p>
    <w:p w:rsidR="00683365" w:rsidRPr="009E2ACD" w:rsidRDefault="00683365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683365" w:rsidRPr="009E2ACD" w:rsidRDefault="00683365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файл с результатами теста.</w:t>
      </w:r>
    </w:p>
    <w:p w:rsidR="00683365" w:rsidRPr="009E2ACD" w:rsidRDefault="00683365" w:rsidP="005478E1">
      <w:pPr>
        <w:spacing w:after="0" w:line="240" w:lineRule="auto"/>
        <w:jc w:val="both"/>
        <w:rPr>
          <w:rFonts w:cstheme="minorHAnsi"/>
        </w:rPr>
      </w:pPr>
    </w:p>
    <w:p w:rsidR="00683365" w:rsidRPr="009E2ACD" w:rsidRDefault="00683365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++++++++++++++++++++++++++++++</w:t>
      </w:r>
    </w:p>
    <w:p w:rsidR="00DF5B24" w:rsidRPr="009E2ACD" w:rsidRDefault="00DF5B24" w:rsidP="005478E1">
      <w:pPr>
        <w:spacing w:after="0" w:line="240" w:lineRule="auto"/>
        <w:jc w:val="both"/>
        <w:rPr>
          <w:rFonts w:cstheme="minorHAnsi"/>
          <w:b/>
        </w:rPr>
      </w:pPr>
    </w:p>
    <w:p w:rsidR="00395736" w:rsidRPr="009E2ACD" w:rsidRDefault="00395736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: Преобразование текстовой информации в электронную таблицу и обработка</w:t>
      </w:r>
      <w:r w:rsidR="000F4033" w:rsidRPr="009E2ACD">
        <w:rPr>
          <w:rFonts w:cstheme="minorHAnsi"/>
          <w:b/>
        </w:rPr>
        <w:t xml:space="preserve"> полученных данных </w:t>
      </w:r>
    </w:p>
    <w:p w:rsidR="00A973B3" w:rsidRPr="009E2ACD" w:rsidRDefault="0076497E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</w:t>
      </w:r>
      <w:r w:rsidR="00AE0B2E" w:rsidRPr="009E2ACD">
        <w:rPr>
          <w:rFonts w:cstheme="minorHAnsi"/>
        </w:rPr>
        <w:t xml:space="preserve">обладающее удобным и интуитивно понятным интерфейсом и </w:t>
      </w:r>
      <w:r w:rsidRPr="009E2ACD">
        <w:rPr>
          <w:rFonts w:cstheme="minorHAnsi"/>
        </w:rPr>
        <w:t>позволяющее:</w:t>
      </w:r>
    </w:p>
    <w:p w:rsidR="0076497E" w:rsidRPr="009E2ACD" w:rsidRDefault="0076497E" w:rsidP="005478E1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E2ACD">
        <w:rPr>
          <w:rFonts w:cstheme="minorHAnsi"/>
        </w:rPr>
        <w:t>осуществлять корректное открытие текстового файла;</w:t>
      </w:r>
    </w:p>
    <w:p w:rsidR="0076497E" w:rsidRPr="009E2ACD" w:rsidRDefault="0076497E" w:rsidP="005478E1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E2ACD">
        <w:rPr>
          <w:rFonts w:cstheme="minorHAnsi"/>
        </w:rPr>
        <w:t>считывать информацию и обеспечивать доступ к ней;</w:t>
      </w:r>
    </w:p>
    <w:p w:rsidR="0076497E" w:rsidRPr="009E2ACD" w:rsidRDefault="0076497E" w:rsidP="005478E1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E2ACD">
        <w:rPr>
          <w:rFonts w:cstheme="minorHAnsi"/>
        </w:rPr>
        <w:t>обрабатывать пользовательскую формулу;</w:t>
      </w:r>
    </w:p>
    <w:p w:rsidR="0076497E" w:rsidRPr="009E2ACD" w:rsidRDefault="0076497E" w:rsidP="005478E1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E2ACD">
        <w:rPr>
          <w:rFonts w:cstheme="minorHAnsi"/>
        </w:rPr>
        <w:t>производить вычисление по формуле;</w:t>
      </w:r>
    </w:p>
    <w:p w:rsidR="0076497E" w:rsidRPr="009E2ACD" w:rsidRDefault="0076497E" w:rsidP="005478E1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E2ACD">
        <w:rPr>
          <w:rFonts w:cstheme="minorHAnsi"/>
        </w:rPr>
        <w:t>зано</w:t>
      </w:r>
      <w:r w:rsidR="009C6467" w:rsidRPr="009E2ACD">
        <w:rPr>
          <w:rFonts w:cstheme="minorHAnsi"/>
        </w:rPr>
        <w:t>сить результаты расчетов в файл;</w:t>
      </w:r>
    </w:p>
    <w:p w:rsidR="009C6467" w:rsidRPr="009E2ACD" w:rsidRDefault="009C6467" w:rsidP="005478E1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E2ACD">
        <w:rPr>
          <w:rFonts w:cstheme="minorHAnsi"/>
        </w:rPr>
        <w:t xml:space="preserve">выводить считанную из файла информацию в виде таблицы на экран (используя компонент </w:t>
      </w:r>
      <w:proofErr w:type="spellStart"/>
      <w:r w:rsidRPr="009E2ACD">
        <w:rPr>
          <w:rFonts w:cstheme="minorHAnsi"/>
          <w:lang w:val="en-US"/>
        </w:rPr>
        <w:t>StringGreed</w:t>
      </w:r>
      <w:proofErr w:type="spellEnd"/>
      <w:r w:rsidRPr="009E2ACD">
        <w:rPr>
          <w:rFonts w:cstheme="minorHAnsi"/>
        </w:rPr>
        <w:t>);</w:t>
      </w:r>
    </w:p>
    <w:p w:rsidR="009C6467" w:rsidRPr="009E2ACD" w:rsidRDefault="009C6467" w:rsidP="005478E1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E2ACD">
        <w:rPr>
          <w:rFonts w:cstheme="minorHAnsi"/>
        </w:rPr>
        <w:t>реализовать возможность редактирования таблицы пользователем и пересчет по формуле, учитывая внесенные изменения.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A973B3" w:rsidRPr="009E2ACD" w:rsidRDefault="00AE0B2E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A973B3" w:rsidRPr="009E2ACD">
        <w:rPr>
          <w:rFonts w:cstheme="minorHAnsi"/>
        </w:rPr>
        <w:t xml:space="preserve">екстовый файл, который должен представлять собой таблицу, аналогичную таблицам </w:t>
      </w:r>
      <w:r w:rsidRPr="009E2ACD">
        <w:rPr>
          <w:rFonts w:cstheme="minorHAnsi"/>
          <w:lang w:val="en-US"/>
        </w:rPr>
        <w:t>Excel</w:t>
      </w:r>
      <w:r w:rsidR="00A973B3" w:rsidRPr="009E2ACD">
        <w:rPr>
          <w:rFonts w:cstheme="minorHAnsi"/>
        </w:rPr>
        <w:t>: в строках находятся элементы, а в столбцах  -  категории. Первая строка содержит количество столбцов и символ-разделитель. Вторая содержит расчетную формулу и константы, разделенные пробелами. Третья номера столбцов. Четвертая  - шапка таблицы. Пятая и последующие строки сама таблица.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Пример исходного файла: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6/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f=(</w:t>
      </w:r>
      <w:proofErr w:type="spellStart"/>
      <w:r w:rsidRPr="009E2ACD">
        <w:rPr>
          <w:rFonts w:cstheme="minorHAnsi"/>
        </w:rPr>
        <w:t>b+c+d+e</w:t>
      </w:r>
      <w:proofErr w:type="spellEnd"/>
      <w:r w:rsidRPr="009E2ACD">
        <w:rPr>
          <w:rFonts w:cstheme="minorHAnsi"/>
        </w:rPr>
        <w:t>)/g     g=4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  <w:lang w:val="en-US"/>
        </w:rPr>
      </w:pPr>
      <w:proofErr w:type="gramStart"/>
      <w:r w:rsidRPr="009E2ACD">
        <w:rPr>
          <w:rFonts w:cstheme="minorHAnsi"/>
          <w:lang w:val="en-US"/>
        </w:rPr>
        <w:t>a</w:t>
      </w:r>
      <w:proofErr w:type="gramEnd"/>
      <w:r w:rsidRPr="009E2ACD">
        <w:rPr>
          <w:rFonts w:cstheme="minorHAnsi"/>
          <w:lang w:val="en-US"/>
        </w:rPr>
        <w:t>/         b/            c/      d/      e/      f/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  <w:lang w:val="en-US"/>
        </w:rPr>
      </w:pPr>
      <w:r w:rsidRPr="009E2ACD">
        <w:rPr>
          <w:rFonts w:cstheme="minorHAnsi"/>
          <w:lang w:val="en-US"/>
        </w:rPr>
        <w:t xml:space="preserve">Name/               </w:t>
      </w:r>
      <w:proofErr w:type="spellStart"/>
      <w:r w:rsidRPr="009E2ACD">
        <w:rPr>
          <w:rFonts w:cstheme="minorHAnsi"/>
          <w:lang w:val="en-US"/>
        </w:rPr>
        <w:t>oaip</w:t>
      </w:r>
      <w:proofErr w:type="spellEnd"/>
      <w:r w:rsidRPr="009E2ACD">
        <w:rPr>
          <w:rFonts w:cstheme="minorHAnsi"/>
          <w:lang w:val="en-US"/>
        </w:rPr>
        <w:t xml:space="preserve">/       </w:t>
      </w:r>
      <w:proofErr w:type="spellStart"/>
      <w:proofErr w:type="gramStart"/>
      <w:r w:rsidRPr="009E2ACD">
        <w:rPr>
          <w:rFonts w:cstheme="minorHAnsi"/>
          <w:lang w:val="en-US"/>
        </w:rPr>
        <w:t>uchpractik</w:t>
      </w:r>
      <w:proofErr w:type="spellEnd"/>
      <w:r w:rsidRPr="009E2ACD">
        <w:rPr>
          <w:rFonts w:cstheme="minorHAnsi"/>
          <w:lang w:val="en-US"/>
        </w:rPr>
        <w:t xml:space="preserve">  /</w:t>
      </w:r>
      <w:proofErr w:type="gramEnd"/>
      <w:r w:rsidRPr="009E2ACD">
        <w:rPr>
          <w:rFonts w:cstheme="minorHAnsi"/>
          <w:lang w:val="en-US"/>
        </w:rPr>
        <w:t xml:space="preserve">   </w:t>
      </w:r>
      <w:proofErr w:type="spellStart"/>
      <w:r w:rsidRPr="009E2ACD">
        <w:rPr>
          <w:rFonts w:cstheme="minorHAnsi"/>
          <w:lang w:val="en-US"/>
        </w:rPr>
        <w:t>matem</w:t>
      </w:r>
      <w:proofErr w:type="spellEnd"/>
      <w:r w:rsidRPr="009E2ACD">
        <w:rPr>
          <w:rFonts w:cstheme="minorHAnsi"/>
          <w:lang w:val="en-US"/>
        </w:rPr>
        <w:t xml:space="preserve"> /  </w:t>
      </w:r>
      <w:proofErr w:type="spellStart"/>
      <w:r w:rsidRPr="009E2ACD">
        <w:rPr>
          <w:rFonts w:cstheme="minorHAnsi"/>
          <w:lang w:val="en-US"/>
        </w:rPr>
        <w:t>fizika</w:t>
      </w:r>
      <w:proofErr w:type="spellEnd"/>
      <w:r w:rsidRPr="009E2ACD">
        <w:rPr>
          <w:rFonts w:cstheme="minorHAnsi"/>
          <w:lang w:val="en-US"/>
        </w:rPr>
        <w:t xml:space="preserve"> /   </w:t>
      </w:r>
      <w:proofErr w:type="spellStart"/>
      <w:r w:rsidRPr="009E2ACD">
        <w:rPr>
          <w:rFonts w:cstheme="minorHAnsi"/>
          <w:lang w:val="en-US"/>
        </w:rPr>
        <w:t>srball</w:t>
      </w:r>
      <w:proofErr w:type="spellEnd"/>
      <w:r w:rsidRPr="009E2ACD">
        <w:rPr>
          <w:rFonts w:cstheme="minorHAnsi"/>
          <w:lang w:val="en-US"/>
        </w:rPr>
        <w:t xml:space="preserve"> /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E2ACD">
        <w:rPr>
          <w:rFonts w:cstheme="minorHAnsi"/>
          <w:lang w:val="en-US"/>
        </w:rPr>
        <w:t>Ferdyschenko</w:t>
      </w:r>
      <w:proofErr w:type="spellEnd"/>
      <w:r w:rsidRPr="009E2ACD">
        <w:rPr>
          <w:rFonts w:cstheme="minorHAnsi"/>
          <w:lang w:val="en-US"/>
        </w:rPr>
        <w:t>/       4/              5/            2/      4/               /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E2ACD">
        <w:rPr>
          <w:rFonts w:cstheme="minorHAnsi"/>
          <w:lang w:val="en-US"/>
        </w:rPr>
        <w:t>Rogojin</w:t>
      </w:r>
      <w:proofErr w:type="spellEnd"/>
      <w:r w:rsidRPr="009E2ACD">
        <w:rPr>
          <w:rFonts w:cstheme="minorHAnsi"/>
          <w:lang w:val="en-US"/>
        </w:rPr>
        <w:t>/            7/              8/            6/      7/               /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E2ACD">
        <w:rPr>
          <w:rFonts w:cstheme="minorHAnsi"/>
          <w:lang w:val="en-US"/>
        </w:rPr>
        <w:t>Epanchina</w:t>
      </w:r>
      <w:proofErr w:type="spellEnd"/>
      <w:r w:rsidRPr="009E2ACD">
        <w:rPr>
          <w:rFonts w:cstheme="minorHAnsi"/>
          <w:lang w:val="en-US"/>
        </w:rPr>
        <w:t>/         6/               5/            7/      4/               /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  <w:lang w:val="en-US"/>
        </w:rPr>
      </w:pP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  <w:b/>
          <w:lang w:val="en-US"/>
        </w:rPr>
      </w:pPr>
      <w:r w:rsidRPr="009E2ACD">
        <w:rPr>
          <w:rFonts w:cstheme="minorHAnsi"/>
          <w:b/>
        </w:rPr>
        <w:t>Выходные</w:t>
      </w:r>
      <w:r w:rsidRPr="009E2ACD">
        <w:rPr>
          <w:rFonts w:cstheme="minorHAnsi"/>
          <w:b/>
          <w:lang w:val="en-US"/>
        </w:rPr>
        <w:t xml:space="preserve"> </w:t>
      </w:r>
      <w:r w:rsidRPr="009E2ACD">
        <w:rPr>
          <w:rFonts w:cstheme="minorHAnsi"/>
          <w:b/>
        </w:rPr>
        <w:t>данные</w:t>
      </w:r>
      <w:r w:rsidRPr="009E2ACD">
        <w:rPr>
          <w:rFonts w:cstheme="minorHAnsi"/>
          <w:b/>
          <w:lang w:val="en-US"/>
        </w:rPr>
        <w:t>:</w:t>
      </w:r>
    </w:p>
    <w:p w:rsidR="00A973B3" w:rsidRPr="009E2ACD" w:rsidRDefault="00AE0B2E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A973B3" w:rsidRPr="009E2ACD">
        <w:rPr>
          <w:rFonts w:cstheme="minorHAnsi"/>
        </w:rPr>
        <w:t>екстовый файл, полученный следующим образом: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исходный файл + данные, вычисленные по формуле и занесенные в соответс</w:t>
      </w:r>
      <w:r w:rsidR="00AE0B2E" w:rsidRPr="009E2ACD">
        <w:rPr>
          <w:rFonts w:cstheme="minorHAnsi"/>
        </w:rPr>
        <w:t>т</w:t>
      </w:r>
      <w:r w:rsidRPr="009E2ACD">
        <w:rPr>
          <w:rFonts w:cstheme="minorHAnsi"/>
        </w:rPr>
        <w:t>вующий столбец.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Пример выходного файла: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6/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f=(</w:t>
      </w:r>
      <w:proofErr w:type="spellStart"/>
      <w:r w:rsidRPr="009E2ACD">
        <w:rPr>
          <w:rFonts w:cstheme="minorHAnsi"/>
        </w:rPr>
        <w:t>b+c+d+e</w:t>
      </w:r>
      <w:proofErr w:type="spellEnd"/>
      <w:r w:rsidRPr="009E2ACD">
        <w:rPr>
          <w:rFonts w:cstheme="minorHAnsi"/>
        </w:rPr>
        <w:t>)/g     g=4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  <w:lang w:val="en-US"/>
        </w:rPr>
      </w:pPr>
      <w:proofErr w:type="gramStart"/>
      <w:r w:rsidRPr="009E2ACD">
        <w:rPr>
          <w:rFonts w:cstheme="minorHAnsi"/>
          <w:lang w:val="en-US"/>
        </w:rPr>
        <w:t>a</w:t>
      </w:r>
      <w:proofErr w:type="gramEnd"/>
      <w:r w:rsidRPr="009E2ACD">
        <w:rPr>
          <w:rFonts w:cstheme="minorHAnsi"/>
          <w:lang w:val="en-US"/>
        </w:rPr>
        <w:t>/         b/            c/      d/      e/      f/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  <w:lang w:val="en-US"/>
        </w:rPr>
      </w:pPr>
      <w:r w:rsidRPr="009E2ACD">
        <w:rPr>
          <w:rFonts w:cstheme="minorHAnsi"/>
          <w:lang w:val="en-US"/>
        </w:rPr>
        <w:t xml:space="preserve">Name/              </w:t>
      </w:r>
      <w:proofErr w:type="spellStart"/>
      <w:r w:rsidRPr="009E2ACD">
        <w:rPr>
          <w:rFonts w:cstheme="minorHAnsi"/>
          <w:lang w:val="en-US"/>
        </w:rPr>
        <w:t>oaip</w:t>
      </w:r>
      <w:proofErr w:type="spellEnd"/>
      <w:r w:rsidRPr="009E2ACD">
        <w:rPr>
          <w:rFonts w:cstheme="minorHAnsi"/>
          <w:lang w:val="en-US"/>
        </w:rPr>
        <w:t xml:space="preserve">/       </w:t>
      </w:r>
      <w:proofErr w:type="spellStart"/>
      <w:r w:rsidRPr="009E2ACD">
        <w:rPr>
          <w:rFonts w:cstheme="minorHAnsi"/>
          <w:lang w:val="en-US"/>
        </w:rPr>
        <w:t>uchpractik</w:t>
      </w:r>
      <w:proofErr w:type="spellEnd"/>
      <w:r w:rsidRPr="009E2ACD">
        <w:rPr>
          <w:rFonts w:cstheme="minorHAnsi"/>
          <w:lang w:val="en-US"/>
        </w:rPr>
        <w:t xml:space="preserve">/   </w:t>
      </w:r>
      <w:proofErr w:type="spellStart"/>
      <w:r w:rsidRPr="009E2ACD">
        <w:rPr>
          <w:rFonts w:cstheme="minorHAnsi"/>
          <w:lang w:val="en-US"/>
        </w:rPr>
        <w:t>matem</w:t>
      </w:r>
      <w:proofErr w:type="spellEnd"/>
      <w:r w:rsidRPr="009E2ACD">
        <w:rPr>
          <w:rFonts w:cstheme="minorHAnsi"/>
          <w:lang w:val="en-US"/>
        </w:rPr>
        <w:t xml:space="preserve">/   </w:t>
      </w:r>
      <w:proofErr w:type="spellStart"/>
      <w:r w:rsidRPr="009E2ACD">
        <w:rPr>
          <w:rFonts w:cstheme="minorHAnsi"/>
          <w:lang w:val="en-US"/>
        </w:rPr>
        <w:t>fizika</w:t>
      </w:r>
      <w:proofErr w:type="spellEnd"/>
      <w:r w:rsidRPr="009E2ACD">
        <w:rPr>
          <w:rFonts w:cstheme="minorHAnsi"/>
          <w:lang w:val="en-US"/>
        </w:rPr>
        <w:t xml:space="preserve">/   </w:t>
      </w:r>
      <w:proofErr w:type="spellStart"/>
      <w:r w:rsidRPr="009E2ACD">
        <w:rPr>
          <w:rFonts w:cstheme="minorHAnsi"/>
          <w:lang w:val="en-US"/>
        </w:rPr>
        <w:t>srball</w:t>
      </w:r>
      <w:proofErr w:type="spellEnd"/>
      <w:r w:rsidRPr="009E2ACD">
        <w:rPr>
          <w:rFonts w:cstheme="minorHAnsi"/>
          <w:lang w:val="en-US"/>
        </w:rPr>
        <w:t>/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E2ACD">
        <w:rPr>
          <w:rFonts w:cstheme="minorHAnsi"/>
          <w:lang w:val="en-US"/>
        </w:rPr>
        <w:t>Ferdyschenko</w:t>
      </w:r>
      <w:proofErr w:type="spellEnd"/>
      <w:r w:rsidRPr="009E2ACD">
        <w:rPr>
          <w:rFonts w:cstheme="minorHAnsi"/>
          <w:lang w:val="en-US"/>
        </w:rPr>
        <w:t>/       4/              5/        2/       4/        3.75/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E2ACD">
        <w:rPr>
          <w:rFonts w:cstheme="minorHAnsi"/>
          <w:lang w:val="en-US"/>
        </w:rPr>
        <w:t>Rogojin</w:t>
      </w:r>
      <w:proofErr w:type="spellEnd"/>
      <w:r w:rsidRPr="009E2ACD">
        <w:rPr>
          <w:rFonts w:cstheme="minorHAnsi"/>
          <w:lang w:val="en-US"/>
        </w:rPr>
        <w:t>/            7/              8/        6/       7/         7/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  <w:lang w:val="en-US"/>
        </w:rPr>
      </w:pPr>
      <w:proofErr w:type="spellStart"/>
      <w:r w:rsidRPr="009E2ACD">
        <w:rPr>
          <w:rFonts w:cstheme="minorHAnsi"/>
          <w:lang w:val="en-US"/>
        </w:rPr>
        <w:t>Epanchina</w:t>
      </w:r>
      <w:proofErr w:type="spellEnd"/>
      <w:r w:rsidRPr="009E2ACD">
        <w:rPr>
          <w:rFonts w:cstheme="minorHAnsi"/>
          <w:lang w:val="en-US"/>
        </w:rPr>
        <w:t>/          6/              5/        7/       4/        5.5/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  <w:lang w:val="en-US"/>
        </w:rPr>
      </w:pPr>
    </w:p>
    <w:p w:rsidR="00BF3233" w:rsidRPr="009E2ACD" w:rsidRDefault="00BF3233" w:rsidP="005478E1">
      <w:pPr>
        <w:spacing w:after="0" w:line="240" w:lineRule="auto"/>
        <w:jc w:val="both"/>
        <w:rPr>
          <w:rFonts w:cstheme="minorHAnsi"/>
          <w:b/>
          <w:lang w:val="en-US"/>
        </w:rPr>
      </w:pPr>
      <w:r w:rsidRPr="009E2ACD">
        <w:rPr>
          <w:rFonts w:cstheme="minorHAnsi"/>
          <w:b/>
        </w:rPr>
        <w:t>Условия</w:t>
      </w:r>
      <w:r w:rsidRPr="009E2ACD">
        <w:rPr>
          <w:rFonts w:cstheme="minorHAnsi"/>
          <w:b/>
          <w:lang w:val="en-US"/>
        </w:rPr>
        <w:t xml:space="preserve"> </w:t>
      </w:r>
      <w:r w:rsidRPr="009E2ACD">
        <w:rPr>
          <w:rFonts w:cstheme="minorHAnsi"/>
          <w:b/>
        </w:rPr>
        <w:t>написания</w:t>
      </w:r>
      <w:r w:rsidRPr="009E2ACD">
        <w:rPr>
          <w:rFonts w:cstheme="minorHAnsi"/>
          <w:b/>
          <w:lang w:val="en-US"/>
        </w:rPr>
        <w:t>:</w:t>
      </w:r>
    </w:p>
    <w:p w:rsidR="004208A2" w:rsidRPr="009E2ACD" w:rsidRDefault="004208A2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Приложение должно считывать и обрабатывать любую формулу из файла. Для примера выбрать и подготовить файлы для 2-3х формул. Для хранения и обработки информации из файла использовать динамические структуры данных. Для вывода таблицы на экран использовать компонент </w:t>
      </w:r>
      <w:proofErr w:type="spellStart"/>
      <w:r w:rsidRPr="009E2ACD">
        <w:rPr>
          <w:rFonts w:cstheme="minorHAnsi"/>
          <w:lang w:val="en-US"/>
        </w:rPr>
        <w:t>StringGrid</w:t>
      </w:r>
      <w:proofErr w:type="spellEnd"/>
      <w:r w:rsidRPr="009E2ACD">
        <w:rPr>
          <w:rFonts w:cstheme="minorHAnsi"/>
        </w:rPr>
        <w:t>.</w:t>
      </w:r>
    </w:p>
    <w:p w:rsidR="00A973B3" w:rsidRPr="009E2ACD" w:rsidRDefault="00A973B3" w:rsidP="005478E1">
      <w:pPr>
        <w:spacing w:after="0" w:line="240" w:lineRule="auto"/>
        <w:jc w:val="both"/>
        <w:rPr>
          <w:rFonts w:cstheme="minorHAnsi"/>
          <w:b/>
        </w:rPr>
      </w:pPr>
    </w:p>
    <w:p w:rsidR="00395736" w:rsidRPr="009E2ACD" w:rsidRDefault="00395736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+++++++++++++++++++++++++++++++++++</w:t>
      </w:r>
    </w:p>
    <w:p w:rsidR="004208A2" w:rsidRPr="009E2ACD" w:rsidRDefault="004208A2" w:rsidP="005478E1">
      <w:pPr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br w:type="page"/>
      </w:r>
    </w:p>
    <w:p w:rsidR="00807F2E" w:rsidRPr="009E2ACD" w:rsidRDefault="00136014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lastRenderedPageBreak/>
        <w:t>Тема: Программа для регистрации заявок жилищно-ком</w:t>
      </w:r>
      <w:r w:rsidR="00D6476A" w:rsidRPr="009E2ACD">
        <w:rPr>
          <w:rFonts w:cstheme="minorHAnsi"/>
          <w:b/>
        </w:rPr>
        <w:t>мунальной службы</w:t>
      </w:r>
    </w:p>
    <w:p w:rsidR="001B3890" w:rsidRPr="009E2ACD" w:rsidRDefault="00F56FE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="001B3890" w:rsidRPr="009E2ACD">
        <w:rPr>
          <w:rFonts w:cstheme="minorHAnsi"/>
        </w:rPr>
        <w:t xml:space="preserve"> приложение, позволяющее диспетчеру ЖЭС регистрировать</w:t>
      </w:r>
      <w:r w:rsidRPr="009E2ACD">
        <w:rPr>
          <w:rFonts w:cstheme="minorHAnsi"/>
        </w:rPr>
        <w:t xml:space="preserve"> заявки </w:t>
      </w:r>
      <w:r w:rsidR="001B3890" w:rsidRPr="009E2ACD">
        <w:rPr>
          <w:rFonts w:cstheme="minorHAnsi"/>
        </w:rPr>
        <w:t>жильцов</w:t>
      </w:r>
      <w:r w:rsidRPr="009E2ACD">
        <w:rPr>
          <w:rFonts w:cstheme="minorHAnsi"/>
        </w:rPr>
        <w:t>.</w:t>
      </w:r>
      <w:r w:rsidR="001B3890" w:rsidRPr="009E2ACD">
        <w:rPr>
          <w:rFonts w:cstheme="minorHAnsi"/>
        </w:rPr>
        <w:t xml:space="preserve"> Список заявок должен содержать следующие поля: </w:t>
      </w:r>
      <w:r w:rsidR="00E46385" w:rsidRPr="009E2ACD">
        <w:rPr>
          <w:rFonts w:cstheme="minorHAnsi"/>
        </w:rPr>
        <w:t xml:space="preserve">номер заявки, </w:t>
      </w:r>
      <w:r w:rsidR="001B3890" w:rsidRPr="009E2ACD">
        <w:rPr>
          <w:rFonts w:cstheme="minorHAnsi"/>
        </w:rPr>
        <w:t xml:space="preserve">ФИО жильца, домашний адрес, домашний телефон, проблема, дата и время поступления заявки, состояние готовности. Заявка заполняется  в том случае, если указанный адрес относится к данной жилищно-эксплуатационной службе. Поле адреса в заявке должно быть привязано ссылкой к списку адресов. </w:t>
      </w:r>
      <w:r w:rsidRPr="009E2ACD">
        <w:rPr>
          <w:rFonts w:cstheme="minorHAnsi"/>
        </w:rPr>
        <w:t xml:space="preserve"> </w:t>
      </w:r>
      <w:r w:rsidR="000F0368" w:rsidRPr="009E2ACD">
        <w:rPr>
          <w:rFonts w:cstheme="minorHAnsi"/>
        </w:rPr>
        <w:t xml:space="preserve">Список адресов содержит также поле с информацией о задолженностях жильца. </w:t>
      </w:r>
      <w:r w:rsidRPr="009E2ACD">
        <w:rPr>
          <w:rFonts w:cstheme="minorHAnsi"/>
        </w:rPr>
        <w:t xml:space="preserve">Реализовать автоматическое заполнение даты и времени поступления заявки. </w:t>
      </w:r>
    </w:p>
    <w:p w:rsidR="00F56FE6" w:rsidRPr="009E2ACD" w:rsidRDefault="00F56FE6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F56FE6" w:rsidRPr="009E2ACD" w:rsidRDefault="00F56FE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типизированный файл с </w:t>
      </w:r>
      <w:r w:rsidR="001B3890" w:rsidRPr="009E2ACD">
        <w:rPr>
          <w:rFonts w:cstheme="minorHAnsi"/>
        </w:rPr>
        <w:t>адресами жильцов</w:t>
      </w:r>
      <w:r w:rsidRPr="009E2ACD">
        <w:rPr>
          <w:rFonts w:cstheme="minorHAnsi"/>
        </w:rPr>
        <w:t>.</w:t>
      </w:r>
    </w:p>
    <w:p w:rsidR="00F56FE6" w:rsidRPr="009E2ACD" w:rsidRDefault="00F56FE6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F56FE6" w:rsidRPr="009E2ACD" w:rsidRDefault="00F56FE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ести на экран, а также в  текстовый файл все заявки, принятые  в выбранный диапазон времени;</w:t>
      </w:r>
    </w:p>
    <w:p w:rsidR="00F56FE6" w:rsidRPr="009E2ACD" w:rsidRDefault="00F56FE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ести на экран, а также в  текстовый файл все заявки, выполненные за текущие сутки;</w:t>
      </w:r>
    </w:p>
    <w:p w:rsidR="00151CDC" w:rsidRPr="009E2ACD" w:rsidRDefault="00151CD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ести на экран, а также в  текстовый файл все не закрытые заявки.</w:t>
      </w:r>
    </w:p>
    <w:p w:rsidR="00F56FE6" w:rsidRPr="009E2ACD" w:rsidRDefault="00F56FE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изобразить графически статистику поступления заявок за выбранный диапазон времени (день, неделя, месяц и т.д.).</w:t>
      </w:r>
    </w:p>
    <w:p w:rsidR="00F56FE6" w:rsidRPr="009E2ACD" w:rsidRDefault="00F56FE6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:</w:t>
      </w:r>
    </w:p>
    <w:p w:rsidR="00F56FE6" w:rsidRPr="009E2ACD" w:rsidRDefault="00F56FE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В приложении обязательно должны быть реализованы следующие  подпрограммы: </w:t>
      </w:r>
    </w:p>
    <w:p w:rsidR="00C55F7A" w:rsidRPr="009E2ACD" w:rsidRDefault="00C55F7A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– авторизация пользователя;</w:t>
      </w:r>
    </w:p>
    <w:p w:rsidR="00F56FE6" w:rsidRPr="009E2ACD" w:rsidRDefault="00F56FE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– добавление, удаление, редактирование заявок; </w:t>
      </w:r>
    </w:p>
    <w:p w:rsidR="00F56FE6" w:rsidRPr="009E2ACD" w:rsidRDefault="00F56FE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– сортировка</w:t>
      </w:r>
      <w:r w:rsidR="001044F6" w:rsidRPr="009E2ACD">
        <w:rPr>
          <w:rFonts w:cstheme="minorHAnsi"/>
        </w:rPr>
        <w:t xml:space="preserve"> (по дате, по неисправности)</w:t>
      </w:r>
      <w:r w:rsidRPr="009E2ACD">
        <w:rPr>
          <w:rFonts w:cstheme="minorHAnsi"/>
        </w:rPr>
        <w:t>, поиск по выбранному полю</w:t>
      </w:r>
      <w:r w:rsidR="001044F6" w:rsidRPr="009E2ACD">
        <w:rPr>
          <w:rFonts w:cstheme="minorHAnsi"/>
        </w:rPr>
        <w:t xml:space="preserve"> (по номеру заявки, по ФИО жильца)</w:t>
      </w:r>
      <w:r w:rsidRPr="009E2ACD">
        <w:rPr>
          <w:rFonts w:cstheme="minorHAnsi"/>
        </w:rPr>
        <w:t>;</w:t>
      </w:r>
    </w:p>
    <w:p w:rsidR="008054D9" w:rsidRPr="009E2ACD" w:rsidRDefault="008054D9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– для реализации поставленной задачи использовать динамические структуры данных.</w:t>
      </w:r>
    </w:p>
    <w:p w:rsidR="00F66403" w:rsidRPr="009E2ACD" w:rsidRDefault="00F66403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</w:p>
    <w:p w:rsidR="00F56FE6" w:rsidRPr="009E2ACD" w:rsidRDefault="00F56FE6" w:rsidP="005478E1">
      <w:pPr>
        <w:spacing w:after="0" w:line="240" w:lineRule="auto"/>
        <w:jc w:val="both"/>
        <w:rPr>
          <w:rFonts w:cstheme="minorHAnsi"/>
          <w:b/>
        </w:rPr>
      </w:pPr>
    </w:p>
    <w:p w:rsidR="00E57E00" w:rsidRPr="009E2ACD" w:rsidRDefault="00F43E1C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: Программное средство  учета и выборки лекар</w:t>
      </w:r>
      <w:r w:rsidR="002D6945" w:rsidRPr="009E2ACD">
        <w:rPr>
          <w:rFonts w:cstheme="minorHAnsi"/>
          <w:b/>
        </w:rPr>
        <w:t>ственных препаратов</w:t>
      </w:r>
    </w:p>
    <w:p w:rsidR="00F43E1C" w:rsidRPr="009E2ACD" w:rsidRDefault="00F43E1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позволяющее вести учет лекарственных препаратов в аптеке.</w:t>
      </w:r>
      <w:r w:rsidR="00E62B15" w:rsidRPr="009E2ACD">
        <w:rPr>
          <w:rFonts w:cstheme="minorHAnsi"/>
        </w:rPr>
        <w:t xml:space="preserve"> Учет лекарственных средств ведется по группам (медикаменты, перевязочные средства, вспомогательные материалы, тара и т.п.), определяемым пользователем.</w:t>
      </w:r>
      <w:r w:rsidRPr="009E2ACD">
        <w:rPr>
          <w:rFonts w:cstheme="minorHAnsi"/>
        </w:rPr>
        <w:t xml:space="preserve"> Каждое лекарство должно иметь категорию (например, антибиотики), цену за единицу товара, количество. Реализовать учет поступления и реализации</w:t>
      </w:r>
      <w:r w:rsidR="00A05C7C" w:rsidRPr="009E2ACD">
        <w:rPr>
          <w:rFonts w:cstheme="minorHAnsi"/>
        </w:rPr>
        <w:t xml:space="preserve"> товара. </w:t>
      </w:r>
    </w:p>
    <w:p w:rsidR="00A05C7C" w:rsidRPr="009E2ACD" w:rsidRDefault="00A05C7C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A05C7C" w:rsidRPr="009E2ACD" w:rsidRDefault="00E62B15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A05C7C" w:rsidRPr="009E2ACD">
        <w:rPr>
          <w:rFonts w:cstheme="minorHAnsi"/>
        </w:rPr>
        <w:t>ипизированный файл</w:t>
      </w:r>
      <w:r w:rsidRPr="009E2ACD">
        <w:rPr>
          <w:rFonts w:cstheme="minorHAnsi"/>
        </w:rPr>
        <w:t>, хранящий информацию о лекарственных препаратах</w:t>
      </w:r>
      <w:r w:rsidR="00A05C7C" w:rsidRPr="009E2ACD">
        <w:rPr>
          <w:rFonts w:cstheme="minorHAnsi"/>
        </w:rPr>
        <w:t>.</w:t>
      </w:r>
    </w:p>
    <w:p w:rsidR="00A05C7C" w:rsidRPr="009E2ACD" w:rsidRDefault="00A05C7C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E62B15" w:rsidRPr="009E2ACD" w:rsidRDefault="00E62B15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 вывести на экран, а также в  текстовый файл информацию об имеющихся препаратах (наименование</w:t>
      </w:r>
      <w:r w:rsidR="00A66B21" w:rsidRPr="009E2ACD">
        <w:rPr>
          <w:rFonts w:cstheme="minorHAnsi"/>
        </w:rPr>
        <w:t xml:space="preserve"> препарата</w:t>
      </w:r>
      <w:r w:rsidRPr="009E2ACD">
        <w:rPr>
          <w:rFonts w:cstheme="minorHAnsi"/>
        </w:rPr>
        <w:t>, количество, стоимость общая и за единицу товара);</w:t>
      </w:r>
    </w:p>
    <w:p w:rsidR="00E62B15" w:rsidRPr="009E2ACD" w:rsidRDefault="009339C0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E62B15" w:rsidRPr="009E2ACD">
        <w:rPr>
          <w:rFonts w:cstheme="minorHAnsi"/>
        </w:rPr>
        <w:t>вывести на экран, а также в  текстовый файл информацию</w:t>
      </w:r>
      <w:r w:rsidRPr="009E2ACD">
        <w:rPr>
          <w:rFonts w:cstheme="minorHAnsi"/>
        </w:rPr>
        <w:t xml:space="preserve"> о проданных препаратах за сутки;</w:t>
      </w:r>
    </w:p>
    <w:p w:rsidR="009339C0" w:rsidRPr="009E2ACD" w:rsidRDefault="009339C0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ести на экран, а также в  текстовый файл информацию  о препаратах, которые отсутствуют в аптеке.</w:t>
      </w:r>
    </w:p>
    <w:p w:rsidR="00A05C7C" w:rsidRPr="009E2ACD" w:rsidRDefault="00A05C7C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:</w:t>
      </w:r>
    </w:p>
    <w:p w:rsidR="00A05C7C" w:rsidRPr="009E2ACD" w:rsidRDefault="00A05C7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В приложении обязательно должны быть реализованы следующие  функции: </w:t>
      </w:r>
    </w:p>
    <w:p w:rsidR="00BA42EC" w:rsidRPr="009E2ACD" w:rsidRDefault="00BA42E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– учет поступления препаратов и реализации (при покупке товара количество имеющихся уменьшается); </w:t>
      </w:r>
    </w:p>
    <w:p w:rsidR="00A05C7C" w:rsidRPr="009E2ACD" w:rsidRDefault="00A05C7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– добавление, у</w:t>
      </w:r>
      <w:r w:rsidR="00260265" w:rsidRPr="009E2ACD">
        <w:rPr>
          <w:rFonts w:cstheme="minorHAnsi"/>
        </w:rPr>
        <w:t>даление, редактирование лекарственных групп и препаратов</w:t>
      </w:r>
      <w:r w:rsidRPr="009E2ACD">
        <w:rPr>
          <w:rFonts w:cstheme="minorHAnsi"/>
        </w:rPr>
        <w:t xml:space="preserve">; </w:t>
      </w:r>
    </w:p>
    <w:p w:rsidR="009200C5" w:rsidRPr="009E2ACD" w:rsidRDefault="00A05C7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– сортировка</w:t>
      </w:r>
      <w:r w:rsidR="009200C5" w:rsidRPr="009E2ACD">
        <w:rPr>
          <w:rFonts w:cstheme="minorHAnsi"/>
        </w:rPr>
        <w:t xml:space="preserve"> по названию препарата</w:t>
      </w:r>
      <w:r w:rsidR="00C56F23" w:rsidRPr="009E2ACD">
        <w:rPr>
          <w:rFonts w:cstheme="minorHAnsi"/>
        </w:rPr>
        <w:t>;</w:t>
      </w:r>
      <w:r w:rsidRPr="009E2ACD">
        <w:rPr>
          <w:rFonts w:cstheme="minorHAnsi"/>
        </w:rPr>
        <w:t xml:space="preserve"> </w:t>
      </w:r>
    </w:p>
    <w:p w:rsidR="00A05C7C" w:rsidRPr="009E2ACD" w:rsidRDefault="009200C5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–  </w:t>
      </w:r>
      <w:r w:rsidR="00A05C7C" w:rsidRPr="009E2ACD">
        <w:rPr>
          <w:rFonts w:cstheme="minorHAnsi"/>
        </w:rPr>
        <w:t xml:space="preserve">поиск по </w:t>
      </w:r>
      <w:r w:rsidRPr="009E2ACD">
        <w:rPr>
          <w:rFonts w:cstheme="minorHAnsi"/>
        </w:rPr>
        <w:t xml:space="preserve">группе товара, по </w:t>
      </w:r>
      <w:r w:rsidR="008054D9" w:rsidRPr="009E2ACD">
        <w:rPr>
          <w:rFonts w:cstheme="minorHAnsi"/>
        </w:rPr>
        <w:t>категории, по наличию в продаже;</w:t>
      </w:r>
    </w:p>
    <w:p w:rsidR="008054D9" w:rsidRPr="009E2ACD" w:rsidRDefault="008054D9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– для реализации поставленной задачи использовать динамические структуры данных.</w:t>
      </w:r>
    </w:p>
    <w:p w:rsidR="008054D9" w:rsidRPr="009E2ACD" w:rsidRDefault="008054D9" w:rsidP="005478E1">
      <w:pPr>
        <w:spacing w:after="0" w:line="240" w:lineRule="auto"/>
        <w:jc w:val="both"/>
        <w:rPr>
          <w:rFonts w:cstheme="minorHAnsi"/>
        </w:rPr>
      </w:pPr>
    </w:p>
    <w:p w:rsidR="00260265" w:rsidRPr="009E2ACD" w:rsidRDefault="00260265" w:rsidP="005478E1">
      <w:pPr>
        <w:spacing w:after="0" w:line="240" w:lineRule="auto"/>
        <w:jc w:val="both"/>
        <w:rPr>
          <w:rFonts w:cstheme="minorHAnsi"/>
        </w:rPr>
      </w:pPr>
    </w:p>
    <w:p w:rsidR="00A51242" w:rsidRPr="009E2ACD" w:rsidRDefault="00260265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+++++++++++++++++++++++++++++++++++++++++++++</w:t>
      </w:r>
    </w:p>
    <w:p w:rsidR="00785957" w:rsidRPr="009E2ACD" w:rsidRDefault="00785957" w:rsidP="005478E1">
      <w:pPr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br w:type="page"/>
      </w:r>
    </w:p>
    <w:p w:rsidR="006021EF" w:rsidRPr="009E2ACD" w:rsidRDefault="006021EF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lastRenderedPageBreak/>
        <w:t>Тема: Программа-с</w:t>
      </w:r>
      <w:r w:rsidR="004C11B9" w:rsidRPr="009E2ACD">
        <w:rPr>
          <w:rFonts w:cstheme="minorHAnsi"/>
          <w:b/>
        </w:rPr>
        <w:t>правочник по моделям видеокарт</w:t>
      </w:r>
    </w:p>
    <w:p w:rsidR="003B3FE3" w:rsidRPr="009E2ACD" w:rsidRDefault="006021E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</w:t>
      </w:r>
      <w:r w:rsidR="003B3FE3" w:rsidRPr="009E2ACD">
        <w:rPr>
          <w:rFonts w:cstheme="minorHAnsi"/>
        </w:rPr>
        <w:t xml:space="preserve">представляющее собой руководство покупателя видеокарты. </w:t>
      </w:r>
      <w:r w:rsidR="00944A7C" w:rsidRPr="009E2ACD">
        <w:rPr>
          <w:rFonts w:cstheme="minorHAnsi"/>
        </w:rPr>
        <w:t xml:space="preserve">Вся информация и видеокартах должна быть разбита на </w:t>
      </w:r>
      <w:proofErr w:type="gramStart"/>
      <w:r w:rsidR="00944A7C" w:rsidRPr="009E2ACD">
        <w:rPr>
          <w:rFonts w:cstheme="minorHAnsi"/>
        </w:rPr>
        <w:t>пять  категорий</w:t>
      </w:r>
      <w:proofErr w:type="gramEnd"/>
      <w:r w:rsidR="00944A7C" w:rsidRPr="009E2ACD">
        <w:rPr>
          <w:rFonts w:cstheme="minorHAnsi"/>
        </w:rPr>
        <w:t xml:space="preserve"> (в зависимости от производительности): </w:t>
      </w:r>
      <w:r w:rsidR="00944A7C" w:rsidRPr="009E2ACD">
        <w:rPr>
          <w:rFonts w:cstheme="minorHAnsi"/>
        </w:rPr>
        <w:br/>
      </w:r>
      <w:r w:rsidR="00944A7C" w:rsidRPr="009E2ACD">
        <w:rPr>
          <w:rFonts w:cstheme="minorHAnsi"/>
          <w:lang w:val="en-US"/>
        </w:rPr>
        <w:t>Low</w:t>
      </w:r>
      <w:r w:rsidR="00944A7C" w:rsidRPr="009E2ACD">
        <w:rPr>
          <w:rFonts w:cstheme="minorHAnsi"/>
        </w:rPr>
        <w:t xml:space="preserve"> </w:t>
      </w:r>
      <w:r w:rsidR="00944A7C" w:rsidRPr="009E2ACD">
        <w:rPr>
          <w:rFonts w:cstheme="minorHAnsi"/>
          <w:lang w:val="en-US"/>
        </w:rPr>
        <w:t>End</w:t>
      </w:r>
      <w:r w:rsidR="00944A7C" w:rsidRPr="009E2ACD">
        <w:rPr>
          <w:rFonts w:cstheme="minorHAnsi"/>
        </w:rPr>
        <w:t xml:space="preserve">, </w:t>
      </w:r>
      <w:r w:rsidR="00944A7C" w:rsidRPr="009E2ACD">
        <w:rPr>
          <w:rFonts w:cstheme="minorHAnsi"/>
          <w:lang w:val="en-US"/>
        </w:rPr>
        <w:t>Low</w:t>
      </w:r>
      <w:r w:rsidR="00944A7C" w:rsidRPr="009E2ACD">
        <w:rPr>
          <w:rFonts w:cstheme="minorHAnsi"/>
        </w:rPr>
        <w:t xml:space="preserve"> </w:t>
      </w:r>
      <w:r w:rsidR="00944A7C" w:rsidRPr="009E2ACD">
        <w:rPr>
          <w:rFonts w:cstheme="minorHAnsi"/>
          <w:lang w:val="en-US"/>
        </w:rPr>
        <w:t>Middle</w:t>
      </w:r>
      <w:r w:rsidR="00944A7C" w:rsidRPr="009E2ACD">
        <w:rPr>
          <w:rFonts w:cstheme="minorHAnsi"/>
        </w:rPr>
        <w:t xml:space="preserve"> </w:t>
      </w:r>
      <w:r w:rsidR="00944A7C" w:rsidRPr="009E2ACD">
        <w:rPr>
          <w:rFonts w:cstheme="minorHAnsi"/>
          <w:lang w:val="en-US"/>
        </w:rPr>
        <w:t>End</w:t>
      </w:r>
      <w:r w:rsidR="00944A7C" w:rsidRPr="009E2ACD">
        <w:rPr>
          <w:rFonts w:cstheme="minorHAnsi"/>
        </w:rPr>
        <w:t xml:space="preserve">, </w:t>
      </w:r>
      <w:r w:rsidR="00944A7C" w:rsidRPr="009E2ACD">
        <w:rPr>
          <w:rFonts w:cstheme="minorHAnsi"/>
          <w:lang w:val="en-US"/>
        </w:rPr>
        <w:t>Middle</w:t>
      </w:r>
      <w:r w:rsidR="00944A7C" w:rsidRPr="009E2ACD">
        <w:rPr>
          <w:rFonts w:cstheme="minorHAnsi"/>
        </w:rPr>
        <w:t xml:space="preserve"> </w:t>
      </w:r>
      <w:r w:rsidR="00944A7C" w:rsidRPr="009E2ACD">
        <w:rPr>
          <w:rFonts w:cstheme="minorHAnsi"/>
          <w:lang w:val="en-US"/>
        </w:rPr>
        <w:t>End</w:t>
      </w:r>
      <w:r w:rsidR="00944A7C" w:rsidRPr="009E2ACD">
        <w:rPr>
          <w:rFonts w:cstheme="minorHAnsi"/>
        </w:rPr>
        <w:t xml:space="preserve">, </w:t>
      </w:r>
      <w:r w:rsidR="00944A7C" w:rsidRPr="009E2ACD">
        <w:rPr>
          <w:rFonts w:cstheme="minorHAnsi"/>
          <w:lang w:val="en-US"/>
        </w:rPr>
        <w:t>High</w:t>
      </w:r>
      <w:r w:rsidR="00944A7C" w:rsidRPr="009E2ACD">
        <w:rPr>
          <w:rFonts w:cstheme="minorHAnsi"/>
        </w:rPr>
        <w:t xml:space="preserve"> </w:t>
      </w:r>
      <w:r w:rsidR="00944A7C" w:rsidRPr="009E2ACD">
        <w:rPr>
          <w:rFonts w:cstheme="minorHAnsi"/>
          <w:lang w:val="en-US"/>
        </w:rPr>
        <w:t>End</w:t>
      </w:r>
      <w:r w:rsidR="00944A7C" w:rsidRPr="009E2ACD">
        <w:rPr>
          <w:rFonts w:cstheme="minorHAnsi"/>
        </w:rPr>
        <w:t xml:space="preserve"> и </w:t>
      </w:r>
      <w:r w:rsidR="00944A7C" w:rsidRPr="009E2ACD">
        <w:rPr>
          <w:rFonts w:cstheme="minorHAnsi"/>
          <w:lang w:val="en-US"/>
        </w:rPr>
        <w:t>Ultra</w:t>
      </w:r>
      <w:r w:rsidR="00944A7C" w:rsidRPr="009E2ACD">
        <w:rPr>
          <w:rFonts w:cstheme="minorHAnsi"/>
        </w:rPr>
        <w:t xml:space="preserve"> </w:t>
      </w:r>
      <w:r w:rsidR="00944A7C" w:rsidRPr="009E2ACD">
        <w:rPr>
          <w:rFonts w:cstheme="minorHAnsi"/>
          <w:lang w:val="en-US"/>
        </w:rPr>
        <w:t>High</w:t>
      </w:r>
      <w:r w:rsidR="00944A7C" w:rsidRPr="009E2ACD">
        <w:rPr>
          <w:rFonts w:cstheme="minorHAnsi"/>
        </w:rPr>
        <w:t xml:space="preserve"> </w:t>
      </w:r>
      <w:r w:rsidR="00944A7C" w:rsidRPr="009E2ACD">
        <w:rPr>
          <w:rFonts w:cstheme="minorHAnsi"/>
          <w:lang w:val="en-US"/>
        </w:rPr>
        <w:t>End</w:t>
      </w:r>
      <w:r w:rsidR="00D70E62" w:rsidRPr="009E2ACD">
        <w:rPr>
          <w:rFonts w:cstheme="minorHAnsi"/>
        </w:rPr>
        <w:t xml:space="preserve">. </w:t>
      </w:r>
      <w:r w:rsidR="0060382F" w:rsidRPr="009E2ACD">
        <w:rPr>
          <w:rFonts w:cstheme="minorHAnsi"/>
        </w:rPr>
        <w:t>В каждой категории также должны присутствовать подкатегории: производитель, сл</w:t>
      </w:r>
      <w:r w:rsidR="00D70E62" w:rsidRPr="009E2ACD">
        <w:rPr>
          <w:rFonts w:cstheme="minorHAnsi"/>
        </w:rPr>
        <w:t>от расширения.</w:t>
      </w:r>
      <w:r w:rsidR="0060382F" w:rsidRPr="009E2ACD">
        <w:rPr>
          <w:rFonts w:cstheme="minorHAnsi"/>
        </w:rPr>
        <w:t xml:space="preserve"> </w:t>
      </w:r>
      <w:r w:rsidR="002F37C3" w:rsidRPr="009E2ACD">
        <w:rPr>
          <w:rFonts w:cstheme="minorHAnsi"/>
        </w:rPr>
        <w:t xml:space="preserve">Список видеокарт должен содержать следующие поля: </w:t>
      </w:r>
      <w:r w:rsidR="0060382F" w:rsidRPr="009E2ACD">
        <w:rPr>
          <w:rFonts w:cstheme="minorHAnsi"/>
        </w:rPr>
        <w:t xml:space="preserve">производитель, </w:t>
      </w:r>
      <w:r w:rsidR="002E718C" w:rsidRPr="009E2ACD">
        <w:rPr>
          <w:rFonts w:cstheme="minorHAnsi"/>
        </w:rPr>
        <w:t xml:space="preserve">модель, характеристики, </w:t>
      </w:r>
      <w:r w:rsidR="00F73739" w:rsidRPr="009E2ACD">
        <w:rPr>
          <w:rFonts w:cstheme="minorHAnsi"/>
        </w:rPr>
        <w:t xml:space="preserve">разъемы для подключения устройств вывода, </w:t>
      </w:r>
      <w:r w:rsidR="002E718C" w:rsidRPr="009E2ACD">
        <w:rPr>
          <w:rFonts w:cstheme="minorHAnsi"/>
        </w:rPr>
        <w:t>ориентировочная стоимость.</w:t>
      </w:r>
    </w:p>
    <w:p w:rsidR="006021EF" w:rsidRPr="009E2ACD" w:rsidRDefault="006021EF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6021EF" w:rsidRPr="009E2ACD" w:rsidRDefault="003B3FE3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6021EF" w:rsidRPr="009E2ACD">
        <w:rPr>
          <w:rFonts w:cstheme="minorHAnsi"/>
        </w:rPr>
        <w:t>ипизированный файл</w:t>
      </w:r>
      <w:r w:rsidRPr="009E2ACD">
        <w:rPr>
          <w:rFonts w:cstheme="minorHAnsi"/>
        </w:rPr>
        <w:t>, хранящий</w:t>
      </w:r>
      <w:r w:rsidR="006021EF" w:rsidRPr="009E2ACD">
        <w:rPr>
          <w:rFonts w:cstheme="minorHAnsi"/>
        </w:rPr>
        <w:t xml:space="preserve"> информаци</w:t>
      </w:r>
      <w:r w:rsidRPr="009E2ACD">
        <w:rPr>
          <w:rFonts w:cstheme="minorHAnsi"/>
        </w:rPr>
        <w:t>ю о видеокартах</w:t>
      </w:r>
      <w:r w:rsidR="006021EF" w:rsidRPr="009E2ACD">
        <w:rPr>
          <w:rFonts w:cstheme="minorHAnsi"/>
        </w:rPr>
        <w:t>.</w:t>
      </w:r>
    </w:p>
    <w:p w:rsidR="006021EF" w:rsidRPr="009E2ACD" w:rsidRDefault="006021EF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F73739" w:rsidRPr="009E2ACD" w:rsidRDefault="00F73739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ести на экран, а также в  текстовый файл видеокарты в выбранном ценовом промежутке;</w:t>
      </w:r>
    </w:p>
    <w:p w:rsidR="00F73739" w:rsidRPr="009E2ACD" w:rsidRDefault="00D70E62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F73739" w:rsidRPr="009E2ACD">
        <w:rPr>
          <w:rFonts w:cstheme="minorHAnsi"/>
        </w:rPr>
        <w:t>вывести на экран, а также в  текстовый файл видеокарты выбранного производителя и выбранной производительности.</w:t>
      </w:r>
    </w:p>
    <w:p w:rsidR="006021EF" w:rsidRPr="009E2ACD" w:rsidRDefault="006021EF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:</w:t>
      </w:r>
    </w:p>
    <w:p w:rsidR="006021EF" w:rsidRPr="009E2ACD" w:rsidRDefault="006021E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В приложении обязательно должны быть реализованы следующие  функции: </w:t>
      </w:r>
    </w:p>
    <w:p w:rsidR="006021EF" w:rsidRPr="009E2ACD" w:rsidRDefault="006021E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– добавление, удаление, редактирование информации</w:t>
      </w:r>
      <w:r w:rsidR="00F73739" w:rsidRPr="009E2ACD">
        <w:rPr>
          <w:rFonts w:cstheme="minorHAnsi"/>
        </w:rPr>
        <w:t xml:space="preserve"> о видеокартах</w:t>
      </w:r>
      <w:r w:rsidRPr="009E2ACD">
        <w:rPr>
          <w:rFonts w:cstheme="minorHAnsi"/>
        </w:rPr>
        <w:t xml:space="preserve">; </w:t>
      </w:r>
    </w:p>
    <w:p w:rsidR="00D70E62" w:rsidRPr="009E2ACD" w:rsidRDefault="006021E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– сортировка</w:t>
      </w:r>
      <w:r w:rsidR="00D70E62" w:rsidRPr="009E2ACD">
        <w:rPr>
          <w:rFonts w:cstheme="minorHAnsi"/>
        </w:rPr>
        <w:t xml:space="preserve"> по стоимости;</w:t>
      </w:r>
    </w:p>
    <w:p w:rsidR="006021EF" w:rsidRPr="009E2ACD" w:rsidRDefault="00D70E62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– реализовать на отдельной вкладке (форме) практические рекомендации по выбору видеокарты (в зависимости от стоимости, производителя, использования). Изобразить в виде таблиц и сравнительных диаграмм характеристики предлагаемых видеокарт</w:t>
      </w:r>
      <w:r w:rsidR="008054D9" w:rsidRPr="009E2ACD">
        <w:rPr>
          <w:rFonts w:cstheme="minorHAnsi"/>
        </w:rPr>
        <w:t>;</w:t>
      </w:r>
    </w:p>
    <w:p w:rsidR="008054D9" w:rsidRPr="009E2ACD" w:rsidRDefault="008054D9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– для реализации поставленной задачи использовать динамические структуры данных.</w:t>
      </w:r>
    </w:p>
    <w:p w:rsidR="006021EF" w:rsidRPr="009E2ACD" w:rsidRDefault="006021EF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</w:p>
    <w:p w:rsidR="002E718C" w:rsidRPr="009E2ACD" w:rsidRDefault="002E718C" w:rsidP="005478E1">
      <w:pPr>
        <w:spacing w:after="0" w:line="240" w:lineRule="auto"/>
        <w:jc w:val="both"/>
        <w:rPr>
          <w:rFonts w:cstheme="minorHAnsi"/>
          <w:b/>
        </w:rPr>
      </w:pPr>
    </w:p>
    <w:p w:rsidR="0060652D" w:rsidRPr="009E2ACD" w:rsidRDefault="0060652D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: Программное средство «Ор</w:t>
      </w:r>
      <w:r w:rsidR="004C11B9" w:rsidRPr="009E2ACD">
        <w:rPr>
          <w:rFonts w:cstheme="minorHAnsi"/>
          <w:b/>
        </w:rPr>
        <w:t xml:space="preserve">ганайзер студента» </w:t>
      </w:r>
    </w:p>
    <w:p w:rsidR="0060652D" w:rsidRPr="009E2ACD" w:rsidRDefault="00021003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</w:t>
      </w:r>
      <w:r w:rsidR="008054D9" w:rsidRPr="009E2ACD">
        <w:rPr>
          <w:rFonts w:cstheme="minorHAnsi"/>
        </w:rPr>
        <w:t xml:space="preserve">позволяющее хранить, а также составлять расписание занятий студента.  </w:t>
      </w:r>
    </w:p>
    <w:p w:rsidR="006B4DFF" w:rsidRPr="009E2ACD" w:rsidRDefault="006B4DFF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6B4DFF" w:rsidRPr="009E2ACD" w:rsidRDefault="006B4DF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ипизированный файл, хранящий расписание по дням недели.</w:t>
      </w:r>
    </w:p>
    <w:p w:rsidR="006B4DFF" w:rsidRPr="009E2ACD" w:rsidRDefault="006B4DFF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6B4DFF" w:rsidRPr="009E2ACD" w:rsidRDefault="00D95170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6B4DFF" w:rsidRPr="009E2ACD">
        <w:rPr>
          <w:rFonts w:cstheme="minorHAnsi"/>
        </w:rPr>
        <w:t>типизированный файл, хранящий расписание по дням недели</w:t>
      </w:r>
      <w:r w:rsidR="00034560" w:rsidRPr="009E2ACD">
        <w:rPr>
          <w:rFonts w:cstheme="minorHAnsi"/>
        </w:rPr>
        <w:t>;</w:t>
      </w:r>
    </w:p>
    <w:p w:rsidR="00034560" w:rsidRPr="009E2ACD" w:rsidRDefault="00034560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ести на экран, а также в  текстовый файл расписание на неделю для выбранного предмета;</w:t>
      </w:r>
    </w:p>
    <w:p w:rsidR="00034560" w:rsidRPr="009E2ACD" w:rsidRDefault="00D95170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ести на экран, а также в  текстовый файл все предметы, входящие в расписание.</w:t>
      </w:r>
    </w:p>
    <w:p w:rsidR="00FD7248" w:rsidRPr="009E2ACD" w:rsidRDefault="00FD7248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:</w:t>
      </w:r>
    </w:p>
    <w:p w:rsidR="00DD5311" w:rsidRPr="009E2ACD" w:rsidRDefault="00FD7248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Д</w:t>
      </w:r>
      <w:r w:rsidR="00DD5311" w:rsidRPr="009E2ACD">
        <w:rPr>
          <w:rFonts w:cstheme="minorHAnsi"/>
        </w:rPr>
        <w:t>ля реализации поставленной задачи использовать динамические структуры данных.</w:t>
      </w:r>
    </w:p>
    <w:p w:rsidR="00FD7248" w:rsidRPr="009E2ACD" w:rsidRDefault="00DC5C3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Приложение должно выводить текущую дату, день недели, а также расписание на данный день, размер окна которого меняется в зависимости от количества строк в нем (на экране возможен просмотр лишь расписания на выбранный день недели). </w:t>
      </w:r>
      <w:r w:rsidR="00034560" w:rsidRPr="009E2ACD">
        <w:rPr>
          <w:rFonts w:cstheme="minorHAnsi"/>
        </w:rPr>
        <w:t>Реализовать музыкальное напоминание (например, за час до начала занятий).</w:t>
      </w:r>
    </w:p>
    <w:p w:rsidR="00C70384" w:rsidRPr="009E2ACD" w:rsidRDefault="00C70384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Для составления (редактирования), настроек расписания должна вызываться отдельная форма. В расписании содержатся следующие поля: день недели, предмет, преподаватель, тип пары, кабинет. Поле расписания преподаватель и предмет должны заполняться из выпадающего списка, связанного со списком преподаватель или предмет.</w:t>
      </w:r>
    </w:p>
    <w:p w:rsidR="00DD5311" w:rsidRPr="009E2ACD" w:rsidRDefault="00C70384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   </w:t>
      </w:r>
    </w:p>
    <w:p w:rsidR="0060652D" w:rsidRPr="009E2ACD" w:rsidRDefault="0060652D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++++++++++++++++++++++++++</w:t>
      </w:r>
    </w:p>
    <w:p w:rsidR="008B4D15" w:rsidRPr="009E2ACD" w:rsidRDefault="00A51242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:</w:t>
      </w:r>
      <w:r w:rsidR="00CD238C" w:rsidRPr="009E2ACD">
        <w:rPr>
          <w:rFonts w:cstheme="minorHAnsi"/>
          <w:b/>
        </w:rPr>
        <w:t xml:space="preserve"> Программное средство «Туристический гид»</w:t>
      </w:r>
      <w:r w:rsidR="009C751E" w:rsidRPr="009E2ACD">
        <w:rPr>
          <w:rFonts w:cstheme="minorHAnsi"/>
          <w:b/>
        </w:rPr>
        <w:t xml:space="preserve"> </w:t>
      </w:r>
    </w:p>
    <w:p w:rsidR="00A51242" w:rsidRPr="009E2ACD" w:rsidRDefault="004B188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позволяющее хранить и обрабатывать информацию о странах</w:t>
      </w:r>
      <w:r w:rsidR="005D65A9" w:rsidRPr="009E2ACD">
        <w:rPr>
          <w:rFonts w:cstheme="minorHAnsi"/>
        </w:rPr>
        <w:t xml:space="preserve"> мира</w:t>
      </w:r>
      <w:r w:rsidRPr="009E2ACD">
        <w:rPr>
          <w:rFonts w:cstheme="minorHAnsi"/>
        </w:rPr>
        <w:t>.</w:t>
      </w:r>
      <w:r w:rsidR="00E1065D" w:rsidRPr="009E2ACD">
        <w:rPr>
          <w:rFonts w:cstheme="minorHAnsi"/>
        </w:rPr>
        <w:t xml:space="preserve"> Программа должна хранить следующую информацию: название страны, столица, население, политический строй</w:t>
      </w:r>
      <w:r w:rsidR="006F58CC" w:rsidRPr="009E2ACD">
        <w:rPr>
          <w:rFonts w:cstheme="minorHAnsi"/>
        </w:rPr>
        <w:t>, денежная единица</w:t>
      </w:r>
      <w:r w:rsidR="00E1065D" w:rsidRPr="009E2ACD">
        <w:rPr>
          <w:rFonts w:cstheme="minorHAnsi"/>
        </w:rPr>
        <w:t xml:space="preserve"> и т.д. </w:t>
      </w:r>
      <w:r w:rsidR="00F451F3" w:rsidRPr="009E2ACD">
        <w:rPr>
          <w:rFonts w:cstheme="minorHAnsi"/>
        </w:rPr>
        <w:t>Программ также должна выдавать краткую справку по каждой стране: краткие сведения об истории страны, ее географических особенностях и климате, государственном устройстве, населении и экономике.</w:t>
      </w:r>
    </w:p>
    <w:p w:rsidR="009A6916" w:rsidRPr="009E2ACD" w:rsidRDefault="009A6916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9A6916" w:rsidRPr="009E2ACD" w:rsidRDefault="006F58C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9A6916" w:rsidRPr="009E2ACD">
        <w:rPr>
          <w:rFonts w:cstheme="minorHAnsi"/>
        </w:rPr>
        <w:t>ипизированный файл с информацией</w:t>
      </w:r>
      <w:r w:rsidRPr="009E2ACD">
        <w:rPr>
          <w:rFonts w:cstheme="minorHAnsi"/>
        </w:rPr>
        <w:t xml:space="preserve"> о странах</w:t>
      </w:r>
      <w:r w:rsidR="009A6916" w:rsidRPr="009E2ACD">
        <w:rPr>
          <w:rFonts w:cstheme="minorHAnsi"/>
        </w:rPr>
        <w:t>.</w:t>
      </w:r>
    </w:p>
    <w:p w:rsidR="009A6916" w:rsidRPr="009E2ACD" w:rsidRDefault="009A6916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9A6916" w:rsidRPr="009E2ACD" w:rsidRDefault="006F58CC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9A6916" w:rsidRPr="009E2ACD">
        <w:rPr>
          <w:rFonts w:cstheme="minorHAnsi"/>
        </w:rPr>
        <w:t>ипизированный файл с информацией</w:t>
      </w:r>
      <w:r w:rsidRPr="009E2ACD">
        <w:rPr>
          <w:rFonts w:cstheme="minorHAnsi"/>
        </w:rPr>
        <w:t xml:space="preserve"> о странах;</w:t>
      </w:r>
    </w:p>
    <w:p w:rsidR="00FB0726" w:rsidRPr="009E2ACD" w:rsidRDefault="00FB072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ести на экран, а также в  текстовый файл все страны, население которых попадает в заданный диапазон;</w:t>
      </w:r>
    </w:p>
    <w:p w:rsidR="009A6916" w:rsidRPr="009E2ACD" w:rsidRDefault="00DF2FAD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:</w:t>
      </w:r>
    </w:p>
    <w:p w:rsidR="00D103F6" w:rsidRPr="009E2ACD" w:rsidRDefault="00D103F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Для реализации поставленной задачи использовать динамические структуры данных.</w:t>
      </w:r>
    </w:p>
    <w:p w:rsidR="00930AD2" w:rsidRPr="009E2ACD" w:rsidRDefault="00FB072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Приложение должно позволять просматривать, добавлять, удалять, редактировать информацию о странах. Сортировать по названию. Искать по выбранному критерию (например, все страны на букву А). </w:t>
      </w:r>
    </w:p>
    <w:p w:rsidR="00930AD2" w:rsidRPr="009E2ACD" w:rsidRDefault="00930AD2" w:rsidP="005478E1">
      <w:pPr>
        <w:spacing w:after="0" w:line="240" w:lineRule="auto"/>
        <w:jc w:val="both"/>
        <w:rPr>
          <w:rFonts w:cstheme="minorHAnsi"/>
          <w:b/>
        </w:rPr>
      </w:pPr>
    </w:p>
    <w:p w:rsidR="00126CE0" w:rsidRPr="009E2ACD" w:rsidRDefault="00126CE0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lastRenderedPageBreak/>
        <w:t>Тема: Программа-сп</w:t>
      </w:r>
      <w:r w:rsidR="00E31F9C" w:rsidRPr="009E2ACD">
        <w:rPr>
          <w:rFonts w:cstheme="minorHAnsi"/>
          <w:b/>
        </w:rPr>
        <w:t xml:space="preserve">равочник </w:t>
      </w:r>
      <w:r w:rsidR="009C751E" w:rsidRPr="009E2ACD">
        <w:rPr>
          <w:rFonts w:cstheme="minorHAnsi"/>
          <w:b/>
        </w:rPr>
        <w:t>живописи</w:t>
      </w:r>
    </w:p>
    <w:p w:rsidR="000A7781" w:rsidRPr="009E2ACD" w:rsidRDefault="007E7D36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позволяющее </w:t>
      </w:r>
      <w:r w:rsidR="000A7781" w:rsidRPr="009E2ACD">
        <w:rPr>
          <w:rFonts w:cstheme="minorHAnsi"/>
        </w:rPr>
        <w:t>хранить информацию о мировых шедеврах живописи. Картины разбить на  категории  по жанру и по художнику. Информация о картине должна содержать следующие поля: название, автор, год, характеристика картины (холст, масло), где находится (дрезденская галерея).</w:t>
      </w:r>
    </w:p>
    <w:p w:rsidR="001A4321" w:rsidRPr="009E2ACD" w:rsidRDefault="001A4321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1A4321" w:rsidRPr="009E2ACD" w:rsidRDefault="00F4680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1A4321" w:rsidRPr="009E2ACD">
        <w:rPr>
          <w:rFonts w:cstheme="minorHAnsi"/>
        </w:rPr>
        <w:t>ипизированный файл с информацией</w:t>
      </w:r>
      <w:r w:rsidRPr="009E2ACD">
        <w:rPr>
          <w:rFonts w:cstheme="minorHAnsi"/>
        </w:rPr>
        <w:t xml:space="preserve"> о картинах;</w:t>
      </w:r>
    </w:p>
    <w:p w:rsidR="00F4680B" w:rsidRPr="009E2ACD" w:rsidRDefault="00F4680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изображения картин.</w:t>
      </w:r>
    </w:p>
    <w:p w:rsidR="001A4321" w:rsidRPr="009E2ACD" w:rsidRDefault="001A4321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1A4321" w:rsidRPr="009E2ACD" w:rsidRDefault="00F4680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т</w:t>
      </w:r>
      <w:r w:rsidR="001A4321" w:rsidRPr="009E2ACD">
        <w:rPr>
          <w:rFonts w:cstheme="minorHAnsi"/>
        </w:rPr>
        <w:t>ипизированный файл с информацией</w:t>
      </w:r>
      <w:r w:rsidRPr="009E2ACD">
        <w:rPr>
          <w:rFonts w:cstheme="minorHAnsi"/>
        </w:rPr>
        <w:t xml:space="preserve"> о картинах;</w:t>
      </w:r>
    </w:p>
    <w:p w:rsidR="00F4680B" w:rsidRPr="009E2ACD" w:rsidRDefault="00F4680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ести на экран, а также в  текстовый файл все картины выбранного автора;</w:t>
      </w:r>
    </w:p>
    <w:p w:rsidR="00F4680B" w:rsidRPr="009E2ACD" w:rsidRDefault="00F4680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ывести на экран, а также в  текстовый файл все картины, которые находятся, например, в Лувре.</w:t>
      </w:r>
    </w:p>
    <w:p w:rsidR="001A4321" w:rsidRPr="009E2ACD" w:rsidRDefault="001A4321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:</w:t>
      </w:r>
    </w:p>
    <w:p w:rsidR="00F4680B" w:rsidRPr="009E2ACD" w:rsidRDefault="00F4680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Для реализации поставленной задачи использовать динамические структуры данных.</w:t>
      </w:r>
    </w:p>
    <w:p w:rsidR="001A4321" w:rsidRPr="009E2ACD" w:rsidRDefault="00F4680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П</w:t>
      </w:r>
      <w:r w:rsidR="001A4321" w:rsidRPr="009E2ACD">
        <w:rPr>
          <w:rFonts w:cstheme="minorHAnsi"/>
        </w:rPr>
        <w:t>риложени</w:t>
      </w:r>
      <w:r w:rsidRPr="009E2ACD">
        <w:rPr>
          <w:rFonts w:cstheme="minorHAnsi"/>
        </w:rPr>
        <w:t>е должно позволять просматривать, добавлять, удалять, редактировать информацию о картинах.</w:t>
      </w:r>
      <w:r w:rsidR="001A4321" w:rsidRPr="009E2ACD">
        <w:rPr>
          <w:rFonts w:cstheme="minorHAnsi"/>
        </w:rPr>
        <w:t xml:space="preserve"> </w:t>
      </w:r>
      <w:r w:rsidRPr="009E2ACD">
        <w:rPr>
          <w:rFonts w:cstheme="minorHAnsi"/>
        </w:rPr>
        <w:t xml:space="preserve">Сортировать по автору. </w:t>
      </w:r>
    </w:p>
    <w:p w:rsidR="00F4680B" w:rsidRPr="009E2ACD" w:rsidRDefault="00F4680B" w:rsidP="005478E1">
      <w:pPr>
        <w:spacing w:after="0" w:line="240" w:lineRule="auto"/>
        <w:jc w:val="both"/>
        <w:rPr>
          <w:rFonts w:cstheme="minorHAnsi"/>
        </w:rPr>
      </w:pPr>
    </w:p>
    <w:p w:rsidR="00F4680B" w:rsidRPr="009E2ACD" w:rsidRDefault="00F4680B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+++++++++++++++++++++++++++++++++++++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: Телефон</w:t>
      </w:r>
      <w:r w:rsidR="009C751E" w:rsidRPr="009E2ACD">
        <w:rPr>
          <w:rFonts w:cstheme="minorHAnsi"/>
          <w:b/>
        </w:rPr>
        <w:t xml:space="preserve">ный справочник 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Дана база данных с номерами телефонов. Разработать программное средство для управления этой базой.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Типизированный файл с информацией. 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Запись имеет следующие поля: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proofErr w:type="spellStart"/>
      <w:r w:rsidRPr="009E2ACD">
        <w:rPr>
          <w:rFonts w:cstheme="minorHAnsi"/>
        </w:rPr>
        <w:t>Type</w:t>
      </w:r>
      <w:proofErr w:type="spellEnd"/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  ZAP = </w:t>
      </w:r>
      <w:proofErr w:type="spellStart"/>
      <w:r w:rsidRPr="009E2ACD">
        <w:rPr>
          <w:rFonts w:cstheme="minorHAnsi"/>
        </w:rPr>
        <w:t>Record</w:t>
      </w:r>
      <w:proofErr w:type="spellEnd"/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lang w:val="en-US"/>
        </w:rPr>
      </w:pPr>
      <w:r w:rsidRPr="009E2ACD">
        <w:rPr>
          <w:rFonts w:cstheme="minorHAnsi"/>
        </w:rPr>
        <w:t xml:space="preserve">                </w:t>
      </w:r>
      <w:proofErr w:type="spellStart"/>
      <w:proofErr w:type="gramStart"/>
      <w:r w:rsidRPr="009E2ACD">
        <w:rPr>
          <w:rFonts w:cstheme="minorHAnsi"/>
          <w:lang w:val="en-US"/>
        </w:rPr>
        <w:t>Fam</w:t>
      </w:r>
      <w:proofErr w:type="spellEnd"/>
      <w:r w:rsidRPr="009E2ACD">
        <w:rPr>
          <w:rFonts w:cstheme="minorHAnsi"/>
          <w:lang w:val="en-US"/>
        </w:rPr>
        <w:t xml:space="preserve"> :</w:t>
      </w:r>
      <w:proofErr w:type="gramEnd"/>
      <w:r w:rsidRPr="009E2ACD">
        <w:rPr>
          <w:rFonts w:cstheme="minorHAnsi"/>
          <w:lang w:val="en-US"/>
        </w:rPr>
        <w:t xml:space="preserve"> String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lang w:val="en-US"/>
        </w:rPr>
      </w:pPr>
      <w:r w:rsidRPr="009E2ACD">
        <w:rPr>
          <w:rFonts w:cstheme="minorHAnsi"/>
          <w:lang w:val="en-US"/>
        </w:rPr>
        <w:t xml:space="preserve">                </w:t>
      </w:r>
      <w:proofErr w:type="gramStart"/>
      <w:r w:rsidRPr="009E2ACD">
        <w:rPr>
          <w:rFonts w:cstheme="minorHAnsi"/>
          <w:lang w:val="en-US"/>
        </w:rPr>
        <w:t>Name :</w:t>
      </w:r>
      <w:proofErr w:type="gramEnd"/>
      <w:r w:rsidRPr="009E2ACD">
        <w:rPr>
          <w:rFonts w:cstheme="minorHAnsi"/>
          <w:lang w:val="en-US"/>
        </w:rPr>
        <w:t xml:space="preserve"> String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lang w:val="en-US"/>
        </w:rPr>
      </w:pPr>
      <w:r w:rsidRPr="009E2ACD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9E2ACD">
        <w:rPr>
          <w:rFonts w:cstheme="minorHAnsi"/>
          <w:lang w:val="en-US"/>
        </w:rPr>
        <w:t>Ot</w:t>
      </w:r>
      <w:proofErr w:type="spellEnd"/>
      <w:r w:rsidRPr="009E2ACD">
        <w:rPr>
          <w:rFonts w:cstheme="minorHAnsi"/>
          <w:lang w:val="en-US"/>
        </w:rPr>
        <w:t xml:space="preserve"> :</w:t>
      </w:r>
      <w:proofErr w:type="gramEnd"/>
      <w:r w:rsidRPr="009E2ACD">
        <w:rPr>
          <w:rFonts w:cstheme="minorHAnsi"/>
          <w:lang w:val="en-US"/>
        </w:rPr>
        <w:t xml:space="preserve">  String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lang w:val="en-US"/>
        </w:rPr>
      </w:pPr>
      <w:r w:rsidRPr="009E2ACD">
        <w:rPr>
          <w:rFonts w:cstheme="minorHAnsi"/>
          <w:lang w:val="en-US"/>
        </w:rPr>
        <w:t xml:space="preserve">                </w:t>
      </w:r>
      <w:proofErr w:type="spellStart"/>
      <w:r w:rsidRPr="009E2ACD">
        <w:rPr>
          <w:rFonts w:cstheme="minorHAnsi"/>
          <w:lang w:val="en-US"/>
        </w:rPr>
        <w:t>MobPhone</w:t>
      </w:r>
      <w:proofErr w:type="spellEnd"/>
      <w:r w:rsidRPr="009E2ACD">
        <w:rPr>
          <w:rFonts w:cstheme="minorHAnsi"/>
          <w:lang w:val="en-US"/>
        </w:rPr>
        <w:t>: Integer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lang w:val="en-US"/>
        </w:rPr>
      </w:pPr>
      <w:r w:rsidRPr="009E2ACD">
        <w:rPr>
          <w:rFonts w:cstheme="minorHAnsi"/>
          <w:lang w:val="en-US"/>
        </w:rPr>
        <w:t xml:space="preserve">                Email: String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lang w:val="en-US"/>
        </w:rPr>
      </w:pPr>
      <w:r w:rsidRPr="009E2ACD">
        <w:rPr>
          <w:rFonts w:cstheme="minorHAnsi"/>
          <w:lang w:val="en-US"/>
        </w:rPr>
        <w:t xml:space="preserve">                Group: String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  <w:lang w:val="en-US"/>
        </w:rPr>
        <w:t xml:space="preserve">               </w:t>
      </w:r>
      <w:proofErr w:type="gramStart"/>
      <w:r w:rsidRPr="009E2ACD">
        <w:rPr>
          <w:rFonts w:cstheme="minorHAnsi"/>
          <w:lang w:val="en-US"/>
        </w:rPr>
        <w:t>end</w:t>
      </w:r>
      <w:proofErr w:type="gramEnd"/>
      <w:r w:rsidRPr="009E2ACD">
        <w:rPr>
          <w:rFonts w:cstheme="minorHAnsi"/>
        </w:rPr>
        <w:t>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где </w:t>
      </w:r>
      <w:proofErr w:type="spellStart"/>
      <w:r w:rsidRPr="009E2ACD">
        <w:rPr>
          <w:rFonts w:cstheme="minorHAnsi"/>
          <w:lang w:val="en-US"/>
        </w:rPr>
        <w:t>Fam</w:t>
      </w:r>
      <w:proofErr w:type="spellEnd"/>
      <w:r w:rsidRPr="009E2ACD">
        <w:rPr>
          <w:rFonts w:cstheme="minorHAnsi"/>
        </w:rPr>
        <w:t xml:space="preserve"> – фамилия,  </w:t>
      </w:r>
      <w:r w:rsidRPr="009E2ACD">
        <w:rPr>
          <w:rFonts w:cstheme="minorHAnsi"/>
          <w:lang w:val="en-US"/>
        </w:rPr>
        <w:t>Name</w:t>
      </w:r>
      <w:r w:rsidRPr="009E2ACD">
        <w:rPr>
          <w:rFonts w:cstheme="minorHAnsi"/>
        </w:rPr>
        <w:t xml:space="preserve"> - имя, </w:t>
      </w:r>
      <w:proofErr w:type="spellStart"/>
      <w:r w:rsidRPr="009E2ACD">
        <w:rPr>
          <w:rFonts w:cstheme="minorHAnsi"/>
          <w:lang w:val="en-US"/>
        </w:rPr>
        <w:t>Ot</w:t>
      </w:r>
      <w:proofErr w:type="spellEnd"/>
      <w:r w:rsidRPr="009E2ACD">
        <w:rPr>
          <w:rFonts w:cstheme="minorHAnsi"/>
        </w:rPr>
        <w:t xml:space="preserve"> - отчество пациента,  </w:t>
      </w:r>
      <w:proofErr w:type="spellStart"/>
      <w:r w:rsidRPr="009E2ACD">
        <w:rPr>
          <w:rFonts w:cstheme="minorHAnsi"/>
          <w:lang w:val="en-US"/>
        </w:rPr>
        <w:t>MobPhone</w:t>
      </w:r>
      <w:proofErr w:type="spellEnd"/>
      <w:r w:rsidRPr="009E2ACD">
        <w:rPr>
          <w:rFonts w:cstheme="minorHAnsi"/>
        </w:rPr>
        <w:t xml:space="preserve"> - мобильный телефон; </w:t>
      </w:r>
      <w:r w:rsidRPr="009E2ACD">
        <w:rPr>
          <w:rFonts w:cstheme="minorHAnsi"/>
          <w:lang w:val="en-US"/>
        </w:rPr>
        <w:t>Email</w:t>
      </w:r>
      <w:r w:rsidRPr="009E2ACD">
        <w:rPr>
          <w:rFonts w:cstheme="minorHAnsi"/>
        </w:rPr>
        <w:t xml:space="preserve"> - адрес электронной почты; </w:t>
      </w:r>
      <w:r w:rsidRPr="009E2ACD">
        <w:rPr>
          <w:rFonts w:cstheme="minorHAnsi"/>
          <w:lang w:val="en-US"/>
        </w:rPr>
        <w:t>Group</w:t>
      </w:r>
      <w:r w:rsidRPr="009E2ACD">
        <w:rPr>
          <w:rFonts w:cstheme="minorHAnsi"/>
        </w:rPr>
        <w:t xml:space="preserve"> - группа (друзья, семья и т.д.)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Типизированный файл с информацией.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Программа должна выполнять следующие операции: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1.      Формировать динамический список, хранящий информацию о номерах телефонов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2       Выводить список на экран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3.     Добавлять элемент в список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4      Удалять элемент из списка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5.     Искать элемент списка по соответствующему полю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6.    Записывать информацию в файл и загружать из файла.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7      Сортировать </w:t>
      </w:r>
      <w:proofErr w:type="gramStart"/>
      <w:r w:rsidRPr="009E2ACD">
        <w:rPr>
          <w:rFonts w:cstheme="minorHAnsi"/>
        </w:rPr>
        <w:t>список  по</w:t>
      </w:r>
      <w:proofErr w:type="gramEnd"/>
      <w:r w:rsidRPr="009E2ACD">
        <w:rPr>
          <w:rFonts w:cstheme="minorHAnsi"/>
        </w:rPr>
        <w:t xml:space="preserve"> фамилии или по другому полю.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Элемент списка имеет следующую структуру: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lang w:val="en-US"/>
        </w:rPr>
      </w:pPr>
      <w:r w:rsidRPr="009E2ACD">
        <w:rPr>
          <w:rFonts w:cstheme="minorHAnsi"/>
          <w:lang w:val="en-US"/>
        </w:rPr>
        <w:t>Type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lang w:val="en-US"/>
        </w:rPr>
      </w:pPr>
      <w:r w:rsidRPr="009E2ACD">
        <w:rPr>
          <w:rFonts w:cstheme="minorHAnsi"/>
          <w:lang w:val="en-US"/>
        </w:rPr>
        <w:t xml:space="preserve"> </w:t>
      </w:r>
      <w:proofErr w:type="spellStart"/>
      <w:r w:rsidRPr="009E2ACD">
        <w:rPr>
          <w:rFonts w:cstheme="minorHAnsi"/>
          <w:lang w:val="en-US"/>
        </w:rPr>
        <w:t>PBook</w:t>
      </w:r>
      <w:proofErr w:type="spellEnd"/>
      <w:r w:rsidRPr="009E2ACD">
        <w:rPr>
          <w:rFonts w:cstheme="minorHAnsi"/>
          <w:lang w:val="en-US"/>
        </w:rPr>
        <w:t xml:space="preserve">=^Book; 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lang w:val="en-US"/>
        </w:rPr>
      </w:pPr>
      <w:r w:rsidRPr="009E2ACD">
        <w:rPr>
          <w:rFonts w:cstheme="minorHAnsi"/>
          <w:lang w:val="en-US"/>
        </w:rPr>
        <w:t xml:space="preserve"> Book = Record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lang w:val="en-US"/>
        </w:rPr>
      </w:pPr>
      <w:r w:rsidRPr="009E2ACD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9E2ACD">
        <w:rPr>
          <w:rFonts w:cstheme="minorHAnsi"/>
          <w:lang w:val="en-US"/>
        </w:rPr>
        <w:t>Fam</w:t>
      </w:r>
      <w:proofErr w:type="spellEnd"/>
      <w:r w:rsidRPr="009E2ACD">
        <w:rPr>
          <w:rFonts w:cstheme="minorHAnsi"/>
          <w:lang w:val="en-US"/>
        </w:rPr>
        <w:t xml:space="preserve"> :</w:t>
      </w:r>
      <w:proofErr w:type="gramEnd"/>
      <w:r w:rsidRPr="009E2ACD">
        <w:rPr>
          <w:rFonts w:cstheme="minorHAnsi"/>
          <w:lang w:val="en-US"/>
        </w:rPr>
        <w:t xml:space="preserve"> String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lang w:val="en-US"/>
        </w:rPr>
      </w:pPr>
      <w:r w:rsidRPr="009E2ACD">
        <w:rPr>
          <w:rFonts w:cstheme="minorHAnsi"/>
          <w:lang w:val="en-US"/>
        </w:rPr>
        <w:t xml:space="preserve">                </w:t>
      </w:r>
      <w:proofErr w:type="gramStart"/>
      <w:r w:rsidRPr="009E2ACD">
        <w:rPr>
          <w:rFonts w:cstheme="minorHAnsi"/>
          <w:lang w:val="en-US"/>
        </w:rPr>
        <w:t>Name :</w:t>
      </w:r>
      <w:proofErr w:type="gramEnd"/>
      <w:r w:rsidRPr="009E2ACD">
        <w:rPr>
          <w:rFonts w:cstheme="minorHAnsi"/>
          <w:lang w:val="en-US"/>
        </w:rPr>
        <w:t xml:space="preserve"> String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lang w:val="en-US"/>
        </w:rPr>
      </w:pPr>
      <w:r w:rsidRPr="009E2ACD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9E2ACD">
        <w:rPr>
          <w:rFonts w:cstheme="minorHAnsi"/>
          <w:lang w:val="en-US"/>
        </w:rPr>
        <w:t>Ot</w:t>
      </w:r>
      <w:proofErr w:type="spellEnd"/>
      <w:r w:rsidRPr="009E2ACD">
        <w:rPr>
          <w:rFonts w:cstheme="minorHAnsi"/>
          <w:lang w:val="en-US"/>
        </w:rPr>
        <w:t xml:space="preserve"> :</w:t>
      </w:r>
      <w:proofErr w:type="gramEnd"/>
      <w:r w:rsidRPr="009E2ACD">
        <w:rPr>
          <w:rFonts w:cstheme="minorHAnsi"/>
          <w:lang w:val="en-US"/>
        </w:rPr>
        <w:t xml:space="preserve">  String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lang w:val="en-US"/>
        </w:rPr>
      </w:pPr>
      <w:r w:rsidRPr="009E2ACD">
        <w:rPr>
          <w:rFonts w:cstheme="minorHAnsi"/>
          <w:lang w:val="en-US"/>
        </w:rPr>
        <w:t xml:space="preserve">                 </w:t>
      </w:r>
      <w:proofErr w:type="spellStart"/>
      <w:r w:rsidRPr="009E2ACD">
        <w:rPr>
          <w:rFonts w:cstheme="minorHAnsi"/>
          <w:lang w:val="en-US"/>
        </w:rPr>
        <w:t>MobPhone</w:t>
      </w:r>
      <w:proofErr w:type="spellEnd"/>
      <w:r w:rsidRPr="009E2ACD">
        <w:rPr>
          <w:rFonts w:cstheme="minorHAnsi"/>
          <w:lang w:val="en-US"/>
        </w:rPr>
        <w:t>: Integer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lang w:val="en-US"/>
        </w:rPr>
      </w:pPr>
      <w:r w:rsidRPr="009E2ACD">
        <w:rPr>
          <w:rFonts w:cstheme="minorHAnsi"/>
          <w:lang w:val="en-US"/>
        </w:rPr>
        <w:t xml:space="preserve">                 Email: String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  <w:lang w:val="en-US"/>
        </w:rPr>
      </w:pPr>
      <w:r w:rsidRPr="009E2ACD">
        <w:rPr>
          <w:rFonts w:cstheme="minorHAnsi"/>
          <w:lang w:val="en-US"/>
        </w:rPr>
        <w:t xml:space="preserve">                Group: String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  <w:lang w:val="en-US"/>
        </w:rPr>
        <w:t xml:space="preserve">                </w:t>
      </w:r>
      <w:proofErr w:type="gramStart"/>
      <w:r w:rsidRPr="009E2ACD">
        <w:rPr>
          <w:rFonts w:cstheme="minorHAnsi"/>
          <w:lang w:val="en-US"/>
        </w:rPr>
        <w:t>Next</w:t>
      </w:r>
      <w:r w:rsidRPr="009E2ACD">
        <w:rPr>
          <w:rFonts w:cstheme="minorHAnsi"/>
        </w:rPr>
        <w:t xml:space="preserve"> :</w:t>
      </w:r>
      <w:proofErr w:type="gramEnd"/>
      <w:r w:rsidRPr="009E2ACD">
        <w:rPr>
          <w:rFonts w:cstheme="minorHAnsi"/>
        </w:rPr>
        <w:t xml:space="preserve"> </w:t>
      </w:r>
      <w:proofErr w:type="spellStart"/>
      <w:r w:rsidRPr="009E2ACD">
        <w:rPr>
          <w:rFonts w:cstheme="minorHAnsi"/>
          <w:lang w:val="en-US"/>
        </w:rPr>
        <w:t>PBook</w:t>
      </w:r>
      <w:proofErr w:type="spellEnd"/>
      <w:r w:rsidRPr="009E2ACD">
        <w:rPr>
          <w:rFonts w:cstheme="minorHAnsi"/>
        </w:rPr>
        <w:t>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               </w:t>
      </w:r>
      <w:proofErr w:type="spellStart"/>
      <w:r w:rsidRPr="009E2ACD">
        <w:rPr>
          <w:rFonts w:cstheme="minorHAnsi"/>
        </w:rPr>
        <w:t>end</w:t>
      </w:r>
      <w:proofErr w:type="spellEnd"/>
      <w:r w:rsidRPr="009E2ACD">
        <w:rPr>
          <w:rFonts w:cstheme="minorHAnsi"/>
        </w:rPr>
        <w:t>;</w:t>
      </w:r>
    </w:p>
    <w:p w:rsidR="00A313AF" w:rsidRPr="009E2ACD" w:rsidRDefault="00A313AF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где </w:t>
      </w:r>
      <w:proofErr w:type="spellStart"/>
      <w:r w:rsidRPr="009E2ACD">
        <w:rPr>
          <w:rFonts w:cstheme="minorHAnsi"/>
        </w:rPr>
        <w:t>Next</w:t>
      </w:r>
      <w:proofErr w:type="spellEnd"/>
      <w:r w:rsidRPr="009E2ACD">
        <w:rPr>
          <w:rFonts w:cstheme="minorHAnsi"/>
        </w:rPr>
        <w:t xml:space="preserve"> - указатель на следующий элемент списка.</w:t>
      </w:r>
    </w:p>
    <w:p w:rsidR="00A313AF" w:rsidRPr="009E2ACD" w:rsidRDefault="00A313AF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  <w:lang w:val="en-US"/>
        </w:rPr>
        <w:t>P</w:t>
      </w:r>
      <w:r w:rsidRPr="009E2ACD">
        <w:rPr>
          <w:rFonts w:cstheme="minorHAnsi"/>
        </w:rPr>
        <w:t>.</w:t>
      </w:r>
      <w:r w:rsidRPr="009E2ACD">
        <w:rPr>
          <w:rFonts w:cstheme="minorHAnsi"/>
          <w:lang w:val="en-US"/>
        </w:rPr>
        <w:t>S</w:t>
      </w:r>
      <w:r w:rsidRPr="009E2ACD">
        <w:rPr>
          <w:rFonts w:cstheme="minorHAnsi"/>
        </w:rPr>
        <w:t xml:space="preserve">. Список по желанию может быть двунаправленным.  </w:t>
      </w:r>
    </w:p>
    <w:p w:rsidR="00AC4018" w:rsidRPr="009E2ACD" w:rsidRDefault="00AC4018" w:rsidP="005478E1">
      <w:pPr>
        <w:spacing w:after="0" w:line="240" w:lineRule="auto"/>
        <w:jc w:val="both"/>
        <w:rPr>
          <w:rFonts w:cstheme="minorHAnsi"/>
        </w:rPr>
      </w:pPr>
    </w:p>
    <w:p w:rsidR="00AC4018" w:rsidRPr="009E2ACD" w:rsidRDefault="00AC4018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lastRenderedPageBreak/>
        <w:t>Тема: Программное сред</w:t>
      </w:r>
      <w:r w:rsidR="00024747" w:rsidRPr="009E2ACD">
        <w:rPr>
          <w:rFonts w:cstheme="minorHAnsi"/>
          <w:b/>
        </w:rPr>
        <w:t>ство  для учета абонентов АТС</w:t>
      </w:r>
    </w:p>
    <w:p w:rsidR="00AC4018" w:rsidRPr="009E2ACD" w:rsidRDefault="00AC4018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предназначенное для просмотра и редактирования абонентов АТС. Программа должна содержать следующую информацию: ФИО абонента (для физ. лиц), наименование организации (для </w:t>
      </w:r>
      <w:proofErr w:type="spellStart"/>
      <w:r w:rsidRPr="009E2ACD">
        <w:rPr>
          <w:rFonts w:cstheme="minorHAnsi"/>
        </w:rPr>
        <w:t>юр.лиц</w:t>
      </w:r>
      <w:proofErr w:type="spellEnd"/>
      <w:r w:rsidRPr="009E2ACD">
        <w:rPr>
          <w:rFonts w:cstheme="minorHAnsi"/>
        </w:rPr>
        <w:t xml:space="preserve">), номер телефона, адрес по которому установлен телефон, дата установки. </w:t>
      </w:r>
    </w:p>
    <w:p w:rsidR="00AC4018" w:rsidRPr="009E2ACD" w:rsidRDefault="00AC4018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AC4018" w:rsidRPr="009E2ACD" w:rsidRDefault="00AC4018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Типизированный файл с информацией.</w:t>
      </w:r>
    </w:p>
    <w:p w:rsidR="00AC4018" w:rsidRPr="009E2ACD" w:rsidRDefault="00AC4018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AC4018" w:rsidRPr="009E2ACD" w:rsidRDefault="00AC4018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Типизированный файл с информацией.</w:t>
      </w:r>
    </w:p>
    <w:p w:rsidR="00AC4018" w:rsidRPr="009E2ACD" w:rsidRDefault="00AC4018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:</w:t>
      </w:r>
    </w:p>
    <w:p w:rsidR="00AC4018" w:rsidRPr="009E2ACD" w:rsidRDefault="00AC4018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Программа должна формировать динамические списки абонентов с возможностью добавления новых и удаления имеющихся, а также с возможностью просмотра  списков. Записывать информацию в файл и загружать из файла, сортировать списки по выбранному полю. Поиск по выбранной категории. </w:t>
      </w:r>
    </w:p>
    <w:p w:rsidR="00E46457" w:rsidRPr="009E2ACD" w:rsidRDefault="00E46457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: Программное сред</w:t>
      </w:r>
      <w:r w:rsidR="00F25A4D" w:rsidRPr="009E2ACD">
        <w:rPr>
          <w:rFonts w:cstheme="minorHAnsi"/>
          <w:b/>
        </w:rPr>
        <w:t xml:space="preserve">ство «Студенческое общежитие» </w:t>
      </w:r>
    </w:p>
    <w:p w:rsidR="00E46457" w:rsidRPr="009E2ACD" w:rsidRDefault="00E46457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 позволяющее хранить и обрабатывать данные о студентах, проживающих в общежитии (ФИО, корпус, комната).</w:t>
      </w:r>
    </w:p>
    <w:p w:rsidR="00E46457" w:rsidRPr="009E2ACD" w:rsidRDefault="00E46457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E46457" w:rsidRPr="009E2ACD" w:rsidRDefault="00E46457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Типизированный файл с информацией.</w:t>
      </w:r>
    </w:p>
    <w:p w:rsidR="00E46457" w:rsidRPr="009E2ACD" w:rsidRDefault="00E46457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E46457" w:rsidRPr="009E2ACD" w:rsidRDefault="00E46457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Типизированный файл с информацией.</w:t>
      </w:r>
    </w:p>
    <w:p w:rsidR="00E46457" w:rsidRPr="009E2ACD" w:rsidRDefault="00E46457" w:rsidP="005478E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Условия написания:</w:t>
      </w:r>
    </w:p>
    <w:p w:rsidR="00E46457" w:rsidRPr="009E2ACD" w:rsidRDefault="00E46457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В приложении обязательно должны быть реализованы следующие  функции: </w:t>
      </w:r>
    </w:p>
    <w:p w:rsidR="00E46457" w:rsidRPr="009E2ACD" w:rsidRDefault="00E46457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– добавление, удаление, редактирование данных; </w:t>
      </w:r>
    </w:p>
    <w:p w:rsidR="00E46457" w:rsidRPr="009E2ACD" w:rsidRDefault="00E46457" w:rsidP="005478E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– сортировка, поиск;</w:t>
      </w:r>
    </w:p>
    <w:p w:rsidR="00E46457" w:rsidRPr="009E2ACD" w:rsidRDefault="00E46457" w:rsidP="005478E1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– сохранение в файл, чтение из файла.</w:t>
      </w:r>
    </w:p>
    <w:p w:rsidR="00024747" w:rsidRPr="009E2ACD" w:rsidRDefault="00024747" w:rsidP="00024747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Тема: Программное средство «Электронный кошелек» (Программа учета доходов и расходов)</w:t>
      </w:r>
    </w:p>
    <w:p w:rsidR="00697FF2" w:rsidRPr="009E2ACD" w:rsidRDefault="00024747" w:rsidP="00697FF2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="00741DB0" w:rsidRPr="009E2ACD">
        <w:rPr>
          <w:rFonts w:cstheme="minorHAnsi"/>
        </w:rPr>
        <w:t xml:space="preserve"> приложение </w:t>
      </w:r>
      <w:r w:rsidR="00697FF2" w:rsidRPr="009E2ACD">
        <w:rPr>
          <w:rFonts w:cstheme="minorHAnsi"/>
        </w:rPr>
        <w:t>для учета движения наличности по статьям.</w:t>
      </w:r>
      <w:r w:rsidR="00741DB0" w:rsidRPr="009E2ACD">
        <w:rPr>
          <w:rFonts w:cstheme="minorHAnsi"/>
        </w:rPr>
        <w:t xml:space="preserve"> </w:t>
      </w:r>
      <w:r w:rsidR="00697FF2" w:rsidRPr="009E2ACD">
        <w:rPr>
          <w:rFonts w:cstheme="minorHAnsi"/>
        </w:rPr>
        <w:t>Приложение должно позволять вводить и хранить информацию приходных и рас</w:t>
      </w:r>
      <w:r w:rsidR="00741DB0" w:rsidRPr="009E2ACD">
        <w:rPr>
          <w:rFonts w:cstheme="minorHAnsi"/>
        </w:rPr>
        <w:t>ходных статей в выбранной валюте, вести</w:t>
      </w:r>
      <w:r w:rsidR="00697FF2" w:rsidRPr="009E2ACD">
        <w:rPr>
          <w:rFonts w:cstheme="minorHAnsi"/>
        </w:rPr>
        <w:t xml:space="preserve"> калькуляцию доходов и расходов</w:t>
      </w:r>
      <w:r w:rsidR="00741DB0" w:rsidRPr="009E2ACD">
        <w:rPr>
          <w:rFonts w:cstheme="minorHAnsi"/>
        </w:rPr>
        <w:t xml:space="preserve"> в зависимости от выбранного периода (день, неделя, период, месяц)</w:t>
      </w:r>
      <w:r w:rsidR="00697FF2" w:rsidRPr="009E2ACD">
        <w:rPr>
          <w:rFonts w:cstheme="minorHAnsi"/>
        </w:rPr>
        <w:t xml:space="preserve">. </w:t>
      </w:r>
    </w:p>
    <w:p w:rsidR="00741DB0" w:rsidRPr="009E2ACD" w:rsidRDefault="00741DB0" w:rsidP="00741DB0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741DB0" w:rsidRPr="009E2ACD" w:rsidRDefault="00741DB0" w:rsidP="00741DB0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Типизированный файл с информацией.</w:t>
      </w:r>
    </w:p>
    <w:p w:rsidR="00741DB0" w:rsidRPr="009E2ACD" w:rsidRDefault="00741DB0" w:rsidP="00741DB0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ыходные данные:</w:t>
      </w:r>
    </w:p>
    <w:p w:rsidR="00741DB0" w:rsidRPr="009E2ACD" w:rsidRDefault="00741DB0" w:rsidP="00741DB0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Типизированный файл с информацией.</w:t>
      </w:r>
    </w:p>
    <w:p w:rsidR="00697FF2" w:rsidRPr="009E2ACD" w:rsidRDefault="00741DB0" w:rsidP="00697FF2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  <w:b/>
        </w:rPr>
        <w:t>Условия написания:</w:t>
      </w:r>
    </w:p>
    <w:p w:rsidR="00741DB0" w:rsidRPr="009E2ACD" w:rsidRDefault="00741DB0" w:rsidP="00741DB0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В приложении обязательно должны быть реализованы следующие  функции: </w:t>
      </w:r>
    </w:p>
    <w:p w:rsidR="00C93583" w:rsidRPr="009E2ACD" w:rsidRDefault="00697FF2" w:rsidP="00697FF2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редактирование списка приходных и расходных статей</w:t>
      </w:r>
      <w:r w:rsidR="00C93583" w:rsidRPr="009E2ACD">
        <w:rPr>
          <w:rFonts w:cstheme="minorHAnsi"/>
        </w:rPr>
        <w:t xml:space="preserve">, </w:t>
      </w:r>
      <w:r w:rsidR="00741DB0" w:rsidRPr="009E2ACD">
        <w:rPr>
          <w:rFonts w:cstheme="minorHAnsi"/>
        </w:rPr>
        <w:t xml:space="preserve"> </w:t>
      </w:r>
      <w:r w:rsidRPr="009E2ACD">
        <w:rPr>
          <w:rFonts w:cstheme="minorHAnsi"/>
        </w:rPr>
        <w:t>д</w:t>
      </w:r>
      <w:r w:rsidR="00C93583" w:rsidRPr="009E2ACD">
        <w:rPr>
          <w:rFonts w:cstheme="minorHAnsi"/>
        </w:rPr>
        <w:t>обавление-удаление новых статей, вывод в зависимости от выбранного периода;</w:t>
      </w:r>
    </w:p>
    <w:p w:rsidR="00C93583" w:rsidRPr="009E2ACD" w:rsidRDefault="00C93583" w:rsidP="00C93583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редактирование,  добавление-удаление долгов, вывод в зависимости от выбранного периода;</w:t>
      </w:r>
    </w:p>
    <w:p w:rsidR="00C93583" w:rsidRPr="009E2ACD" w:rsidRDefault="00C93583" w:rsidP="00697FF2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создание, редактирование, удаление категории доходов/расходов;</w:t>
      </w:r>
    </w:p>
    <w:p w:rsidR="00C93583" w:rsidRPr="009E2ACD" w:rsidRDefault="00C93583" w:rsidP="00697FF2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добавление, удаление, редактирование выбранной валюты с вводом текущей даты;</w:t>
      </w:r>
    </w:p>
    <w:p w:rsidR="00C93583" w:rsidRPr="009E2ACD" w:rsidRDefault="00C93583" w:rsidP="00697FF2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возможность установки пароля;</w:t>
      </w:r>
    </w:p>
    <w:p w:rsidR="00C93583" w:rsidRPr="009E2ACD" w:rsidRDefault="00C93583" w:rsidP="00697FF2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расчет количества наличности «на руках», потраченной, остаток;</w:t>
      </w:r>
    </w:p>
    <w:p w:rsidR="00C93583" w:rsidRPr="009E2ACD" w:rsidRDefault="00C93583" w:rsidP="00697FF2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возможность использовать калькулятор при внесении расходов/доходов; </w:t>
      </w:r>
    </w:p>
    <w:p w:rsidR="00C93583" w:rsidRPr="009E2ACD" w:rsidRDefault="00C93583" w:rsidP="00697FF2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статистика расходов/доходов за период (текстовая и графическая).</w:t>
      </w:r>
    </w:p>
    <w:p w:rsidR="00B62B32" w:rsidRDefault="00B62B3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1A1370" w:rsidRPr="003644C8" w:rsidRDefault="003644C8" w:rsidP="003644C8">
      <w:pPr>
        <w:widowControl w:val="0"/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lastRenderedPageBreak/>
        <w:t xml:space="preserve">Тема: </w:t>
      </w:r>
      <w:r w:rsidR="001A1370" w:rsidRPr="003644C8">
        <w:rPr>
          <w:rFonts w:cstheme="minorHAnsi"/>
          <w:b/>
        </w:rPr>
        <w:t>Программное средство «Элект</w:t>
      </w:r>
      <w:r>
        <w:rPr>
          <w:rFonts w:cstheme="minorHAnsi"/>
          <w:b/>
        </w:rPr>
        <w:t>ронный магазин по продаже книг»</w:t>
      </w:r>
    </w:p>
    <w:p w:rsidR="00D013AC" w:rsidRPr="00D013AC" w:rsidRDefault="00D013AC" w:rsidP="00D013AC">
      <w:pPr>
        <w:spacing w:after="0" w:line="240" w:lineRule="auto"/>
        <w:jc w:val="both"/>
        <w:rPr>
          <w:rFonts w:cstheme="minorHAnsi"/>
        </w:rPr>
      </w:pPr>
      <w:r w:rsidRPr="00D013AC">
        <w:rPr>
          <w:rFonts w:cstheme="minorHAnsi"/>
        </w:rPr>
        <w:t xml:space="preserve">Создать в среде </w:t>
      </w:r>
      <w:r w:rsidRPr="00D013AC">
        <w:rPr>
          <w:rFonts w:cstheme="minorHAnsi"/>
          <w:lang w:val="en-US"/>
        </w:rPr>
        <w:t>Delphi</w:t>
      </w:r>
      <w:r w:rsidRPr="00D013AC">
        <w:rPr>
          <w:rFonts w:cstheme="minorHAnsi"/>
        </w:rPr>
        <w:t xml:space="preserve"> приложение, позволяющее управлять</w:t>
      </w:r>
      <w:r>
        <w:rPr>
          <w:rFonts w:cstheme="minorHAnsi"/>
        </w:rPr>
        <w:t xml:space="preserve"> банком данных имеющихся в продаже  книг</w:t>
      </w:r>
      <w:r w:rsidRPr="00D013AC">
        <w:rPr>
          <w:rFonts w:cstheme="minorHAnsi"/>
        </w:rPr>
        <w:t xml:space="preserve">. </w:t>
      </w:r>
    </w:p>
    <w:p w:rsidR="00D013AC" w:rsidRPr="003644C8" w:rsidRDefault="00D013AC" w:rsidP="003644C8">
      <w:pPr>
        <w:spacing w:after="0" w:line="240" w:lineRule="auto"/>
        <w:jc w:val="both"/>
        <w:rPr>
          <w:rFonts w:cstheme="minorHAnsi"/>
          <w:b/>
        </w:rPr>
      </w:pPr>
      <w:r w:rsidRPr="003644C8">
        <w:rPr>
          <w:rFonts w:cstheme="minorHAnsi"/>
          <w:b/>
        </w:rPr>
        <w:t>Входные данные:</w:t>
      </w:r>
    </w:p>
    <w:p w:rsidR="00D013AC" w:rsidRPr="003644C8" w:rsidRDefault="00D013AC" w:rsidP="003644C8">
      <w:pPr>
        <w:spacing w:after="0" w:line="240" w:lineRule="auto"/>
        <w:jc w:val="both"/>
        <w:rPr>
          <w:rFonts w:cstheme="minorHAnsi"/>
        </w:rPr>
      </w:pPr>
      <w:r w:rsidRPr="003644C8">
        <w:rPr>
          <w:rFonts w:cstheme="minorHAnsi"/>
        </w:rPr>
        <w:t>- типизированный файл с информацией;</w:t>
      </w:r>
    </w:p>
    <w:p w:rsidR="00D013AC" w:rsidRPr="003644C8" w:rsidRDefault="003644C8" w:rsidP="003644C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графический каталог имеющихся</w:t>
      </w:r>
      <w:r w:rsidR="00D013AC" w:rsidRPr="003644C8">
        <w:rPr>
          <w:rFonts w:cstheme="minorHAnsi"/>
        </w:rPr>
        <w:t xml:space="preserve"> </w:t>
      </w:r>
      <w:r>
        <w:rPr>
          <w:rFonts w:cstheme="minorHAnsi"/>
        </w:rPr>
        <w:t>книг</w:t>
      </w:r>
      <w:r w:rsidR="00D013AC" w:rsidRPr="003644C8">
        <w:rPr>
          <w:rFonts w:cstheme="minorHAnsi"/>
        </w:rPr>
        <w:t xml:space="preserve">; </w:t>
      </w:r>
    </w:p>
    <w:p w:rsidR="00D013AC" w:rsidRPr="003644C8" w:rsidRDefault="00D013AC" w:rsidP="003644C8">
      <w:pPr>
        <w:spacing w:after="0" w:line="240" w:lineRule="auto"/>
        <w:jc w:val="both"/>
        <w:rPr>
          <w:rFonts w:cstheme="minorHAnsi"/>
          <w:b/>
        </w:rPr>
      </w:pPr>
      <w:r w:rsidRPr="003644C8">
        <w:rPr>
          <w:rFonts w:cstheme="minorHAnsi"/>
          <w:b/>
        </w:rPr>
        <w:t>Выходные данные:</w:t>
      </w:r>
    </w:p>
    <w:p w:rsidR="00D013AC" w:rsidRPr="003644C8" w:rsidRDefault="00D013AC" w:rsidP="003644C8">
      <w:pPr>
        <w:spacing w:after="0" w:line="240" w:lineRule="auto"/>
        <w:jc w:val="both"/>
        <w:rPr>
          <w:rFonts w:cstheme="minorHAnsi"/>
        </w:rPr>
      </w:pPr>
      <w:r w:rsidRPr="003644C8">
        <w:rPr>
          <w:rFonts w:cstheme="minorHAnsi"/>
        </w:rPr>
        <w:t>- типизированный файл с информацией;</w:t>
      </w:r>
    </w:p>
    <w:p w:rsidR="00D013AC" w:rsidRPr="003644C8" w:rsidRDefault="00D013AC" w:rsidP="003644C8">
      <w:pPr>
        <w:spacing w:after="0" w:line="240" w:lineRule="auto"/>
        <w:jc w:val="both"/>
        <w:rPr>
          <w:rFonts w:cstheme="minorHAnsi"/>
        </w:rPr>
      </w:pPr>
      <w:r w:rsidRPr="003644C8">
        <w:rPr>
          <w:rFonts w:cstheme="minorHAnsi"/>
        </w:rPr>
        <w:t>- вывести на экран, а также в  текстовый файл наиболее популярный товар;</w:t>
      </w:r>
    </w:p>
    <w:p w:rsidR="00D013AC" w:rsidRPr="003644C8" w:rsidRDefault="00D013AC" w:rsidP="003644C8">
      <w:pPr>
        <w:spacing w:after="0" w:line="240" w:lineRule="auto"/>
        <w:jc w:val="both"/>
        <w:rPr>
          <w:rFonts w:cstheme="minorHAnsi"/>
        </w:rPr>
      </w:pPr>
      <w:r w:rsidRPr="003644C8">
        <w:rPr>
          <w:rFonts w:cstheme="minorHAnsi"/>
        </w:rPr>
        <w:t>-  вывести на экран, а также в  текстовый файл ведомость заказов.</w:t>
      </w:r>
    </w:p>
    <w:p w:rsidR="00D013AC" w:rsidRPr="003644C8" w:rsidRDefault="00D013AC" w:rsidP="003644C8">
      <w:pPr>
        <w:spacing w:after="0" w:line="240" w:lineRule="auto"/>
        <w:jc w:val="both"/>
        <w:rPr>
          <w:rFonts w:cstheme="minorHAnsi"/>
          <w:b/>
        </w:rPr>
      </w:pPr>
      <w:r w:rsidRPr="003644C8">
        <w:rPr>
          <w:rFonts w:cstheme="minorHAnsi"/>
          <w:b/>
        </w:rPr>
        <w:t>Условия написания:</w:t>
      </w:r>
    </w:p>
    <w:p w:rsidR="003644C8" w:rsidRPr="00D013AC" w:rsidRDefault="003644C8" w:rsidP="003644C8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Программа должна формировать (</w:t>
      </w:r>
      <w:r w:rsidR="00D013AC" w:rsidRPr="003644C8">
        <w:rPr>
          <w:rFonts w:cstheme="minorHAnsi"/>
        </w:rPr>
        <w:t>загружать из файла</w:t>
      </w:r>
      <w:r>
        <w:rPr>
          <w:rFonts w:cstheme="minorHAnsi"/>
        </w:rPr>
        <w:t xml:space="preserve">) динамический список </w:t>
      </w:r>
      <w:proofErr w:type="gramStart"/>
      <w:r>
        <w:rPr>
          <w:rFonts w:cstheme="minorHAnsi"/>
        </w:rPr>
        <w:t>книг</w:t>
      </w:r>
      <w:r w:rsidR="00D013AC" w:rsidRPr="003644C8">
        <w:rPr>
          <w:rFonts w:cstheme="minorHAnsi"/>
        </w:rPr>
        <w:t xml:space="preserve">  с</w:t>
      </w:r>
      <w:proofErr w:type="gramEnd"/>
      <w:r w:rsidR="00D013AC" w:rsidRPr="003644C8">
        <w:rPr>
          <w:rFonts w:cstheme="minorHAnsi"/>
        </w:rPr>
        <w:t xml:space="preserve"> возможностью добавления новых и удаления имеющихся, а также с возмо</w:t>
      </w:r>
      <w:r>
        <w:rPr>
          <w:rFonts w:cstheme="minorHAnsi"/>
        </w:rPr>
        <w:t>жностью просмотра (по жанрам</w:t>
      </w:r>
      <w:r w:rsidR="00D013AC" w:rsidRPr="003644C8">
        <w:rPr>
          <w:rFonts w:cstheme="minorHAnsi"/>
        </w:rPr>
        <w:t xml:space="preserve">, по </w:t>
      </w:r>
      <w:r>
        <w:rPr>
          <w:rFonts w:cstheme="minorHAnsi"/>
        </w:rPr>
        <w:t>типу издания (аудиокниги, литература на иностранных языках ..)</w:t>
      </w:r>
      <w:r w:rsidR="00D013AC" w:rsidRPr="003644C8">
        <w:rPr>
          <w:rFonts w:cstheme="minorHAnsi"/>
        </w:rPr>
        <w:t xml:space="preserve">), редактирования списка и сортировку списка по выбранному полю. </w:t>
      </w:r>
      <w:r>
        <w:rPr>
          <w:rFonts w:cstheme="minorHAnsi"/>
        </w:rPr>
        <w:t>Организовать поиск по автору, по названию книги, по году издания.</w:t>
      </w:r>
      <w:r w:rsidR="002B5C19">
        <w:rPr>
          <w:rFonts w:cstheme="minorHAnsi"/>
        </w:rPr>
        <w:t xml:space="preserve"> </w:t>
      </w:r>
      <w:r w:rsidR="00D013AC" w:rsidRPr="00D013AC">
        <w:rPr>
          <w:rFonts w:cstheme="minorHAnsi"/>
        </w:rPr>
        <w:t>Программа должна формировать ведомость заказов со следующими полями: ФИО клиента, наименование товара, количество заказов, дата заказа, отметка о выполнении заказа.</w:t>
      </w:r>
      <w:r>
        <w:rPr>
          <w:rFonts w:cstheme="minorHAnsi"/>
        </w:rPr>
        <w:t xml:space="preserve"> </w:t>
      </w:r>
    </w:p>
    <w:p w:rsidR="00371AF8" w:rsidRPr="00DA4A4D" w:rsidRDefault="00371AF8" w:rsidP="00371AF8">
      <w:pPr>
        <w:widowControl w:val="0"/>
        <w:spacing w:after="0" w:line="240" w:lineRule="auto"/>
        <w:jc w:val="both"/>
      </w:pPr>
      <w:r w:rsidRPr="009E2ACD">
        <w:rPr>
          <w:rFonts w:cstheme="minorHAnsi"/>
          <w:b/>
        </w:rPr>
        <w:t>Тема:</w:t>
      </w:r>
      <w:r>
        <w:rPr>
          <w:rFonts w:cstheme="minorHAnsi"/>
          <w:b/>
        </w:rPr>
        <w:t xml:space="preserve"> </w:t>
      </w:r>
      <w:r w:rsidRPr="00371AF8">
        <w:rPr>
          <w:b/>
        </w:rPr>
        <w:t xml:space="preserve">Сжатие данных с использованием алгоритмов </w:t>
      </w:r>
      <w:r w:rsidRPr="00371AF8">
        <w:rPr>
          <w:b/>
          <w:lang w:val="en-US"/>
        </w:rPr>
        <w:t>RLE</w:t>
      </w:r>
      <w:r w:rsidRPr="00371AF8">
        <w:rPr>
          <w:b/>
        </w:rPr>
        <w:t xml:space="preserve"> и </w:t>
      </w:r>
      <w:r w:rsidRPr="00371AF8">
        <w:rPr>
          <w:b/>
          <w:lang w:val="en-US"/>
        </w:rPr>
        <w:t>LZ</w:t>
      </w:r>
      <w:r w:rsidRPr="00371AF8">
        <w:rPr>
          <w:b/>
        </w:rPr>
        <w:t>77, их сравнительный анализ</w:t>
      </w:r>
      <w:r w:rsidR="001745E4">
        <w:rPr>
          <w:b/>
        </w:rPr>
        <w:t>, визуализация</w:t>
      </w:r>
    </w:p>
    <w:p w:rsidR="00F21139" w:rsidRDefault="00D252B4" w:rsidP="00D252B4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</w:t>
      </w:r>
      <w:r>
        <w:rPr>
          <w:rFonts w:cstheme="minorHAnsi"/>
        </w:rPr>
        <w:t xml:space="preserve"> </w:t>
      </w:r>
      <w:r w:rsidRPr="009E2ACD">
        <w:rPr>
          <w:rFonts w:cstheme="minorHAnsi"/>
        </w:rPr>
        <w:t>выполняющее архивацию и реархивацию файлов любых тип</w:t>
      </w:r>
      <w:r w:rsidR="00F21139">
        <w:rPr>
          <w:rFonts w:cstheme="minorHAnsi"/>
        </w:rPr>
        <w:t xml:space="preserve">ов и размеров, используя алгоритмы </w:t>
      </w:r>
      <w:r w:rsidR="00F21139">
        <w:rPr>
          <w:rFonts w:cstheme="minorHAnsi"/>
          <w:lang w:val="en-US"/>
        </w:rPr>
        <w:t>RLE</w:t>
      </w:r>
      <w:r w:rsidR="00F21139">
        <w:rPr>
          <w:rFonts w:cstheme="minorHAnsi"/>
        </w:rPr>
        <w:t xml:space="preserve"> и </w:t>
      </w:r>
      <w:r w:rsidR="00F21139">
        <w:rPr>
          <w:rFonts w:cstheme="minorHAnsi"/>
          <w:lang w:val="en-US"/>
        </w:rPr>
        <w:t>LZ</w:t>
      </w:r>
      <w:r w:rsidR="00F21139" w:rsidRPr="00F21139">
        <w:rPr>
          <w:rFonts w:cstheme="minorHAnsi"/>
        </w:rPr>
        <w:t>77</w:t>
      </w:r>
      <w:r w:rsidRPr="009E2ACD">
        <w:rPr>
          <w:rFonts w:cstheme="minorHAnsi"/>
        </w:rPr>
        <w:t>. Программа должна обладать удобным интерфейсом, эффективно использовать память и обладать по возможности большей скоростью работы.</w:t>
      </w:r>
      <w:r w:rsidR="001745E4">
        <w:rPr>
          <w:rFonts w:cstheme="minorHAnsi"/>
        </w:rPr>
        <w:t xml:space="preserve"> Сравнить работу алгоритмов по степени сжатия, скорости, эффективности сжатия файлов разных размеров и типов. Изобразить работу алгоритмов визуально.</w:t>
      </w:r>
    </w:p>
    <w:p w:rsidR="00D252B4" w:rsidRPr="009E2ACD" w:rsidRDefault="00D252B4" w:rsidP="00D252B4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D252B4" w:rsidRPr="009E2ACD" w:rsidRDefault="00D252B4" w:rsidP="00D252B4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Файл с данными</w:t>
      </w:r>
      <w:r w:rsidR="00DE723E">
        <w:rPr>
          <w:rFonts w:cstheme="minorHAnsi"/>
        </w:rPr>
        <w:t xml:space="preserve"> (архив);</w:t>
      </w:r>
      <w:r w:rsidRPr="009E2ACD">
        <w:rPr>
          <w:rFonts w:cstheme="minorHAnsi"/>
        </w:rPr>
        <w:t xml:space="preserve"> </w:t>
      </w:r>
    </w:p>
    <w:p w:rsidR="00F21139" w:rsidRPr="009E2ACD" w:rsidRDefault="00F21139" w:rsidP="00F21139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</w:t>
      </w:r>
      <w:r>
        <w:rPr>
          <w:rFonts w:cstheme="minorHAnsi"/>
          <w:b/>
        </w:rPr>
        <w:t>ы</w:t>
      </w:r>
      <w:r w:rsidRPr="009E2ACD">
        <w:rPr>
          <w:rFonts w:cstheme="minorHAnsi"/>
          <w:b/>
        </w:rPr>
        <w:t>ходные данные:</w:t>
      </w:r>
    </w:p>
    <w:p w:rsidR="00F21139" w:rsidRDefault="00F21139" w:rsidP="00F21139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 w:rsidR="00DE723E">
        <w:rPr>
          <w:rFonts w:cstheme="minorHAnsi"/>
        </w:rPr>
        <w:t>архив (ф</w:t>
      </w:r>
      <w:r w:rsidRPr="009E2ACD">
        <w:rPr>
          <w:rFonts w:cstheme="minorHAnsi"/>
        </w:rPr>
        <w:t>айл с данными</w:t>
      </w:r>
      <w:r w:rsidR="00DE723E">
        <w:rPr>
          <w:rFonts w:cstheme="minorHAnsi"/>
        </w:rPr>
        <w:t>)</w:t>
      </w:r>
      <w:r w:rsidRPr="009E2ACD">
        <w:rPr>
          <w:rFonts w:cstheme="minorHAnsi"/>
        </w:rPr>
        <w:t xml:space="preserve">. </w:t>
      </w:r>
    </w:p>
    <w:p w:rsidR="005E5B61" w:rsidRPr="00DA4A4D" w:rsidRDefault="005E5B61" w:rsidP="005E5B61">
      <w:pPr>
        <w:widowControl w:val="0"/>
        <w:spacing w:after="0" w:line="240" w:lineRule="auto"/>
        <w:jc w:val="both"/>
      </w:pPr>
      <w:r w:rsidRPr="00270DC0">
        <w:rPr>
          <w:rFonts w:cstheme="minorHAnsi"/>
          <w:b/>
        </w:rPr>
        <w:t>Тема:</w:t>
      </w:r>
      <w:r>
        <w:rPr>
          <w:rFonts w:cstheme="minorHAnsi"/>
          <w:b/>
        </w:rPr>
        <w:t xml:space="preserve"> </w:t>
      </w:r>
      <w:r w:rsidRPr="005E5B61">
        <w:rPr>
          <w:b/>
        </w:rPr>
        <w:t xml:space="preserve">Кодирование и декодирование текстовых файлов с </w:t>
      </w:r>
      <w:proofErr w:type="gramStart"/>
      <w:r w:rsidRPr="005E5B61">
        <w:rPr>
          <w:b/>
        </w:rPr>
        <w:t>помощью  алгоритма</w:t>
      </w:r>
      <w:proofErr w:type="gramEnd"/>
      <w:r w:rsidRPr="005E5B61">
        <w:rPr>
          <w:b/>
        </w:rPr>
        <w:t xml:space="preserve"> шифрования </w:t>
      </w:r>
      <w:r w:rsidRPr="005E5B61">
        <w:rPr>
          <w:b/>
          <w:lang w:val="en-US"/>
        </w:rPr>
        <w:t>RSA</w:t>
      </w:r>
    </w:p>
    <w:p w:rsidR="00FC55F2" w:rsidRPr="004E218B" w:rsidRDefault="00DC4123" w:rsidP="00FC55F2">
      <w:pPr>
        <w:widowControl w:val="0"/>
        <w:spacing w:after="0" w:line="240" w:lineRule="auto"/>
        <w:jc w:val="both"/>
        <w:rPr>
          <w:spacing w:val="-12"/>
        </w:rPr>
      </w:pPr>
      <w:r w:rsidRPr="00DC4123">
        <w:rPr>
          <w:rFonts w:cstheme="minorHAnsi"/>
        </w:rPr>
        <w:t xml:space="preserve">Создать в среде </w:t>
      </w:r>
      <w:r w:rsidRPr="00DC4123">
        <w:rPr>
          <w:rFonts w:cstheme="minorHAnsi"/>
          <w:lang w:val="en-US"/>
        </w:rPr>
        <w:t>Delphi</w:t>
      </w:r>
      <w:r w:rsidRPr="00DC4123">
        <w:rPr>
          <w:rFonts w:cstheme="minorHAnsi"/>
        </w:rPr>
        <w:t xml:space="preserve"> приложение, </w:t>
      </w:r>
      <w:r w:rsidRPr="00DC4123">
        <w:t xml:space="preserve"> выполняющее вычисление открытого ключа (</w:t>
      </w:r>
      <w:r w:rsidRPr="00DC4123">
        <w:rPr>
          <w:i/>
          <w:iCs/>
        </w:rPr>
        <w:t>KO</w:t>
      </w:r>
      <w:r w:rsidRPr="00DC4123">
        <w:t xml:space="preserve">) алгоритма RSA и побайтовое шифрование данным ключом по алгоритму RSA произвольного файла. Значения параметров </w:t>
      </w:r>
      <w:r w:rsidRPr="00DC4123">
        <w:rPr>
          <w:i/>
          <w:iCs/>
        </w:rPr>
        <w:t>p</w:t>
      </w:r>
      <w:r w:rsidRPr="00DC4123">
        <w:t xml:space="preserve">, </w:t>
      </w:r>
      <w:r w:rsidRPr="00DC4123">
        <w:rPr>
          <w:i/>
          <w:iCs/>
        </w:rPr>
        <w:t>q</w:t>
      </w:r>
      <w:r w:rsidRPr="00DC4123">
        <w:t xml:space="preserve"> и </w:t>
      </w:r>
      <w:r w:rsidRPr="00DC4123">
        <w:rPr>
          <w:i/>
          <w:iCs/>
        </w:rPr>
        <w:t>KС</w:t>
      </w:r>
      <w:r w:rsidRPr="00DC4123">
        <w:t xml:space="preserve">, а также имя входного файла задаются пользователем. Программа должна осуществлять проверку ограничений на вводимые пользователем значения параметров алгоритма. Также </w:t>
      </w:r>
      <w:r w:rsidRPr="00DC4123">
        <w:rPr>
          <w:rFonts w:cstheme="minorHAnsi"/>
          <w:spacing w:val="-2"/>
        </w:rPr>
        <w:t xml:space="preserve"> программное средство должно выполнять </w:t>
      </w:r>
      <w:proofErr w:type="spellStart"/>
      <w:r w:rsidRPr="00DC4123">
        <w:rPr>
          <w:rFonts w:cstheme="minorHAnsi"/>
          <w:spacing w:val="-2"/>
        </w:rPr>
        <w:t>расшифрование</w:t>
      </w:r>
      <w:proofErr w:type="spellEnd"/>
      <w:r w:rsidRPr="00DC4123">
        <w:rPr>
          <w:rFonts w:cstheme="minorHAnsi"/>
          <w:spacing w:val="-2"/>
        </w:rPr>
        <w:t xml:space="preserve"> файла, зашифрованного по алгоритму RSA. Значения модуля </w:t>
      </w:r>
      <w:r w:rsidRPr="00DC4123">
        <w:rPr>
          <w:rFonts w:cstheme="minorHAnsi"/>
          <w:i/>
          <w:iCs/>
          <w:spacing w:val="-2"/>
        </w:rPr>
        <w:t>r</w:t>
      </w:r>
      <w:r w:rsidRPr="00DC4123">
        <w:rPr>
          <w:rFonts w:cstheme="minorHAnsi"/>
          <w:spacing w:val="-2"/>
        </w:rPr>
        <w:t xml:space="preserve"> и </w:t>
      </w:r>
      <w:r w:rsidRPr="00DC4123">
        <w:rPr>
          <w:rFonts w:cstheme="minorHAnsi"/>
          <w:i/>
          <w:iCs/>
          <w:spacing w:val="-2"/>
        </w:rPr>
        <w:t>закрытого</w:t>
      </w:r>
      <w:r w:rsidRPr="00DC4123">
        <w:rPr>
          <w:rFonts w:cstheme="minorHAnsi"/>
          <w:spacing w:val="-2"/>
        </w:rPr>
        <w:t xml:space="preserve"> ключа </w:t>
      </w:r>
      <w:r w:rsidRPr="00DC4123">
        <w:rPr>
          <w:rFonts w:cstheme="minorHAnsi"/>
          <w:i/>
          <w:iCs/>
          <w:spacing w:val="-2"/>
        </w:rPr>
        <w:t>KС</w:t>
      </w:r>
      <w:r w:rsidRPr="00DC4123">
        <w:rPr>
          <w:rFonts w:cstheme="minorHAnsi"/>
          <w:spacing w:val="-2"/>
        </w:rPr>
        <w:t xml:space="preserve"> задаются пользователем.</w:t>
      </w:r>
      <w:r w:rsidR="00BA41B4">
        <w:rPr>
          <w:rFonts w:cstheme="minorHAnsi"/>
          <w:spacing w:val="-2"/>
        </w:rPr>
        <w:t xml:space="preserve"> </w:t>
      </w:r>
      <w:r w:rsidR="00FC55F2">
        <w:rPr>
          <w:rFonts w:cstheme="minorHAnsi"/>
        </w:rPr>
        <w:t>Предусмотреть возможность вывода содержимого шифруемого/дешифруемого файла на экран</w:t>
      </w:r>
      <w:r w:rsidR="00394B20">
        <w:rPr>
          <w:rFonts w:cstheme="minorHAnsi"/>
        </w:rPr>
        <w:t xml:space="preserve"> в числовом виде</w:t>
      </w:r>
      <w:bookmarkStart w:id="0" w:name="_GoBack"/>
      <w:bookmarkEnd w:id="0"/>
      <w:r w:rsidR="00FC55F2">
        <w:rPr>
          <w:rFonts w:cstheme="minorHAnsi"/>
        </w:rPr>
        <w:t>.</w:t>
      </w:r>
      <w:r w:rsidR="0077375D">
        <w:rPr>
          <w:rFonts w:cstheme="minorHAnsi"/>
        </w:rPr>
        <w:t xml:space="preserve"> </w:t>
      </w:r>
    </w:p>
    <w:p w:rsidR="00BA41B4" w:rsidRPr="009E2ACD" w:rsidRDefault="00BA41B4" w:rsidP="00BA41B4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BA41B4" w:rsidRPr="009E2ACD" w:rsidRDefault="00BA41B4" w:rsidP="00BA41B4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Файл с данными</w:t>
      </w:r>
      <w:r>
        <w:rPr>
          <w:rFonts w:cstheme="minorHAnsi"/>
        </w:rPr>
        <w:t>;</w:t>
      </w:r>
      <w:r w:rsidRPr="009E2ACD">
        <w:rPr>
          <w:rFonts w:cstheme="minorHAnsi"/>
        </w:rPr>
        <w:t xml:space="preserve"> </w:t>
      </w:r>
    </w:p>
    <w:p w:rsidR="00BA41B4" w:rsidRPr="009E2ACD" w:rsidRDefault="00BA41B4" w:rsidP="00BA41B4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</w:t>
      </w:r>
      <w:r>
        <w:rPr>
          <w:rFonts w:cstheme="minorHAnsi"/>
          <w:b/>
        </w:rPr>
        <w:t>ы</w:t>
      </w:r>
      <w:r w:rsidRPr="009E2ACD">
        <w:rPr>
          <w:rFonts w:cstheme="minorHAnsi"/>
          <w:b/>
        </w:rPr>
        <w:t>ходные данные:</w:t>
      </w:r>
    </w:p>
    <w:p w:rsidR="00BA41B4" w:rsidRDefault="00BA41B4" w:rsidP="00BA41B4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>
        <w:rPr>
          <w:rFonts w:cstheme="minorHAnsi"/>
        </w:rPr>
        <w:t>ф</w:t>
      </w:r>
      <w:r w:rsidRPr="009E2ACD">
        <w:rPr>
          <w:rFonts w:cstheme="minorHAnsi"/>
        </w:rPr>
        <w:t xml:space="preserve">айл с данными. </w:t>
      </w:r>
    </w:p>
    <w:p w:rsidR="00D43A1E" w:rsidRPr="00D43A1E" w:rsidRDefault="00D43A1E" w:rsidP="00D43A1E">
      <w:pPr>
        <w:widowControl w:val="0"/>
        <w:spacing w:after="0" w:line="240" w:lineRule="auto"/>
        <w:jc w:val="both"/>
        <w:rPr>
          <w:b/>
        </w:rPr>
      </w:pPr>
      <w:r w:rsidRPr="00D43A1E">
        <w:rPr>
          <w:rFonts w:cstheme="minorHAnsi"/>
          <w:b/>
        </w:rPr>
        <w:t xml:space="preserve">Тема: Программное средство </w:t>
      </w:r>
      <w:r w:rsidRPr="00D43A1E">
        <w:rPr>
          <w:b/>
        </w:rPr>
        <w:t xml:space="preserve">шифрования и дешифрования по алгоритму IDEA заданного файла с произвольным содержимым </w:t>
      </w:r>
    </w:p>
    <w:p w:rsidR="001745E4" w:rsidRDefault="00A50295" w:rsidP="00F21139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,</w:t>
      </w:r>
      <w:r>
        <w:rPr>
          <w:rFonts w:cstheme="minorHAnsi"/>
        </w:rPr>
        <w:t xml:space="preserve"> </w:t>
      </w:r>
      <w:r w:rsidRPr="009E2ACD">
        <w:rPr>
          <w:rFonts w:cstheme="minorHAnsi"/>
        </w:rPr>
        <w:t>выполняющее</w:t>
      </w:r>
      <w:r>
        <w:rPr>
          <w:rFonts w:cstheme="minorHAnsi"/>
        </w:rPr>
        <w:t xml:space="preserve"> шифрование и дешифрование файла с произвольным содержимым с помощью симметричного алгоритма шифрования </w:t>
      </w:r>
      <w:r>
        <w:rPr>
          <w:rFonts w:cstheme="minorHAnsi"/>
          <w:lang w:val="en-US"/>
        </w:rPr>
        <w:t>IDEA</w:t>
      </w:r>
      <w:r>
        <w:rPr>
          <w:rFonts w:cstheme="minorHAnsi"/>
        </w:rPr>
        <w:t xml:space="preserve">. Ключ шифрования подается в виде бинарного файла длиной 16 байт. </w:t>
      </w:r>
      <w:r w:rsidR="00394B20">
        <w:rPr>
          <w:rFonts w:cstheme="minorHAnsi"/>
        </w:rPr>
        <w:t>(</w:t>
      </w:r>
      <w:r w:rsidR="00224626">
        <w:rPr>
          <w:rFonts w:cstheme="minorHAnsi"/>
        </w:rPr>
        <w:t>Реализовать возможность вывода процесса шифрования по шагам</w:t>
      </w:r>
      <w:r w:rsidR="00394B20">
        <w:rPr>
          <w:rFonts w:cstheme="minorHAnsi"/>
        </w:rPr>
        <w:t>)</w:t>
      </w:r>
      <w:r w:rsidR="00224626">
        <w:rPr>
          <w:rFonts w:cstheme="minorHAnsi"/>
        </w:rPr>
        <w:t>.</w:t>
      </w:r>
    </w:p>
    <w:p w:rsidR="00224626" w:rsidRPr="009E2ACD" w:rsidRDefault="00224626" w:rsidP="00224626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ходные данные:</w:t>
      </w:r>
    </w:p>
    <w:p w:rsidR="00224626" w:rsidRDefault="00224626" w:rsidP="00224626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>- Файл с данными</w:t>
      </w:r>
      <w:r>
        <w:rPr>
          <w:rFonts w:cstheme="minorHAnsi"/>
        </w:rPr>
        <w:t>;</w:t>
      </w:r>
    </w:p>
    <w:p w:rsidR="00224626" w:rsidRPr="009E2ACD" w:rsidRDefault="002E0713" w:rsidP="0022462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224626">
        <w:rPr>
          <w:rFonts w:cstheme="minorHAnsi"/>
        </w:rPr>
        <w:t>Файл с ключом шифрования.</w:t>
      </w:r>
      <w:r w:rsidR="00224626" w:rsidRPr="009E2ACD">
        <w:rPr>
          <w:rFonts w:cstheme="minorHAnsi"/>
        </w:rPr>
        <w:t xml:space="preserve"> </w:t>
      </w:r>
    </w:p>
    <w:p w:rsidR="00224626" w:rsidRPr="009E2ACD" w:rsidRDefault="00224626" w:rsidP="00224626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t>В</w:t>
      </w:r>
      <w:r>
        <w:rPr>
          <w:rFonts w:cstheme="minorHAnsi"/>
          <w:b/>
        </w:rPr>
        <w:t>ы</w:t>
      </w:r>
      <w:r w:rsidRPr="009E2ACD">
        <w:rPr>
          <w:rFonts w:cstheme="minorHAnsi"/>
          <w:b/>
        </w:rPr>
        <w:t>ходные данные:</w:t>
      </w:r>
    </w:p>
    <w:p w:rsidR="00224626" w:rsidRDefault="00224626" w:rsidP="00224626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- </w:t>
      </w:r>
      <w:r>
        <w:rPr>
          <w:rFonts w:cstheme="minorHAnsi"/>
        </w:rPr>
        <w:t>файл с данными;</w:t>
      </w:r>
    </w:p>
    <w:p w:rsidR="00224626" w:rsidRDefault="00224626" w:rsidP="00224626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- файл с ключом шифрования.</w:t>
      </w:r>
    </w:p>
    <w:p w:rsidR="00A50295" w:rsidRDefault="00A50295" w:rsidP="00D43A1E">
      <w:pPr>
        <w:widowControl w:val="0"/>
        <w:spacing w:after="0" w:line="240" w:lineRule="auto"/>
        <w:jc w:val="both"/>
        <w:rPr>
          <w:rFonts w:cstheme="minorHAnsi"/>
          <w:b/>
        </w:rPr>
      </w:pPr>
    </w:p>
    <w:p w:rsidR="00B62B32" w:rsidRDefault="00B62B3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41E01" w:rsidRDefault="00741E01" w:rsidP="00741E01">
      <w:pPr>
        <w:spacing w:after="0" w:line="240" w:lineRule="auto"/>
        <w:jc w:val="both"/>
        <w:rPr>
          <w:rFonts w:cstheme="minorHAnsi"/>
          <w:b/>
        </w:rPr>
      </w:pPr>
      <w:r w:rsidRPr="009E2ACD">
        <w:rPr>
          <w:rFonts w:cstheme="minorHAnsi"/>
          <w:b/>
        </w:rPr>
        <w:lastRenderedPageBreak/>
        <w:t xml:space="preserve">Тема: </w:t>
      </w:r>
      <w:r w:rsidRPr="003644C8">
        <w:rPr>
          <w:rFonts w:cstheme="minorHAnsi"/>
          <w:b/>
        </w:rPr>
        <w:t>Программное средство</w:t>
      </w:r>
      <w:r>
        <w:rPr>
          <w:rFonts w:cstheme="minorHAnsi"/>
          <w:b/>
        </w:rPr>
        <w:t xml:space="preserve"> </w:t>
      </w:r>
      <w:r w:rsidRPr="00C63467">
        <w:rPr>
          <w:rFonts w:cstheme="minorHAnsi"/>
          <w:b/>
        </w:rPr>
        <w:t xml:space="preserve">для составления </w:t>
      </w:r>
      <w:r>
        <w:rPr>
          <w:rFonts w:cstheme="minorHAnsi"/>
          <w:b/>
        </w:rPr>
        <w:t>школьного расписания</w:t>
      </w:r>
    </w:p>
    <w:p w:rsidR="008B6041" w:rsidRPr="00B56EC4" w:rsidRDefault="009B6F8A" w:rsidP="008B6041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</w:t>
      </w:r>
      <w:r w:rsidR="00217E30">
        <w:rPr>
          <w:rFonts w:cstheme="minorHAnsi"/>
        </w:rPr>
        <w:t>, позволяющее генерировать расписание занятий</w:t>
      </w:r>
      <w:r w:rsidR="008633C3">
        <w:rPr>
          <w:rFonts w:cstheme="minorHAnsi"/>
        </w:rPr>
        <w:t xml:space="preserve"> в школе. </w:t>
      </w:r>
      <w:r w:rsidR="008B6041" w:rsidRPr="00B56EC4">
        <w:rPr>
          <w:rFonts w:cstheme="minorHAnsi"/>
        </w:rPr>
        <w:t>Для реализации поставленной задачи использовать  динамические структуры данных.</w:t>
      </w:r>
    </w:p>
    <w:p w:rsidR="008633C3" w:rsidRPr="00B56EC4" w:rsidRDefault="008633C3" w:rsidP="008633C3">
      <w:pPr>
        <w:spacing w:after="0" w:line="240" w:lineRule="auto"/>
        <w:jc w:val="both"/>
        <w:rPr>
          <w:rFonts w:cstheme="minorHAnsi"/>
        </w:rPr>
      </w:pPr>
      <w:r w:rsidRPr="00B56EC4">
        <w:rPr>
          <w:rFonts w:cstheme="minorHAnsi"/>
        </w:rPr>
        <w:t>Данные, которые понадобятся для составления расписания:</w:t>
      </w:r>
    </w:p>
    <w:p w:rsidR="008633C3" w:rsidRPr="00B56EC4" w:rsidRDefault="008633C3" w:rsidP="008633C3">
      <w:pPr>
        <w:spacing w:after="0" w:line="240" w:lineRule="auto"/>
        <w:jc w:val="both"/>
        <w:rPr>
          <w:rFonts w:cstheme="minorHAnsi"/>
        </w:rPr>
      </w:pPr>
      <w:r w:rsidRPr="00B56EC4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B56EC4">
        <w:rPr>
          <w:rFonts w:cstheme="minorHAnsi"/>
        </w:rPr>
        <w:t>ФИО преподавателя и название предмета, который он ведет;</w:t>
      </w:r>
    </w:p>
    <w:p w:rsidR="008633C3" w:rsidRPr="00B56EC4" w:rsidRDefault="008633C3" w:rsidP="008633C3">
      <w:pPr>
        <w:spacing w:after="0" w:line="240" w:lineRule="auto"/>
        <w:jc w:val="both"/>
        <w:rPr>
          <w:rFonts w:cstheme="minorHAnsi"/>
        </w:rPr>
      </w:pPr>
      <w:r w:rsidRPr="00B56EC4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B56EC4">
        <w:rPr>
          <w:rFonts w:cstheme="minorHAnsi"/>
        </w:rPr>
        <w:t>ставка преподавателя и количество использованных часов в расписании;</w:t>
      </w:r>
    </w:p>
    <w:p w:rsidR="008633C3" w:rsidRDefault="008633C3" w:rsidP="008633C3">
      <w:pPr>
        <w:spacing w:after="0" w:line="240" w:lineRule="auto"/>
        <w:jc w:val="both"/>
        <w:rPr>
          <w:rFonts w:cstheme="minorHAnsi"/>
        </w:rPr>
      </w:pPr>
      <w:r w:rsidRPr="00B56EC4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B56EC4">
        <w:rPr>
          <w:rFonts w:cstheme="minorHAnsi"/>
        </w:rPr>
        <w:t>все предметы, преподаваемые в</w:t>
      </w:r>
      <w:r>
        <w:rPr>
          <w:rFonts w:cstheme="minorHAnsi"/>
        </w:rPr>
        <w:t xml:space="preserve"> школе, с указанием соответствия предмет - класс;</w:t>
      </w:r>
    </w:p>
    <w:p w:rsidR="008633C3" w:rsidRPr="00B56EC4" w:rsidRDefault="008633C3" w:rsidP="008633C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количество часов на предмет.</w:t>
      </w:r>
    </w:p>
    <w:p w:rsidR="00B56EC4" w:rsidRPr="009B6F8A" w:rsidRDefault="00B56EC4" w:rsidP="00B56EC4">
      <w:pPr>
        <w:spacing w:after="0" w:line="240" w:lineRule="auto"/>
        <w:jc w:val="both"/>
        <w:rPr>
          <w:rFonts w:cstheme="minorHAnsi"/>
          <w:b/>
        </w:rPr>
      </w:pPr>
      <w:r w:rsidRPr="009B6F8A">
        <w:rPr>
          <w:rFonts w:cstheme="minorHAnsi"/>
          <w:b/>
        </w:rPr>
        <w:t>Входные данные:</w:t>
      </w:r>
    </w:p>
    <w:p w:rsidR="00B56EC4" w:rsidRPr="00B56EC4" w:rsidRDefault="00684D0E" w:rsidP="00B56EC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B56EC4" w:rsidRPr="00B56EC4">
        <w:rPr>
          <w:rFonts w:cstheme="minorHAnsi"/>
        </w:rPr>
        <w:t>Текстовый файл, содержащий информацию о ФИО, предмете и ставке преподавателя.</w:t>
      </w:r>
    </w:p>
    <w:p w:rsidR="00B56EC4" w:rsidRPr="005706FD" w:rsidRDefault="00B56EC4" w:rsidP="00B56EC4">
      <w:pPr>
        <w:spacing w:after="0" w:line="240" w:lineRule="auto"/>
        <w:jc w:val="both"/>
        <w:rPr>
          <w:rFonts w:cstheme="minorHAnsi"/>
          <w:b/>
        </w:rPr>
      </w:pPr>
      <w:r w:rsidRPr="005706FD">
        <w:rPr>
          <w:rFonts w:cstheme="minorHAnsi"/>
          <w:b/>
        </w:rPr>
        <w:t>Выходные данные:</w:t>
      </w:r>
    </w:p>
    <w:p w:rsidR="00B56EC4" w:rsidRDefault="00684D0E" w:rsidP="00B56EC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B56EC4" w:rsidRPr="00B56EC4">
        <w:rPr>
          <w:rFonts w:cstheme="minorHAnsi"/>
        </w:rPr>
        <w:t xml:space="preserve">Текстовый файл, содержащий </w:t>
      </w:r>
      <w:r w:rsidR="005706FD">
        <w:rPr>
          <w:rFonts w:cstheme="minorHAnsi"/>
        </w:rPr>
        <w:t>расписание занятий</w:t>
      </w:r>
      <w:r w:rsidR="00B56EC4" w:rsidRPr="00B56EC4">
        <w:rPr>
          <w:rFonts w:cstheme="minorHAnsi"/>
        </w:rPr>
        <w:t>.</w:t>
      </w:r>
    </w:p>
    <w:p w:rsidR="008B6041" w:rsidRPr="00B62B32" w:rsidRDefault="00E526C7" w:rsidP="00B56EC4">
      <w:pPr>
        <w:spacing w:after="0" w:line="240" w:lineRule="auto"/>
        <w:jc w:val="both"/>
        <w:rPr>
          <w:rFonts w:cstheme="minorHAnsi"/>
          <w:b/>
        </w:rPr>
      </w:pPr>
      <w:r w:rsidRPr="00B62B32">
        <w:rPr>
          <w:rFonts w:cstheme="minorHAnsi"/>
          <w:b/>
        </w:rPr>
        <w:t>Основные действия приложения:</w:t>
      </w:r>
    </w:p>
    <w:p w:rsidR="00B56EC4" w:rsidRPr="00B56EC4" w:rsidRDefault="00B56EC4" w:rsidP="00B56EC4">
      <w:pPr>
        <w:spacing w:after="0" w:line="240" w:lineRule="auto"/>
        <w:jc w:val="both"/>
        <w:rPr>
          <w:rFonts w:cstheme="minorHAnsi"/>
        </w:rPr>
      </w:pPr>
      <w:r w:rsidRPr="00B56EC4">
        <w:rPr>
          <w:rFonts w:cstheme="minorHAnsi"/>
        </w:rPr>
        <w:t>1. Чтение списка преподавателей из файла;</w:t>
      </w:r>
    </w:p>
    <w:p w:rsidR="00B56EC4" w:rsidRPr="00B56EC4" w:rsidRDefault="00B56EC4" w:rsidP="00B56EC4">
      <w:pPr>
        <w:spacing w:after="0" w:line="240" w:lineRule="auto"/>
        <w:jc w:val="both"/>
        <w:rPr>
          <w:rFonts w:cstheme="minorHAnsi"/>
        </w:rPr>
      </w:pPr>
      <w:r w:rsidRPr="00B56EC4">
        <w:rPr>
          <w:rFonts w:cstheme="minorHAnsi"/>
        </w:rPr>
        <w:t>2. Сохранение списка преподавателей в файл;</w:t>
      </w:r>
    </w:p>
    <w:p w:rsidR="00B56EC4" w:rsidRPr="00B56EC4" w:rsidRDefault="00B56EC4" w:rsidP="00B56EC4">
      <w:pPr>
        <w:spacing w:after="0" w:line="240" w:lineRule="auto"/>
        <w:jc w:val="both"/>
        <w:rPr>
          <w:rFonts w:cstheme="minorHAnsi"/>
        </w:rPr>
      </w:pPr>
      <w:r w:rsidRPr="00B56EC4">
        <w:rPr>
          <w:rFonts w:cstheme="minorHAnsi"/>
        </w:rPr>
        <w:t>3. Добавление преподавателей;</w:t>
      </w:r>
    </w:p>
    <w:p w:rsidR="00B56EC4" w:rsidRPr="00B56EC4" w:rsidRDefault="00B56EC4" w:rsidP="00B56EC4">
      <w:pPr>
        <w:spacing w:after="0" w:line="240" w:lineRule="auto"/>
        <w:jc w:val="both"/>
        <w:rPr>
          <w:rFonts w:cstheme="minorHAnsi"/>
        </w:rPr>
      </w:pPr>
      <w:r w:rsidRPr="00B56EC4">
        <w:rPr>
          <w:rFonts w:cstheme="minorHAnsi"/>
        </w:rPr>
        <w:t>4. Ввод данных для составления расписания (количество предметов, количество часов в неделю, класс и т.д.)</w:t>
      </w:r>
    </w:p>
    <w:p w:rsidR="00B56EC4" w:rsidRPr="00B56EC4" w:rsidRDefault="00B56EC4" w:rsidP="00B56EC4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B56EC4">
        <w:rPr>
          <w:rFonts w:cstheme="minorHAnsi"/>
        </w:rPr>
        <w:t>5. Вывод расписания на экран</w:t>
      </w:r>
      <w:r w:rsidR="00E526C7">
        <w:rPr>
          <w:rFonts w:cstheme="minorHAnsi"/>
        </w:rPr>
        <w:t xml:space="preserve"> и запись расписания в </w:t>
      </w:r>
      <w:r w:rsidR="00665909">
        <w:rPr>
          <w:rFonts w:cstheme="minorHAnsi"/>
        </w:rPr>
        <w:t xml:space="preserve">текстовый </w:t>
      </w:r>
      <w:r w:rsidR="00E526C7">
        <w:rPr>
          <w:rFonts w:cstheme="minorHAnsi"/>
        </w:rPr>
        <w:t>файл</w:t>
      </w:r>
      <w:r w:rsidRPr="00B56EC4">
        <w:rPr>
          <w:rFonts w:cstheme="minorHAnsi"/>
        </w:rPr>
        <w:t>;</w:t>
      </w:r>
    </w:p>
    <w:p w:rsidR="00217E30" w:rsidRPr="00C63467" w:rsidRDefault="00217E30" w:rsidP="00217E30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  <w:b/>
        </w:rPr>
        <w:t xml:space="preserve">Тема: </w:t>
      </w:r>
      <w:r w:rsidRPr="003644C8">
        <w:rPr>
          <w:rFonts w:cstheme="minorHAnsi"/>
          <w:b/>
        </w:rPr>
        <w:t>Программное средство</w:t>
      </w:r>
      <w:r>
        <w:rPr>
          <w:rFonts w:cstheme="minorHAnsi"/>
          <w:b/>
        </w:rPr>
        <w:t xml:space="preserve"> </w:t>
      </w:r>
      <w:r w:rsidRPr="00C63467">
        <w:rPr>
          <w:rFonts w:cstheme="minorHAnsi"/>
          <w:b/>
        </w:rPr>
        <w:t>для составления программы передач на телевидении</w:t>
      </w:r>
    </w:p>
    <w:p w:rsidR="003A779C" w:rsidRDefault="00217E30" w:rsidP="003A779C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</w:t>
      </w:r>
      <w:r w:rsidR="00873153">
        <w:rPr>
          <w:rFonts w:cstheme="minorHAnsi"/>
        </w:rPr>
        <w:t xml:space="preserve">, </w:t>
      </w:r>
      <w:r w:rsidR="009B369D">
        <w:rPr>
          <w:rFonts w:cstheme="minorHAnsi"/>
        </w:rPr>
        <w:t xml:space="preserve">позволяющее </w:t>
      </w:r>
      <w:r w:rsidR="00EF7246">
        <w:rPr>
          <w:rFonts w:cstheme="minorHAnsi"/>
        </w:rPr>
        <w:t xml:space="preserve">составлять вручную, а также </w:t>
      </w:r>
      <w:r w:rsidR="009B369D">
        <w:rPr>
          <w:rFonts w:cstheme="minorHAnsi"/>
        </w:rPr>
        <w:t xml:space="preserve">генерировать расписание </w:t>
      </w:r>
      <w:r w:rsidR="009B369D" w:rsidRPr="009B369D">
        <w:rPr>
          <w:rFonts w:cstheme="minorHAnsi"/>
        </w:rPr>
        <w:t>программы передач на телевидении</w:t>
      </w:r>
      <w:r w:rsidR="009B369D">
        <w:rPr>
          <w:rFonts w:cstheme="minorHAnsi"/>
        </w:rPr>
        <w:t xml:space="preserve">. </w:t>
      </w:r>
      <w:r w:rsidR="003E163E" w:rsidRPr="00B56EC4">
        <w:rPr>
          <w:rFonts w:cstheme="minorHAnsi"/>
        </w:rPr>
        <w:t>Для реализации поставленной задачи использовать  динамические структуры данных.</w:t>
      </w:r>
      <w:r w:rsidR="00EF7246">
        <w:rPr>
          <w:rFonts w:cstheme="minorHAnsi"/>
        </w:rPr>
        <w:t xml:space="preserve"> Необходимую информацию для составления расписания считывать из текстового файла. Готовое расписание выводить на экран и в текстовый файл. Организовать удобный просмотр расписания в зависимости от выбранного фильтра поиска (например, по дню недели, по времени, по каналу и т.д.).</w:t>
      </w:r>
    </w:p>
    <w:p w:rsidR="003A779C" w:rsidRDefault="003A779C" w:rsidP="003A779C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</w:rPr>
      </w:pPr>
      <w:r w:rsidRPr="009B6F8A">
        <w:rPr>
          <w:rFonts w:cstheme="minorHAnsi"/>
          <w:b/>
        </w:rPr>
        <w:t>Входные данные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- </w:t>
      </w:r>
      <w:r w:rsidRPr="00B56EC4">
        <w:rPr>
          <w:rFonts w:cstheme="minorHAnsi"/>
        </w:rPr>
        <w:t>Текстовый файл</w:t>
      </w:r>
      <w:r>
        <w:rPr>
          <w:rFonts w:cstheme="minorHAnsi"/>
        </w:rPr>
        <w:t>(ы)</w:t>
      </w:r>
      <w:r w:rsidRPr="00B56EC4">
        <w:rPr>
          <w:rFonts w:cstheme="minorHAnsi"/>
        </w:rPr>
        <w:t>.</w:t>
      </w:r>
    </w:p>
    <w:p w:rsidR="003A779C" w:rsidRDefault="003A779C" w:rsidP="003A779C">
      <w:pPr>
        <w:pBdr>
          <w:bottom w:val="double" w:sz="6" w:space="1" w:color="auto"/>
        </w:pBd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Выходные данные: - </w:t>
      </w:r>
      <w:r w:rsidRPr="00B56EC4">
        <w:rPr>
          <w:rFonts w:cstheme="minorHAnsi"/>
        </w:rPr>
        <w:t xml:space="preserve">Текстовый файл, содержащий </w:t>
      </w:r>
      <w:r>
        <w:rPr>
          <w:rFonts w:cstheme="minorHAnsi"/>
        </w:rPr>
        <w:t>расписание.</w:t>
      </w:r>
    </w:p>
    <w:p w:rsidR="00063B6B" w:rsidRDefault="00063B6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D013AC" w:rsidRPr="00371AF8" w:rsidRDefault="00371AF8" w:rsidP="0009121F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  <w:b/>
        </w:rPr>
        <w:lastRenderedPageBreak/>
        <w:t xml:space="preserve">Тема: </w:t>
      </w:r>
      <w:r w:rsidRPr="003644C8">
        <w:rPr>
          <w:rFonts w:cstheme="minorHAnsi"/>
          <w:b/>
        </w:rPr>
        <w:t>Программное средство</w:t>
      </w:r>
      <w:r>
        <w:rPr>
          <w:rFonts w:cstheme="minorHAnsi"/>
          <w:b/>
        </w:rPr>
        <w:t xml:space="preserve"> </w:t>
      </w:r>
      <w:r w:rsidRPr="00C63467">
        <w:rPr>
          <w:rFonts w:cstheme="minorHAnsi"/>
          <w:b/>
        </w:rPr>
        <w:t>для</w:t>
      </w:r>
      <w:r>
        <w:rPr>
          <w:rFonts w:cstheme="minorHAnsi"/>
          <w:b/>
        </w:rPr>
        <w:t xml:space="preserve"> биржи труда</w:t>
      </w:r>
    </w:p>
    <w:p w:rsidR="001A149B" w:rsidRDefault="001A149B" w:rsidP="0009121F">
      <w:pPr>
        <w:spacing w:after="0" w:line="240" w:lineRule="auto"/>
        <w:jc w:val="both"/>
        <w:rPr>
          <w:rFonts w:cstheme="minorHAnsi"/>
        </w:rPr>
      </w:pPr>
      <w:r w:rsidRPr="009E2ACD">
        <w:rPr>
          <w:rFonts w:cstheme="minorHAnsi"/>
        </w:rPr>
        <w:t xml:space="preserve">Создать в среде </w:t>
      </w:r>
      <w:r w:rsidRPr="009E2ACD">
        <w:rPr>
          <w:rFonts w:cstheme="minorHAnsi"/>
          <w:lang w:val="en-US"/>
        </w:rPr>
        <w:t>Delphi</w:t>
      </w:r>
      <w:r w:rsidRPr="009E2ACD">
        <w:rPr>
          <w:rFonts w:cstheme="minorHAnsi"/>
        </w:rPr>
        <w:t xml:space="preserve"> приложение</w:t>
      </w:r>
      <w:r>
        <w:rPr>
          <w:rFonts w:cstheme="minorHAnsi"/>
        </w:rPr>
        <w:t xml:space="preserve"> для биржи труда. </w:t>
      </w:r>
    </w:p>
    <w:p w:rsidR="001A149B" w:rsidRPr="0072731D" w:rsidRDefault="001A149B" w:rsidP="0009121F">
      <w:pPr>
        <w:spacing w:after="0" w:line="240" w:lineRule="auto"/>
        <w:jc w:val="both"/>
        <w:rPr>
          <w:b/>
        </w:rPr>
      </w:pPr>
      <w:r w:rsidRPr="0072731D">
        <w:rPr>
          <w:rFonts w:cstheme="minorHAnsi"/>
          <w:b/>
        </w:rPr>
        <w:t>Условия написания</w:t>
      </w:r>
      <w:r w:rsidR="0072731D">
        <w:rPr>
          <w:rFonts w:cstheme="minorHAnsi"/>
          <w:b/>
        </w:rPr>
        <w:t>:</w:t>
      </w:r>
    </w:p>
    <w:p w:rsidR="001B542E" w:rsidRPr="001A149B" w:rsidRDefault="001B542E" w:rsidP="0009121F">
      <w:pPr>
        <w:spacing w:after="0" w:line="240" w:lineRule="auto"/>
        <w:jc w:val="both"/>
      </w:pPr>
      <w:r w:rsidRPr="001A149B">
        <w:t>Имеется список фирм с вакансиями</w:t>
      </w:r>
      <w:r w:rsidR="001122D6">
        <w:t xml:space="preserve"> (хранится в типизированном файле)</w:t>
      </w:r>
      <w:r w:rsidRPr="001A149B">
        <w:t>. Каждая запись списка содержит: название фирмы, наименование специальности, должность, оклад, к-во дней отпуска, требования к нанимаемому: наличие высшего образования (да/нет), возрастной диапазон (</w:t>
      </w:r>
      <w:r w:rsidRPr="001A149B">
        <w:rPr>
          <w:lang w:val="en-US"/>
        </w:rPr>
        <w:t>min</w:t>
      </w:r>
      <w:r w:rsidRPr="001A149B">
        <w:t>/</w:t>
      </w:r>
      <w:r w:rsidRPr="001A149B">
        <w:rPr>
          <w:lang w:val="en-US"/>
        </w:rPr>
        <w:t>max</w:t>
      </w:r>
      <w:r w:rsidRPr="001A149B">
        <w:t>). Также имеется список кандидатов</w:t>
      </w:r>
      <w:r w:rsidR="001122D6">
        <w:t xml:space="preserve"> (хранится в типизированном файле)</w:t>
      </w:r>
      <w:r w:rsidRPr="001A149B">
        <w:t xml:space="preserve">. Каждая запись списка содержит: ФИО кандидата, дату рождения, специальность, наличие высшего образования (да/нет), желаемую должность, </w:t>
      </w:r>
      <w:r w:rsidRPr="001A149B">
        <w:rPr>
          <w:lang w:val="en-US"/>
        </w:rPr>
        <w:t>min</w:t>
      </w:r>
      <w:r w:rsidRPr="001A149B">
        <w:t xml:space="preserve"> оклад. Требуется:</w:t>
      </w:r>
    </w:p>
    <w:p w:rsidR="001B542E" w:rsidRPr="001A149B" w:rsidRDefault="001B542E" w:rsidP="0009121F">
      <w:pPr>
        <w:numPr>
          <w:ilvl w:val="0"/>
          <w:numId w:val="5"/>
        </w:numPr>
        <w:spacing w:after="0" w:line="240" w:lineRule="auto"/>
        <w:ind w:left="0" w:firstLine="0"/>
        <w:jc w:val="both"/>
      </w:pPr>
      <w:r w:rsidRPr="001A149B">
        <w:t>Для каждой фирмы подобрать возможных кандидатов по каждой вакансии</w:t>
      </w:r>
      <w:r w:rsidR="003E2682">
        <w:t xml:space="preserve"> (вывести на экран и в текстовый файл)</w:t>
      </w:r>
      <w:r w:rsidRPr="001A149B">
        <w:t>;</w:t>
      </w:r>
    </w:p>
    <w:p w:rsidR="001B542E" w:rsidRPr="001A149B" w:rsidRDefault="001B542E" w:rsidP="003E2682">
      <w:pPr>
        <w:numPr>
          <w:ilvl w:val="0"/>
          <w:numId w:val="5"/>
        </w:numPr>
        <w:spacing w:after="0" w:line="240" w:lineRule="auto"/>
        <w:ind w:left="0" w:firstLine="0"/>
        <w:jc w:val="both"/>
      </w:pPr>
      <w:r w:rsidRPr="001A149B">
        <w:t>Выдать список дефицитных специал</w:t>
      </w:r>
      <w:r w:rsidR="003E2682">
        <w:t>ьностей (кандидаты отсутствуют) (вывести на экран и в текстовый файл)</w:t>
      </w:r>
      <w:r w:rsidR="003E2682" w:rsidRPr="001A149B">
        <w:t>;</w:t>
      </w:r>
    </w:p>
    <w:p w:rsidR="001B542E" w:rsidRPr="001A149B" w:rsidRDefault="001B542E" w:rsidP="0009121F">
      <w:pPr>
        <w:numPr>
          <w:ilvl w:val="0"/>
          <w:numId w:val="5"/>
        </w:numPr>
        <w:spacing w:after="0" w:line="240" w:lineRule="auto"/>
        <w:ind w:left="0" w:firstLine="0"/>
        <w:jc w:val="both"/>
      </w:pPr>
      <w:r w:rsidRPr="001A149B">
        <w:t xml:space="preserve">Предусмотреть возможность добавлять, удалять и корректировать записи списков, </w:t>
      </w:r>
      <w:r w:rsidR="00FC6FFF">
        <w:t xml:space="preserve">сохранять или не сохранять внесенные изменения в файл, </w:t>
      </w:r>
      <w:r w:rsidRPr="001A149B">
        <w:t>а так же просматривать списки полностью</w:t>
      </w:r>
      <w:r w:rsidR="00FC6FFF">
        <w:t>.</w:t>
      </w:r>
      <w:r w:rsidRPr="001A149B">
        <w:t xml:space="preserve"> </w:t>
      </w:r>
    </w:p>
    <w:p w:rsidR="00D013AC" w:rsidRPr="001A149B" w:rsidRDefault="00D013AC" w:rsidP="0009121F">
      <w:pPr>
        <w:widowControl w:val="0"/>
        <w:spacing w:after="0" w:line="240" w:lineRule="auto"/>
        <w:jc w:val="both"/>
        <w:rPr>
          <w:rFonts w:cstheme="minorHAnsi"/>
        </w:rPr>
      </w:pPr>
    </w:p>
    <w:p w:rsidR="00C63467" w:rsidRPr="001A149B" w:rsidRDefault="00C63467" w:rsidP="001A149B">
      <w:pPr>
        <w:widowControl w:val="0"/>
        <w:spacing w:after="0" w:line="240" w:lineRule="auto"/>
        <w:jc w:val="both"/>
        <w:rPr>
          <w:rFonts w:cstheme="minorHAnsi"/>
        </w:rPr>
      </w:pPr>
    </w:p>
    <w:p w:rsidR="0052460E" w:rsidRPr="001A149B" w:rsidRDefault="0052460E" w:rsidP="001A149B">
      <w:pPr>
        <w:widowControl w:val="0"/>
        <w:tabs>
          <w:tab w:val="left" w:pos="0"/>
        </w:tabs>
        <w:spacing w:after="0" w:line="240" w:lineRule="auto"/>
        <w:jc w:val="both"/>
      </w:pPr>
    </w:p>
    <w:p w:rsidR="0001502C" w:rsidRPr="001A149B" w:rsidRDefault="0001502C" w:rsidP="005478E1">
      <w:pPr>
        <w:spacing w:after="0" w:line="240" w:lineRule="auto"/>
        <w:jc w:val="both"/>
        <w:rPr>
          <w:rFonts w:cstheme="minorHAnsi"/>
        </w:rPr>
      </w:pPr>
    </w:p>
    <w:sectPr w:rsidR="0001502C" w:rsidRPr="001A149B" w:rsidSect="00D864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A4EDA"/>
    <w:multiLevelType w:val="hybridMultilevel"/>
    <w:tmpl w:val="6FDC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D5E6F"/>
    <w:multiLevelType w:val="hybridMultilevel"/>
    <w:tmpl w:val="5E960482"/>
    <w:lvl w:ilvl="0" w:tplc="59464D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60F9B"/>
    <w:multiLevelType w:val="hybridMultilevel"/>
    <w:tmpl w:val="DEDC4524"/>
    <w:lvl w:ilvl="0" w:tplc="7A242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B2EAA"/>
    <w:multiLevelType w:val="hybridMultilevel"/>
    <w:tmpl w:val="F16A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62B7E"/>
    <w:multiLevelType w:val="hybridMultilevel"/>
    <w:tmpl w:val="56986C88"/>
    <w:lvl w:ilvl="0" w:tplc="4CA60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42D"/>
    <w:rsid w:val="0001502C"/>
    <w:rsid w:val="00021003"/>
    <w:rsid w:val="0002173C"/>
    <w:rsid w:val="000220A3"/>
    <w:rsid w:val="00024747"/>
    <w:rsid w:val="000255D8"/>
    <w:rsid w:val="00034560"/>
    <w:rsid w:val="00055371"/>
    <w:rsid w:val="000603FB"/>
    <w:rsid w:val="00063B6B"/>
    <w:rsid w:val="00066CDC"/>
    <w:rsid w:val="00070D9E"/>
    <w:rsid w:val="00086ECB"/>
    <w:rsid w:val="0009121F"/>
    <w:rsid w:val="0009196C"/>
    <w:rsid w:val="00093E5C"/>
    <w:rsid w:val="000A2F45"/>
    <w:rsid w:val="000A7781"/>
    <w:rsid w:val="000B040F"/>
    <w:rsid w:val="000B2261"/>
    <w:rsid w:val="000B33D6"/>
    <w:rsid w:val="000B514D"/>
    <w:rsid w:val="000C1110"/>
    <w:rsid w:val="000D345B"/>
    <w:rsid w:val="000D559C"/>
    <w:rsid w:val="000D63CC"/>
    <w:rsid w:val="000E0096"/>
    <w:rsid w:val="000F0368"/>
    <w:rsid w:val="000F4033"/>
    <w:rsid w:val="0010112B"/>
    <w:rsid w:val="00102A72"/>
    <w:rsid w:val="00103A9F"/>
    <w:rsid w:val="001044F6"/>
    <w:rsid w:val="001122D6"/>
    <w:rsid w:val="00113717"/>
    <w:rsid w:val="00126075"/>
    <w:rsid w:val="00126CE0"/>
    <w:rsid w:val="001345C3"/>
    <w:rsid w:val="00136014"/>
    <w:rsid w:val="001370D3"/>
    <w:rsid w:val="0013784F"/>
    <w:rsid w:val="00143567"/>
    <w:rsid w:val="00151CDC"/>
    <w:rsid w:val="00157F5F"/>
    <w:rsid w:val="0016196D"/>
    <w:rsid w:val="00162236"/>
    <w:rsid w:val="00170322"/>
    <w:rsid w:val="0017353F"/>
    <w:rsid w:val="001745E4"/>
    <w:rsid w:val="00174EA9"/>
    <w:rsid w:val="0017736A"/>
    <w:rsid w:val="0019094E"/>
    <w:rsid w:val="001910F1"/>
    <w:rsid w:val="00191797"/>
    <w:rsid w:val="00194079"/>
    <w:rsid w:val="001A1370"/>
    <w:rsid w:val="001A149B"/>
    <w:rsid w:val="001A1BE5"/>
    <w:rsid w:val="001A4321"/>
    <w:rsid w:val="001B3890"/>
    <w:rsid w:val="001B542E"/>
    <w:rsid w:val="001B637F"/>
    <w:rsid w:val="001C4E4D"/>
    <w:rsid w:val="001D35A0"/>
    <w:rsid w:val="001E1957"/>
    <w:rsid w:val="00203C92"/>
    <w:rsid w:val="00212FE8"/>
    <w:rsid w:val="00217E30"/>
    <w:rsid w:val="00224626"/>
    <w:rsid w:val="0023104D"/>
    <w:rsid w:val="00242778"/>
    <w:rsid w:val="00242F78"/>
    <w:rsid w:val="0024315E"/>
    <w:rsid w:val="002447EF"/>
    <w:rsid w:val="0024739A"/>
    <w:rsid w:val="00253DF9"/>
    <w:rsid w:val="00260265"/>
    <w:rsid w:val="00270DC0"/>
    <w:rsid w:val="00273A33"/>
    <w:rsid w:val="00274A4A"/>
    <w:rsid w:val="002805C6"/>
    <w:rsid w:val="002821DD"/>
    <w:rsid w:val="00290E8F"/>
    <w:rsid w:val="002954AE"/>
    <w:rsid w:val="002A1001"/>
    <w:rsid w:val="002B0106"/>
    <w:rsid w:val="002B5C19"/>
    <w:rsid w:val="002B7406"/>
    <w:rsid w:val="002B7A54"/>
    <w:rsid w:val="002C3CC0"/>
    <w:rsid w:val="002D1A35"/>
    <w:rsid w:val="002D333C"/>
    <w:rsid w:val="002D629B"/>
    <w:rsid w:val="002D675F"/>
    <w:rsid w:val="002D6945"/>
    <w:rsid w:val="002E0713"/>
    <w:rsid w:val="002E64D5"/>
    <w:rsid w:val="002E6B6B"/>
    <w:rsid w:val="002E718C"/>
    <w:rsid w:val="002F37C3"/>
    <w:rsid w:val="002F5005"/>
    <w:rsid w:val="003011A0"/>
    <w:rsid w:val="00304BBA"/>
    <w:rsid w:val="003223FE"/>
    <w:rsid w:val="00330DB1"/>
    <w:rsid w:val="003320EE"/>
    <w:rsid w:val="003570B5"/>
    <w:rsid w:val="0036305B"/>
    <w:rsid w:val="003644C8"/>
    <w:rsid w:val="00365BC7"/>
    <w:rsid w:val="00371AF8"/>
    <w:rsid w:val="003726E8"/>
    <w:rsid w:val="003726F9"/>
    <w:rsid w:val="003756D7"/>
    <w:rsid w:val="00377CAB"/>
    <w:rsid w:val="00380E12"/>
    <w:rsid w:val="00392002"/>
    <w:rsid w:val="00394B20"/>
    <w:rsid w:val="00395736"/>
    <w:rsid w:val="003A4078"/>
    <w:rsid w:val="003A6A73"/>
    <w:rsid w:val="003A779C"/>
    <w:rsid w:val="003A7980"/>
    <w:rsid w:val="003B3FE3"/>
    <w:rsid w:val="003C0441"/>
    <w:rsid w:val="003E163E"/>
    <w:rsid w:val="003E2682"/>
    <w:rsid w:val="003E3B89"/>
    <w:rsid w:val="00407404"/>
    <w:rsid w:val="004208A2"/>
    <w:rsid w:val="00420E00"/>
    <w:rsid w:val="00445950"/>
    <w:rsid w:val="00446FE0"/>
    <w:rsid w:val="00450AD3"/>
    <w:rsid w:val="00466C3B"/>
    <w:rsid w:val="00471383"/>
    <w:rsid w:val="004764CE"/>
    <w:rsid w:val="00482F90"/>
    <w:rsid w:val="0049735F"/>
    <w:rsid w:val="004A28A7"/>
    <w:rsid w:val="004B1886"/>
    <w:rsid w:val="004B27F2"/>
    <w:rsid w:val="004B7F46"/>
    <w:rsid w:val="004C11B9"/>
    <w:rsid w:val="004C7CA4"/>
    <w:rsid w:val="004D7991"/>
    <w:rsid w:val="004E218B"/>
    <w:rsid w:val="004F3B80"/>
    <w:rsid w:val="004F60E7"/>
    <w:rsid w:val="005017BC"/>
    <w:rsid w:val="00511CCF"/>
    <w:rsid w:val="0051743F"/>
    <w:rsid w:val="0052460E"/>
    <w:rsid w:val="0053217E"/>
    <w:rsid w:val="00542985"/>
    <w:rsid w:val="00544FB8"/>
    <w:rsid w:val="005478E1"/>
    <w:rsid w:val="00560D27"/>
    <w:rsid w:val="00567094"/>
    <w:rsid w:val="005706FD"/>
    <w:rsid w:val="00586139"/>
    <w:rsid w:val="00597DCD"/>
    <w:rsid w:val="005A18AC"/>
    <w:rsid w:val="005B2651"/>
    <w:rsid w:val="005D32AC"/>
    <w:rsid w:val="005D3F17"/>
    <w:rsid w:val="005D65A9"/>
    <w:rsid w:val="005E1395"/>
    <w:rsid w:val="005E2EE9"/>
    <w:rsid w:val="005E5B61"/>
    <w:rsid w:val="005F2007"/>
    <w:rsid w:val="006021EF"/>
    <w:rsid w:val="00603422"/>
    <w:rsid w:val="0060382F"/>
    <w:rsid w:val="0060652D"/>
    <w:rsid w:val="00614B2D"/>
    <w:rsid w:val="00622A34"/>
    <w:rsid w:val="0063087C"/>
    <w:rsid w:val="006443D7"/>
    <w:rsid w:val="00646F9C"/>
    <w:rsid w:val="006523F8"/>
    <w:rsid w:val="00653720"/>
    <w:rsid w:val="00660D41"/>
    <w:rsid w:val="00663BE3"/>
    <w:rsid w:val="00665909"/>
    <w:rsid w:val="00665FA8"/>
    <w:rsid w:val="00667DD8"/>
    <w:rsid w:val="006712C6"/>
    <w:rsid w:val="00671E5D"/>
    <w:rsid w:val="00676CCB"/>
    <w:rsid w:val="00683365"/>
    <w:rsid w:val="00684D0E"/>
    <w:rsid w:val="00685AA8"/>
    <w:rsid w:val="00685C84"/>
    <w:rsid w:val="00696F59"/>
    <w:rsid w:val="006972EC"/>
    <w:rsid w:val="00697FF2"/>
    <w:rsid w:val="006B061B"/>
    <w:rsid w:val="006B0A72"/>
    <w:rsid w:val="006B28ED"/>
    <w:rsid w:val="006B3384"/>
    <w:rsid w:val="006B4DFF"/>
    <w:rsid w:val="006B6492"/>
    <w:rsid w:val="006B7BA2"/>
    <w:rsid w:val="006C27F7"/>
    <w:rsid w:val="006C5A98"/>
    <w:rsid w:val="006C5DFA"/>
    <w:rsid w:val="006E3FB3"/>
    <w:rsid w:val="006F1927"/>
    <w:rsid w:val="006F4FB8"/>
    <w:rsid w:val="006F58CC"/>
    <w:rsid w:val="00707887"/>
    <w:rsid w:val="00721EA6"/>
    <w:rsid w:val="0072731D"/>
    <w:rsid w:val="00741DB0"/>
    <w:rsid w:val="00741E01"/>
    <w:rsid w:val="0074367B"/>
    <w:rsid w:val="007514F0"/>
    <w:rsid w:val="007647FC"/>
    <w:rsid w:val="0076497E"/>
    <w:rsid w:val="00764BD7"/>
    <w:rsid w:val="00764D7A"/>
    <w:rsid w:val="0077375D"/>
    <w:rsid w:val="00781A20"/>
    <w:rsid w:val="00785957"/>
    <w:rsid w:val="00791AC1"/>
    <w:rsid w:val="00792833"/>
    <w:rsid w:val="007A40CC"/>
    <w:rsid w:val="007B071E"/>
    <w:rsid w:val="007C2AB4"/>
    <w:rsid w:val="007C3D33"/>
    <w:rsid w:val="007C3EA4"/>
    <w:rsid w:val="007C6420"/>
    <w:rsid w:val="007C78E4"/>
    <w:rsid w:val="007D3799"/>
    <w:rsid w:val="007D47A0"/>
    <w:rsid w:val="007D68BB"/>
    <w:rsid w:val="007D7EFD"/>
    <w:rsid w:val="007E7D36"/>
    <w:rsid w:val="007F28B5"/>
    <w:rsid w:val="007F6CB7"/>
    <w:rsid w:val="00800586"/>
    <w:rsid w:val="008054D9"/>
    <w:rsid w:val="00807F2E"/>
    <w:rsid w:val="00816319"/>
    <w:rsid w:val="00836801"/>
    <w:rsid w:val="008372D4"/>
    <w:rsid w:val="00841657"/>
    <w:rsid w:val="0085128C"/>
    <w:rsid w:val="0085655A"/>
    <w:rsid w:val="008633C3"/>
    <w:rsid w:val="00863862"/>
    <w:rsid w:val="0087130F"/>
    <w:rsid w:val="00873153"/>
    <w:rsid w:val="0087708C"/>
    <w:rsid w:val="00891381"/>
    <w:rsid w:val="00897792"/>
    <w:rsid w:val="008A2D28"/>
    <w:rsid w:val="008A6D40"/>
    <w:rsid w:val="008B4D15"/>
    <w:rsid w:val="008B6041"/>
    <w:rsid w:val="008C3994"/>
    <w:rsid w:val="008D55CF"/>
    <w:rsid w:val="008E2A32"/>
    <w:rsid w:val="008E5A24"/>
    <w:rsid w:val="008E7169"/>
    <w:rsid w:val="008F40AC"/>
    <w:rsid w:val="00901131"/>
    <w:rsid w:val="00916A50"/>
    <w:rsid w:val="009200C5"/>
    <w:rsid w:val="0092370F"/>
    <w:rsid w:val="00923EB2"/>
    <w:rsid w:val="009265F7"/>
    <w:rsid w:val="0093094A"/>
    <w:rsid w:val="00930AD2"/>
    <w:rsid w:val="009339C0"/>
    <w:rsid w:val="0093575B"/>
    <w:rsid w:val="00944A7C"/>
    <w:rsid w:val="00952B3C"/>
    <w:rsid w:val="00964A87"/>
    <w:rsid w:val="00967F24"/>
    <w:rsid w:val="00985011"/>
    <w:rsid w:val="00996D12"/>
    <w:rsid w:val="009A226E"/>
    <w:rsid w:val="009A3F59"/>
    <w:rsid w:val="009A6655"/>
    <w:rsid w:val="009A6916"/>
    <w:rsid w:val="009A6A4A"/>
    <w:rsid w:val="009B369D"/>
    <w:rsid w:val="009B6F8A"/>
    <w:rsid w:val="009C638E"/>
    <w:rsid w:val="009C6467"/>
    <w:rsid w:val="009C751E"/>
    <w:rsid w:val="009D77DA"/>
    <w:rsid w:val="009E2ACD"/>
    <w:rsid w:val="009F61EF"/>
    <w:rsid w:val="00A05C7C"/>
    <w:rsid w:val="00A11781"/>
    <w:rsid w:val="00A15018"/>
    <w:rsid w:val="00A22A0A"/>
    <w:rsid w:val="00A2419F"/>
    <w:rsid w:val="00A30B6A"/>
    <w:rsid w:val="00A313AF"/>
    <w:rsid w:val="00A32A3C"/>
    <w:rsid w:val="00A4477E"/>
    <w:rsid w:val="00A4578E"/>
    <w:rsid w:val="00A45ECF"/>
    <w:rsid w:val="00A50295"/>
    <w:rsid w:val="00A51242"/>
    <w:rsid w:val="00A66B21"/>
    <w:rsid w:val="00A973B3"/>
    <w:rsid w:val="00AB0750"/>
    <w:rsid w:val="00AB51A2"/>
    <w:rsid w:val="00AB5A45"/>
    <w:rsid w:val="00AC4018"/>
    <w:rsid w:val="00AE0B2E"/>
    <w:rsid w:val="00AF00EC"/>
    <w:rsid w:val="00AF7A51"/>
    <w:rsid w:val="00B014F1"/>
    <w:rsid w:val="00B1095D"/>
    <w:rsid w:val="00B14550"/>
    <w:rsid w:val="00B228D5"/>
    <w:rsid w:val="00B43A7F"/>
    <w:rsid w:val="00B47050"/>
    <w:rsid w:val="00B50AC3"/>
    <w:rsid w:val="00B56EC4"/>
    <w:rsid w:val="00B606C6"/>
    <w:rsid w:val="00B62B32"/>
    <w:rsid w:val="00B662B9"/>
    <w:rsid w:val="00B8308D"/>
    <w:rsid w:val="00B85E70"/>
    <w:rsid w:val="00B92B9C"/>
    <w:rsid w:val="00BA41B4"/>
    <w:rsid w:val="00BA42EC"/>
    <w:rsid w:val="00BA485D"/>
    <w:rsid w:val="00BD39E8"/>
    <w:rsid w:val="00BE0B51"/>
    <w:rsid w:val="00BF2A8A"/>
    <w:rsid w:val="00BF3233"/>
    <w:rsid w:val="00C07B4D"/>
    <w:rsid w:val="00C14EA4"/>
    <w:rsid w:val="00C1631B"/>
    <w:rsid w:val="00C273ED"/>
    <w:rsid w:val="00C31E9D"/>
    <w:rsid w:val="00C4375D"/>
    <w:rsid w:val="00C55F7A"/>
    <w:rsid w:val="00C56F23"/>
    <w:rsid w:val="00C57E90"/>
    <w:rsid w:val="00C62F9E"/>
    <w:rsid w:val="00C632CF"/>
    <w:rsid w:val="00C63467"/>
    <w:rsid w:val="00C634F9"/>
    <w:rsid w:val="00C63A76"/>
    <w:rsid w:val="00C70384"/>
    <w:rsid w:val="00C72EC3"/>
    <w:rsid w:val="00C80146"/>
    <w:rsid w:val="00C83034"/>
    <w:rsid w:val="00C93583"/>
    <w:rsid w:val="00C93768"/>
    <w:rsid w:val="00C95BD2"/>
    <w:rsid w:val="00C96630"/>
    <w:rsid w:val="00C9784B"/>
    <w:rsid w:val="00CA41FA"/>
    <w:rsid w:val="00CB05EE"/>
    <w:rsid w:val="00CB0694"/>
    <w:rsid w:val="00CB2C85"/>
    <w:rsid w:val="00CB47D2"/>
    <w:rsid w:val="00CB649D"/>
    <w:rsid w:val="00CC2AB3"/>
    <w:rsid w:val="00CC4BB8"/>
    <w:rsid w:val="00CC73CB"/>
    <w:rsid w:val="00CD238C"/>
    <w:rsid w:val="00CD3584"/>
    <w:rsid w:val="00CE066D"/>
    <w:rsid w:val="00CE1B19"/>
    <w:rsid w:val="00CE4E14"/>
    <w:rsid w:val="00CE693C"/>
    <w:rsid w:val="00CF6EB5"/>
    <w:rsid w:val="00D013AC"/>
    <w:rsid w:val="00D103F6"/>
    <w:rsid w:val="00D228DC"/>
    <w:rsid w:val="00D252B4"/>
    <w:rsid w:val="00D40A00"/>
    <w:rsid w:val="00D411D0"/>
    <w:rsid w:val="00D43A1E"/>
    <w:rsid w:val="00D4456E"/>
    <w:rsid w:val="00D51277"/>
    <w:rsid w:val="00D52307"/>
    <w:rsid w:val="00D5305C"/>
    <w:rsid w:val="00D56787"/>
    <w:rsid w:val="00D6476A"/>
    <w:rsid w:val="00D70E62"/>
    <w:rsid w:val="00D8642D"/>
    <w:rsid w:val="00D86BE0"/>
    <w:rsid w:val="00D934FF"/>
    <w:rsid w:val="00D95170"/>
    <w:rsid w:val="00D97550"/>
    <w:rsid w:val="00DA4A4D"/>
    <w:rsid w:val="00DB3C5B"/>
    <w:rsid w:val="00DB7CF7"/>
    <w:rsid w:val="00DC3BE7"/>
    <w:rsid w:val="00DC4123"/>
    <w:rsid w:val="00DC4D03"/>
    <w:rsid w:val="00DC5C36"/>
    <w:rsid w:val="00DD08BE"/>
    <w:rsid w:val="00DD1DAB"/>
    <w:rsid w:val="00DD3F78"/>
    <w:rsid w:val="00DD49BF"/>
    <w:rsid w:val="00DD5311"/>
    <w:rsid w:val="00DE283C"/>
    <w:rsid w:val="00DE723E"/>
    <w:rsid w:val="00DF1FFB"/>
    <w:rsid w:val="00DF2FAD"/>
    <w:rsid w:val="00DF5B24"/>
    <w:rsid w:val="00E1065D"/>
    <w:rsid w:val="00E12C25"/>
    <w:rsid w:val="00E20D9A"/>
    <w:rsid w:val="00E225FC"/>
    <w:rsid w:val="00E23D26"/>
    <w:rsid w:val="00E31F9C"/>
    <w:rsid w:val="00E41CB7"/>
    <w:rsid w:val="00E45F2B"/>
    <w:rsid w:val="00E46385"/>
    <w:rsid w:val="00E46457"/>
    <w:rsid w:val="00E5233E"/>
    <w:rsid w:val="00E526C7"/>
    <w:rsid w:val="00E55082"/>
    <w:rsid w:val="00E57E00"/>
    <w:rsid w:val="00E62B15"/>
    <w:rsid w:val="00E6444F"/>
    <w:rsid w:val="00E64653"/>
    <w:rsid w:val="00E76544"/>
    <w:rsid w:val="00E83610"/>
    <w:rsid w:val="00E8596C"/>
    <w:rsid w:val="00E94ADF"/>
    <w:rsid w:val="00EA22AC"/>
    <w:rsid w:val="00EA7C84"/>
    <w:rsid w:val="00EB75F3"/>
    <w:rsid w:val="00EC61B0"/>
    <w:rsid w:val="00EE1D02"/>
    <w:rsid w:val="00EE32B1"/>
    <w:rsid w:val="00EE4CDF"/>
    <w:rsid w:val="00EE6C22"/>
    <w:rsid w:val="00EF2D3D"/>
    <w:rsid w:val="00EF41E5"/>
    <w:rsid w:val="00EF7246"/>
    <w:rsid w:val="00F040F3"/>
    <w:rsid w:val="00F07CDD"/>
    <w:rsid w:val="00F21139"/>
    <w:rsid w:val="00F232E0"/>
    <w:rsid w:val="00F25A4D"/>
    <w:rsid w:val="00F33B2C"/>
    <w:rsid w:val="00F35954"/>
    <w:rsid w:val="00F36F52"/>
    <w:rsid w:val="00F377FE"/>
    <w:rsid w:val="00F43E1C"/>
    <w:rsid w:val="00F44501"/>
    <w:rsid w:val="00F451F3"/>
    <w:rsid w:val="00F4538C"/>
    <w:rsid w:val="00F4680B"/>
    <w:rsid w:val="00F56FE6"/>
    <w:rsid w:val="00F615A3"/>
    <w:rsid w:val="00F634FA"/>
    <w:rsid w:val="00F66403"/>
    <w:rsid w:val="00F73739"/>
    <w:rsid w:val="00F7493A"/>
    <w:rsid w:val="00F74D31"/>
    <w:rsid w:val="00FA7021"/>
    <w:rsid w:val="00FB0726"/>
    <w:rsid w:val="00FB162B"/>
    <w:rsid w:val="00FB4F19"/>
    <w:rsid w:val="00FB66C2"/>
    <w:rsid w:val="00FC55F2"/>
    <w:rsid w:val="00FC6FFF"/>
    <w:rsid w:val="00FD7248"/>
    <w:rsid w:val="00FE36D2"/>
    <w:rsid w:val="00FE5727"/>
    <w:rsid w:val="00FF462F"/>
    <w:rsid w:val="00FF4A4B"/>
    <w:rsid w:val="00FF4E14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26A09-DF61-4C41-AECC-5084F247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38E"/>
    <w:rPr>
      <w:rFonts w:ascii="Tahoma" w:hAnsi="Tahoma" w:cs="Tahoma"/>
      <w:sz w:val="16"/>
      <w:szCs w:val="16"/>
    </w:rPr>
  </w:style>
  <w:style w:type="paragraph" w:customStyle="1" w:styleId="defaultwfparagraph">
    <w:name w:val="default_wfparagraph"/>
    <w:basedOn w:val="a"/>
    <w:rsid w:val="00DC4123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892">
          <w:marLeft w:val="0"/>
          <w:marRight w:val="0"/>
          <w:marTop w:val="0"/>
          <w:marBottom w:val="0"/>
          <w:divBdr>
            <w:top w:val="single" w:sz="6" w:space="0" w:color="7D7D7D"/>
            <w:left w:val="single" w:sz="6" w:space="0" w:color="7D7D7D"/>
            <w:bottom w:val="single" w:sz="6" w:space="0" w:color="7D7D7D"/>
            <w:right w:val="single" w:sz="6" w:space="0" w:color="7D7D7D"/>
          </w:divBdr>
          <w:divsChild>
            <w:div w:id="1085879932">
              <w:marLeft w:val="10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1DCE-6AB9-4D0A-9AC4-D5E08101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5</Pages>
  <Words>6062</Words>
  <Characters>34556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4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</cp:lastModifiedBy>
  <cp:revision>478</cp:revision>
  <cp:lastPrinted>2013-04-01T11:22:00Z</cp:lastPrinted>
  <dcterms:created xsi:type="dcterms:W3CDTF">2012-02-28T08:51:00Z</dcterms:created>
  <dcterms:modified xsi:type="dcterms:W3CDTF">2017-02-27T13:41:00Z</dcterms:modified>
</cp:coreProperties>
</file>